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0456"/>
      </w:tblGrid>
      <w:tr w:rsidR="00343840" w:rsidTr="001C0C77">
        <w:tc>
          <w:tcPr>
            <w:tcW w:w="10456" w:type="dxa"/>
            <w:shd w:val="solid" w:color="auto" w:fill="auto"/>
          </w:tcPr>
          <w:p w:rsidR="00343840" w:rsidRPr="005C13C1" w:rsidRDefault="00FE1773" w:rsidP="00717AC0">
            <w:pPr>
              <w:jc w:val="center"/>
              <w:rPr>
                <w:rFonts w:ascii="AR丸ゴシック体M" w:eastAsia="AR丸ゴシック体M"/>
                <w:color w:val="FFFFFF" w:themeColor="background1"/>
                <w:sz w:val="32"/>
              </w:rPr>
            </w:pPr>
            <w:bookmarkStart w:id="0" w:name="_GoBack"/>
            <w:bookmarkEnd w:id="0"/>
            <w:r>
              <w:rPr>
                <w:rFonts w:ascii="AR丸ゴシック体M" w:eastAsia="AR丸ゴシック体M" w:hint="eastAsia"/>
                <w:b/>
                <w:color w:val="FFFFFF" w:themeColor="background1"/>
                <w:sz w:val="36"/>
              </w:rPr>
              <w:t>第３</w:t>
            </w:r>
            <w:r w:rsidR="008A040A" w:rsidRPr="00B86165">
              <w:rPr>
                <w:rFonts w:ascii="AR丸ゴシック体M" w:eastAsia="AR丸ゴシック体M" w:hint="eastAsia"/>
                <w:b/>
                <w:color w:val="FFFFFF" w:themeColor="background1"/>
                <w:sz w:val="36"/>
              </w:rPr>
              <w:t xml:space="preserve">章　</w:t>
            </w:r>
            <w:r>
              <w:rPr>
                <w:rFonts w:ascii="AR丸ゴシック体M" w:eastAsia="AR丸ゴシック体M" w:hint="eastAsia"/>
                <w:b/>
                <w:color w:val="FFFFFF" w:themeColor="background1"/>
                <w:sz w:val="36"/>
              </w:rPr>
              <w:t>１次関数</w:t>
            </w:r>
            <w:r w:rsidR="008A040A">
              <w:rPr>
                <w:rFonts w:ascii="AR丸ゴシック体M" w:eastAsia="AR丸ゴシック体M" w:hint="eastAsia"/>
                <w:color w:val="FFFFFF" w:themeColor="background1"/>
                <w:sz w:val="32"/>
              </w:rPr>
              <w:t xml:space="preserve">　　</w:t>
            </w:r>
            <w:r w:rsidR="00C10C03">
              <w:rPr>
                <w:rFonts w:ascii="AR丸ゴシック体M" w:eastAsia="AR丸ゴシック体M" w:hint="eastAsia"/>
                <w:b/>
                <w:color w:val="FFFFFF" w:themeColor="background1"/>
                <w:sz w:val="24"/>
              </w:rPr>
              <w:t>～予測</w:t>
            </w:r>
            <w:r w:rsidR="00717AC0">
              <w:rPr>
                <w:rFonts w:ascii="AR丸ゴシック体M" w:eastAsia="AR丸ゴシック体M" w:hint="eastAsia"/>
                <w:b/>
                <w:color w:val="FFFFFF" w:themeColor="background1"/>
                <w:sz w:val="24"/>
              </w:rPr>
              <w:t>に挑戦！</w:t>
            </w:r>
            <w:r w:rsidR="008A040A" w:rsidRPr="00B86165">
              <w:rPr>
                <w:rFonts w:ascii="AR丸ゴシック体M" w:eastAsia="AR丸ゴシック体M" w:hint="eastAsia"/>
                <w:b/>
                <w:color w:val="FFFFFF" w:themeColor="background1"/>
                <w:sz w:val="24"/>
              </w:rPr>
              <w:t>～</w:t>
            </w:r>
          </w:p>
        </w:tc>
      </w:tr>
    </w:tbl>
    <w:p w:rsidR="00C10C03" w:rsidRDefault="00717AC0" w:rsidP="00343840">
      <w:pPr>
        <w:rPr>
          <w:rFonts w:ascii="AR丸ゴシック体M" w:eastAsia="AR丸ゴシック体M"/>
          <w:sz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55880</wp:posOffset>
            </wp:positionV>
            <wp:extent cx="3271024" cy="3048000"/>
            <wp:effectExtent l="0" t="0" r="5715" b="0"/>
            <wp:wrapNone/>
            <wp:docPr id="2" name="図 2" descr="分析　画像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分析　画像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20" cy="30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1AB" w:rsidRPr="00AC2BD8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717AC0" w:rsidRDefault="00717AC0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p w:rsidR="009001AB" w:rsidRDefault="009001AB" w:rsidP="00343840">
      <w:pPr>
        <w:rPr>
          <w:rFonts w:ascii="AR丸ゴシック体M" w:eastAsia="AR丸ゴシック体M"/>
          <w:sz w:val="24"/>
        </w:rPr>
      </w:pP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040A" w:rsidTr="00C1593F">
        <w:tc>
          <w:tcPr>
            <w:tcW w:w="10456" w:type="dxa"/>
          </w:tcPr>
          <w:p w:rsidR="00C1593F" w:rsidRDefault="00C1593F" w:rsidP="00C1593F">
            <w:pPr>
              <w:rPr>
                <w:rFonts w:ascii="AR丸ゴシック体M" w:eastAsia="AR丸ゴシック体M"/>
                <w:sz w:val="24"/>
              </w:rPr>
            </w:pPr>
          </w:p>
          <w:p w:rsidR="00717AC0" w:rsidRDefault="00717AC0" w:rsidP="00C1593F">
            <w:pPr>
              <w:ind w:firstLineChars="100" w:firstLine="240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Ａ国とＢ国の平均寿命の推移を示したグラフがあります</w:t>
            </w:r>
            <w:r w:rsidR="00AC2BD8">
              <w:rPr>
                <w:rFonts w:ascii="AR丸ゴシック体M" w:eastAsia="AR丸ゴシック体M" w:hint="eastAsia"/>
                <w:sz w:val="24"/>
              </w:rPr>
              <w:t>。</w:t>
            </w:r>
            <w:r>
              <w:rPr>
                <w:rFonts w:ascii="AR丸ゴシック体M" w:eastAsia="AR丸ゴシック体M" w:hint="eastAsia"/>
                <w:sz w:val="24"/>
              </w:rPr>
              <w:t>このグラフからＡ国とＢ国の将来</w:t>
            </w:r>
          </w:p>
          <w:p w:rsidR="008A040A" w:rsidRDefault="00717AC0" w:rsidP="00C1593F">
            <w:pPr>
              <w:ind w:firstLineChars="100" w:firstLine="240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について予測</w:t>
            </w:r>
            <w:r w:rsidR="00FA1BBC">
              <w:rPr>
                <w:rFonts w:ascii="AR丸ゴシック体M" w:eastAsia="AR丸ゴシック体M" w:hint="eastAsia"/>
                <w:sz w:val="24"/>
              </w:rPr>
              <w:t>しましょう。その予測したことを求める方法を，</w:t>
            </w:r>
            <w:r>
              <w:rPr>
                <w:rFonts w:ascii="AR丸ゴシック体M" w:eastAsia="AR丸ゴシック体M" w:hint="eastAsia"/>
                <w:sz w:val="24"/>
              </w:rPr>
              <w:t>次の２つの内容を取り入れて</w:t>
            </w:r>
          </w:p>
          <w:p w:rsidR="00C1593F" w:rsidRDefault="00FA1BBC" w:rsidP="00717AC0">
            <w:pPr>
              <w:ind w:firstLineChars="100" w:firstLine="240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かきましょう</w:t>
            </w:r>
            <w:r w:rsidR="00717AC0">
              <w:rPr>
                <w:rFonts w:ascii="AR丸ゴシック体M" w:eastAsia="AR丸ゴシック体M" w:hint="eastAsia"/>
                <w:sz w:val="24"/>
              </w:rPr>
              <w:t>。</w:t>
            </w:r>
          </w:p>
          <w:p w:rsidR="00C1593F" w:rsidRPr="00717AC0" w:rsidRDefault="00717AC0" w:rsidP="00717AC0">
            <w:pPr>
              <w:pStyle w:val="a4"/>
              <w:numPr>
                <w:ilvl w:val="0"/>
                <w:numId w:val="17"/>
              </w:numPr>
              <w:ind w:leftChars="0"/>
              <w:rPr>
                <w:rFonts w:ascii="AR丸ゴシック体M" w:eastAsia="AR丸ゴシック体M"/>
                <w:sz w:val="24"/>
              </w:rPr>
            </w:pPr>
            <w:r w:rsidRPr="00717AC0">
              <w:rPr>
                <w:rFonts w:ascii="AR丸ゴシック体M" w:eastAsia="AR丸ゴシック体M" w:hint="eastAsia"/>
                <w:sz w:val="24"/>
              </w:rPr>
              <w:t>「用いるもの」　②「用い方」</w:t>
            </w:r>
          </w:p>
          <w:p w:rsidR="00717AC0" w:rsidRPr="00717AC0" w:rsidRDefault="00717AC0" w:rsidP="00717AC0">
            <w:pPr>
              <w:rPr>
                <w:rFonts w:ascii="AR丸ゴシック体M" w:eastAsia="AR丸ゴシック体M"/>
                <w:sz w:val="24"/>
              </w:rPr>
            </w:pPr>
          </w:p>
        </w:tc>
      </w:tr>
    </w:tbl>
    <w:p w:rsidR="008A040A" w:rsidRPr="00FC179E" w:rsidRDefault="008A040A" w:rsidP="00343840">
      <w:pPr>
        <w:rPr>
          <w:rFonts w:ascii="AR丸ゴシック体M" w:eastAsia="AR丸ゴシック体M"/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8456"/>
      </w:tblGrid>
      <w:tr w:rsidR="00343840" w:rsidTr="00C1593F">
        <w:tc>
          <w:tcPr>
            <w:tcW w:w="1980" w:type="dxa"/>
            <w:vAlign w:val="center"/>
          </w:tcPr>
          <w:p w:rsidR="00343840" w:rsidRPr="00830B12" w:rsidRDefault="00C1593F" w:rsidP="00C1593F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この単元で</w:t>
            </w:r>
            <w:r w:rsidR="00343840" w:rsidRPr="00830B12">
              <w:rPr>
                <w:rFonts w:ascii="AR丸ゴシック体M" w:eastAsia="AR丸ゴシック体M" w:hint="eastAsia"/>
                <w:sz w:val="22"/>
              </w:rPr>
              <w:t>できるようになること</w:t>
            </w:r>
          </w:p>
        </w:tc>
        <w:tc>
          <w:tcPr>
            <w:tcW w:w="8456" w:type="dxa"/>
          </w:tcPr>
          <w:p w:rsidR="00343840" w:rsidRPr="00343840" w:rsidRDefault="00C1593F" w:rsidP="003D729B">
            <w:pPr>
              <w:rPr>
                <w:rFonts w:ascii="AR丸ゴシック体M" w:eastAsia="AR丸ゴシック体M"/>
                <w:sz w:val="22"/>
              </w:rPr>
            </w:pPr>
            <w:r w:rsidRPr="007C4957">
              <w:rPr>
                <w:rFonts w:ascii="AR丸ゴシック体M" w:eastAsia="AR丸ゴシック体M" w:hint="eastAsia"/>
                <w:sz w:val="24"/>
              </w:rPr>
              <w:t>具体的な場面</w:t>
            </w:r>
            <w:r w:rsidR="003D729B">
              <w:rPr>
                <w:rFonts w:ascii="AR丸ゴシック体M" w:eastAsia="AR丸ゴシック体M" w:hint="eastAsia"/>
                <w:sz w:val="24"/>
              </w:rPr>
              <w:t>における２つの数量の変化や対応を調べることを通して，関数について理解を</w:t>
            </w:r>
            <w:r w:rsidR="003D729B">
              <w:rPr>
                <w:rFonts w:ascii="AR丸ゴシック体M" w:eastAsia="AR丸ゴシック体M" w:hint="eastAsia"/>
                <w:sz w:val="22"/>
              </w:rPr>
              <w:t>深め，考察したことを表現</w:t>
            </w:r>
            <w:r w:rsidR="00AF0302">
              <w:rPr>
                <w:rFonts w:ascii="AR丸ゴシック体M" w:eastAsia="AR丸ゴシック体M" w:hint="eastAsia"/>
                <w:sz w:val="22"/>
              </w:rPr>
              <w:t>（説明）</w:t>
            </w:r>
            <w:r w:rsidR="003D729B">
              <w:rPr>
                <w:rFonts w:ascii="AR丸ゴシック体M" w:eastAsia="AR丸ゴシック体M" w:hint="eastAsia"/>
                <w:sz w:val="22"/>
              </w:rPr>
              <w:t>できる。</w:t>
            </w:r>
          </w:p>
        </w:tc>
      </w:tr>
    </w:tbl>
    <w:p w:rsidR="00343840" w:rsidRDefault="00343840" w:rsidP="00343840">
      <w:pPr>
        <w:rPr>
          <w:rFonts w:ascii="AR丸ゴシック体M" w:eastAsia="AR丸ゴシック体M"/>
          <w:sz w:val="24"/>
        </w:rPr>
      </w:pPr>
    </w:p>
    <w:p w:rsidR="00C1593F" w:rsidRPr="007C4957" w:rsidRDefault="007C4957" w:rsidP="00343840">
      <w:pPr>
        <w:rPr>
          <w:rFonts w:asciiTheme="majorEastAsia" w:eastAsiaTheme="majorEastAsia" w:hAnsiTheme="majorEastAsia"/>
          <w:sz w:val="24"/>
        </w:rPr>
      </w:pPr>
      <w:r w:rsidRPr="007C4957">
        <w:rPr>
          <w:rFonts w:asciiTheme="majorEastAsia" w:eastAsiaTheme="majorEastAsia" w:hAnsiTheme="majorEastAsia" w:hint="eastAsia"/>
          <w:sz w:val="24"/>
        </w:rPr>
        <w:t>１　学習の流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029"/>
        <w:gridCol w:w="4581"/>
      </w:tblGrid>
      <w:tr w:rsidR="007C4957" w:rsidRPr="007C4957" w:rsidTr="007C4957">
        <w:tc>
          <w:tcPr>
            <w:tcW w:w="846" w:type="dxa"/>
          </w:tcPr>
          <w:p w:rsidR="007C4957" w:rsidRPr="007C4957" w:rsidRDefault="007C4957" w:rsidP="00343840">
            <w:pPr>
              <w:rPr>
                <w:rFonts w:ascii="AR丸ゴシック体M" w:eastAsia="AR丸ゴシック体M"/>
              </w:rPr>
            </w:pPr>
          </w:p>
        </w:tc>
        <w:tc>
          <w:tcPr>
            <w:tcW w:w="5029" w:type="dxa"/>
          </w:tcPr>
          <w:p w:rsidR="007C4957" w:rsidRPr="007C4957" w:rsidRDefault="007C4957" w:rsidP="007C4957">
            <w:pPr>
              <w:jc w:val="center"/>
              <w:rPr>
                <w:rFonts w:ascii="AR丸ゴシック体M" w:eastAsia="AR丸ゴシック体M"/>
              </w:rPr>
            </w:pPr>
            <w:r w:rsidRPr="007C4957">
              <w:rPr>
                <w:rFonts w:ascii="AR丸ゴシック体M" w:eastAsia="AR丸ゴシック体M" w:hint="eastAsia"/>
              </w:rPr>
              <w:t>内　容</w:t>
            </w:r>
          </w:p>
        </w:tc>
        <w:tc>
          <w:tcPr>
            <w:tcW w:w="4581" w:type="dxa"/>
          </w:tcPr>
          <w:p w:rsidR="007C4957" w:rsidRPr="007C4957" w:rsidRDefault="007C4957" w:rsidP="007C4957">
            <w:pPr>
              <w:jc w:val="center"/>
              <w:rPr>
                <w:rFonts w:ascii="AR丸ゴシック体M" w:eastAsia="AR丸ゴシック体M"/>
              </w:rPr>
            </w:pPr>
            <w:r w:rsidRPr="007C4957">
              <w:rPr>
                <w:rFonts w:ascii="AR丸ゴシック体M" w:eastAsia="AR丸ゴシック体M" w:hint="eastAsia"/>
              </w:rPr>
              <w:t>活</w:t>
            </w:r>
            <w:r>
              <w:rPr>
                <w:rFonts w:ascii="AR丸ゴシック体M" w:eastAsia="AR丸ゴシック体M" w:hint="eastAsia"/>
              </w:rPr>
              <w:t xml:space="preserve">　</w:t>
            </w:r>
            <w:r w:rsidRPr="007C4957">
              <w:rPr>
                <w:rFonts w:ascii="AR丸ゴシック体M" w:eastAsia="AR丸ゴシック体M" w:hint="eastAsia"/>
              </w:rPr>
              <w:t>用</w:t>
            </w:r>
            <w:r>
              <w:rPr>
                <w:rFonts w:ascii="AR丸ゴシック体M" w:eastAsia="AR丸ゴシック体M" w:hint="eastAsia"/>
              </w:rPr>
              <w:t xml:space="preserve">　</w:t>
            </w:r>
            <w:r w:rsidRPr="007C4957">
              <w:rPr>
                <w:rFonts w:ascii="AR丸ゴシック体M" w:eastAsia="AR丸ゴシック体M" w:hint="eastAsia"/>
              </w:rPr>
              <w:t>す</w:t>
            </w:r>
            <w:r>
              <w:rPr>
                <w:rFonts w:ascii="AR丸ゴシック体M" w:eastAsia="AR丸ゴシック体M" w:hint="eastAsia"/>
              </w:rPr>
              <w:t xml:space="preserve">　</w:t>
            </w:r>
            <w:r w:rsidRPr="007C4957">
              <w:rPr>
                <w:rFonts w:ascii="AR丸ゴシック体M" w:eastAsia="AR丸ゴシック体M" w:hint="eastAsia"/>
              </w:rPr>
              <w:t>る</w:t>
            </w:r>
            <w:r>
              <w:rPr>
                <w:rFonts w:ascii="AR丸ゴシック体M" w:eastAsia="AR丸ゴシック体M" w:hint="eastAsia"/>
              </w:rPr>
              <w:t xml:space="preserve">　</w:t>
            </w:r>
            <w:r w:rsidRPr="007C4957">
              <w:rPr>
                <w:rFonts w:ascii="AR丸ゴシック体M" w:eastAsia="AR丸ゴシック体M" w:hint="eastAsia"/>
              </w:rPr>
              <w:t>手</w:t>
            </w:r>
            <w:r>
              <w:rPr>
                <w:rFonts w:ascii="AR丸ゴシック体M" w:eastAsia="AR丸ゴシック体M" w:hint="eastAsia"/>
              </w:rPr>
              <w:t xml:space="preserve">　</w:t>
            </w:r>
            <w:r w:rsidRPr="007C4957">
              <w:rPr>
                <w:rFonts w:ascii="AR丸ゴシック体M" w:eastAsia="AR丸ゴシック体M" w:hint="eastAsia"/>
              </w:rPr>
              <w:t>段</w:t>
            </w:r>
          </w:p>
        </w:tc>
      </w:tr>
      <w:tr w:rsidR="007C4957" w:rsidRPr="007C4957" w:rsidTr="007C4957">
        <w:tc>
          <w:tcPr>
            <w:tcW w:w="846" w:type="dxa"/>
          </w:tcPr>
          <w:p w:rsidR="007C4957" w:rsidRPr="007C4957" w:rsidRDefault="007C4957" w:rsidP="00343840">
            <w:pPr>
              <w:rPr>
                <w:rFonts w:ascii="AR丸ゴシック体M" w:eastAsia="AR丸ゴシック体M"/>
              </w:rPr>
            </w:pPr>
            <w:r w:rsidRPr="007C4957">
              <w:rPr>
                <w:rFonts w:ascii="AR丸ゴシック体M" w:eastAsia="AR丸ゴシック体M" w:hint="eastAsia"/>
              </w:rPr>
              <w:t>（１）</w:t>
            </w:r>
          </w:p>
        </w:tc>
        <w:tc>
          <w:tcPr>
            <w:tcW w:w="5029" w:type="dxa"/>
          </w:tcPr>
          <w:p w:rsidR="007C4957" w:rsidRPr="007C4957" w:rsidRDefault="007C4957" w:rsidP="00343840">
            <w:pPr>
              <w:rPr>
                <w:rFonts w:ascii="AR丸ゴシック体M" w:eastAsia="AR丸ゴシック体M"/>
              </w:rPr>
            </w:pPr>
            <w:r w:rsidRPr="007C4957">
              <w:rPr>
                <w:rFonts w:ascii="AR丸ゴシック体M" w:eastAsia="AR丸ゴシック体M" w:hint="eastAsia"/>
              </w:rPr>
              <w:t>パフォーマンス課題の理解</w:t>
            </w:r>
          </w:p>
        </w:tc>
        <w:tc>
          <w:tcPr>
            <w:tcW w:w="4581" w:type="dxa"/>
          </w:tcPr>
          <w:p w:rsidR="007C4957" w:rsidRPr="007C4957" w:rsidRDefault="007C4957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単元ワークシート</w:t>
            </w:r>
          </w:p>
        </w:tc>
      </w:tr>
      <w:tr w:rsidR="007C4957" w:rsidRPr="007C4957" w:rsidTr="007C4957">
        <w:tc>
          <w:tcPr>
            <w:tcW w:w="846" w:type="dxa"/>
          </w:tcPr>
          <w:p w:rsidR="007C4957" w:rsidRPr="007C4957" w:rsidRDefault="007C4957" w:rsidP="00343840">
            <w:pPr>
              <w:rPr>
                <w:rFonts w:ascii="AR丸ゴシック体M" w:eastAsia="AR丸ゴシック体M"/>
              </w:rPr>
            </w:pPr>
            <w:r w:rsidRPr="007C4957">
              <w:rPr>
                <w:rFonts w:ascii="AR丸ゴシック体M" w:eastAsia="AR丸ゴシック体M" w:hint="eastAsia"/>
              </w:rPr>
              <w:t>（２）</w:t>
            </w:r>
          </w:p>
        </w:tc>
        <w:tc>
          <w:tcPr>
            <w:tcW w:w="5029" w:type="dxa"/>
          </w:tcPr>
          <w:p w:rsidR="007C4957" w:rsidRPr="007C4957" w:rsidRDefault="003D729B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１次関数</w:t>
            </w:r>
            <w:r w:rsidR="00717AC0">
              <w:rPr>
                <w:rFonts w:ascii="AR丸ゴシック体M" w:eastAsia="AR丸ゴシック体M" w:hint="eastAsia"/>
              </w:rPr>
              <w:t>，変化の割合</w:t>
            </w:r>
          </w:p>
        </w:tc>
        <w:tc>
          <w:tcPr>
            <w:tcW w:w="4581" w:type="dxa"/>
          </w:tcPr>
          <w:p w:rsidR="007C4957" w:rsidRPr="007C4957" w:rsidRDefault="007C4957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教科書，演習プリント</w:t>
            </w:r>
          </w:p>
        </w:tc>
      </w:tr>
      <w:tr w:rsidR="007C4957" w:rsidRPr="007C4957" w:rsidTr="007C4957">
        <w:tc>
          <w:tcPr>
            <w:tcW w:w="846" w:type="dxa"/>
          </w:tcPr>
          <w:p w:rsidR="007C4957" w:rsidRPr="007C4957" w:rsidRDefault="00717AC0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３</w:t>
            </w:r>
            <w:r w:rsidR="007C4957" w:rsidRPr="007C4957">
              <w:rPr>
                <w:rFonts w:ascii="AR丸ゴシック体M" w:eastAsia="AR丸ゴシック体M" w:hint="eastAsia"/>
              </w:rPr>
              <w:t>）</w:t>
            </w:r>
          </w:p>
        </w:tc>
        <w:tc>
          <w:tcPr>
            <w:tcW w:w="5029" w:type="dxa"/>
          </w:tcPr>
          <w:p w:rsidR="007C4957" w:rsidRPr="007C4957" w:rsidRDefault="003D729B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１次関数のグラフ</w:t>
            </w:r>
            <w:r w:rsidR="00717AC0">
              <w:rPr>
                <w:rFonts w:ascii="AR丸ゴシック体M" w:eastAsia="AR丸ゴシック体M" w:hint="eastAsia"/>
              </w:rPr>
              <w:t>，直線の式の求め方</w:t>
            </w:r>
          </w:p>
        </w:tc>
        <w:tc>
          <w:tcPr>
            <w:tcW w:w="4581" w:type="dxa"/>
          </w:tcPr>
          <w:p w:rsidR="007C4957" w:rsidRPr="007C4957" w:rsidRDefault="00303954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教科書，演習プリント</w:t>
            </w:r>
            <w:r w:rsidR="00717AC0">
              <w:rPr>
                <w:rFonts w:ascii="AR丸ゴシック体M" w:eastAsia="AR丸ゴシック体M" w:hint="eastAsia"/>
              </w:rPr>
              <w:t>，単元ワークシート</w:t>
            </w:r>
          </w:p>
        </w:tc>
      </w:tr>
      <w:tr w:rsidR="007C4957" w:rsidRPr="007C4957" w:rsidTr="007C4957">
        <w:tc>
          <w:tcPr>
            <w:tcW w:w="846" w:type="dxa"/>
          </w:tcPr>
          <w:p w:rsidR="007C4957" w:rsidRPr="007C4957" w:rsidRDefault="00717AC0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４</w:t>
            </w:r>
            <w:r w:rsidR="007C4957" w:rsidRPr="007C4957">
              <w:rPr>
                <w:rFonts w:ascii="AR丸ゴシック体M" w:eastAsia="AR丸ゴシック体M" w:hint="eastAsia"/>
              </w:rPr>
              <w:t>）</w:t>
            </w:r>
          </w:p>
        </w:tc>
        <w:tc>
          <w:tcPr>
            <w:tcW w:w="5029" w:type="dxa"/>
          </w:tcPr>
          <w:p w:rsidR="007C4957" w:rsidRPr="007C4957" w:rsidRDefault="007F25BE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２元１次方程式のグラフ</w:t>
            </w:r>
          </w:p>
        </w:tc>
        <w:tc>
          <w:tcPr>
            <w:tcW w:w="4581" w:type="dxa"/>
          </w:tcPr>
          <w:p w:rsidR="007C4957" w:rsidRPr="007C4957" w:rsidRDefault="00303954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教科書，</w:t>
            </w:r>
            <w:r w:rsidR="00A17C9B">
              <w:rPr>
                <w:rFonts w:ascii="AR丸ゴシック体M" w:eastAsia="AR丸ゴシック体M" w:hint="eastAsia"/>
              </w:rPr>
              <w:t>演習プリント，</w:t>
            </w:r>
            <w:r w:rsidR="007C4957">
              <w:rPr>
                <w:rFonts w:ascii="AR丸ゴシック体M" w:eastAsia="AR丸ゴシック体M" w:hint="eastAsia"/>
              </w:rPr>
              <w:t>単元ワークシート</w:t>
            </w:r>
          </w:p>
        </w:tc>
      </w:tr>
      <w:tr w:rsidR="007F25BE" w:rsidRPr="007C4957" w:rsidTr="007C4957">
        <w:tc>
          <w:tcPr>
            <w:tcW w:w="846" w:type="dxa"/>
          </w:tcPr>
          <w:p w:rsidR="007F25BE" w:rsidRPr="007C4957" w:rsidRDefault="00717AC0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５</w:t>
            </w:r>
            <w:r w:rsidR="007F25BE">
              <w:rPr>
                <w:rFonts w:ascii="AR丸ゴシック体M" w:eastAsia="AR丸ゴシック体M" w:hint="eastAsia"/>
              </w:rPr>
              <w:t>）</w:t>
            </w:r>
          </w:p>
        </w:tc>
        <w:tc>
          <w:tcPr>
            <w:tcW w:w="5029" w:type="dxa"/>
          </w:tcPr>
          <w:p w:rsidR="007F25BE" w:rsidRDefault="007F25BE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立方程式の解とグラフ</w:t>
            </w:r>
          </w:p>
        </w:tc>
        <w:tc>
          <w:tcPr>
            <w:tcW w:w="4581" w:type="dxa"/>
          </w:tcPr>
          <w:p w:rsidR="007F25BE" w:rsidRDefault="00A17C9B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教科書，演習プリント，単元ワークシート</w:t>
            </w:r>
          </w:p>
        </w:tc>
      </w:tr>
      <w:tr w:rsidR="007C4957" w:rsidRPr="007C4957" w:rsidTr="007C4957">
        <w:tc>
          <w:tcPr>
            <w:tcW w:w="846" w:type="dxa"/>
          </w:tcPr>
          <w:p w:rsidR="007C4957" w:rsidRPr="007C4957" w:rsidRDefault="00717AC0" w:rsidP="007C495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６</w:t>
            </w:r>
            <w:r w:rsidR="007C4957" w:rsidRPr="007C4957">
              <w:rPr>
                <w:rFonts w:ascii="AR丸ゴシック体M" w:eastAsia="AR丸ゴシック体M" w:hint="eastAsia"/>
              </w:rPr>
              <w:t>）</w:t>
            </w:r>
          </w:p>
        </w:tc>
        <w:tc>
          <w:tcPr>
            <w:tcW w:w="5029" w:type="dxa"/>
          </w:tcPr>
          <w:p w:rsidR="007C4957" w:rsidRPr="007C4957" w:rsidRDefault="007F25BE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１次関数の利用</w:t>
            </w:r>
            <w:r w:rsidR="00717AC0">
              <w:rPr>
                <w:rFonts w:ascii="AR丸ゴシック体M" w:eastAsia="AR丸ゴシック体M" w:hint="eastAsia"/>
              </w:rPr>
              <w:t>，「用いるもの」「用い方」</w:t>
            </w:r>
          </w:p>
        </w:tc>
        <w:tc>
          <w:tcPr>
            <w:tcW w:w="4581" w:type="dxa"/>
          </w:tcPr>
          <w:p w:rsidR="007C4957" w:rsidRPr="007C4957" w:rsidRDefault="00A17C9B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単元ワークシート，演習プリント</w:t>
            </w:r>
          </w:p>
        </w:tc>
      </w:tr>
      <w:tr w:rsidR="007F25BE" w:rsidRPr="007C4957" w:rsidTr="007C4957">
        <w:tc>
          <w:tcPr>
            <w:tcW w:w="846" w:type="dxa"/>
          </w:tcPr>
          <w:p w:rsidR="007F25BE" w:rsidRDefault="00717AC0" w:rsidP="007C495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７</w:t>
            </w:r>
            <w:r w:rsidR="007F25BE">
              <w:rPr>
                <w:rFonts w:ascii="AR丸ゴシック体M" w:eastAsia="AR丸ゴシック体M" w:hint="eastAsia"/>
              </w:rPr>
              <w:t>）</w:t>
            </w:r>
          </w:p>
        </w:tc>
        <w:tc>
          <w:tcPr>
            <w:tcW w:w="5029" w:type="dxa"/>
          </w:tcPr>
          <w:p w:rsidR="007F25BE" w:rsidRDefault="007F25BE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パフォーマンス課題</w:t>
            </w:r>
          </w:p>
        </w:tc>
        <w:tc>
          <w:tcPr>
            <w:tcW w:w="4581" w:type="dxa"/>
          </w:tcPr>
          <w:p w:rsidR="007F25BE" w:rsidRPr="007C4957" w:rsidRDefault="00303954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単元ワークシート</w:t>
            </w:r>
          </w:p>
        </w:tc>
      </w:tr>
      <w:tr w:rsidR="007F25BE" w:rsidRPr="007C4957" w:rsidTr="007C4957">
        <w:tc>
          <w:tcPr>
            <w:tcW w:w="846" w:type="dxa"/>
          </w:tcPr>
          <w:p w:rsidR="007F25BE" w:rsidRPr="007C4957" w:rsidRDefault="007F25BE" w:rsidP="007C495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</w:t>
            </w:r>
            <w:r w:rsidR="00717AC0">
              <w:rPr>
                <w:rFonts w:ascii="AR丸ゴシック体M" w:eastAsia="AR丸ゴシック体M" w:hint="eastAsia"/>
              </w:rPr>
              <w:t>８</w:t>
            </w:r>
            <w:r>
              <w:rPr>
                <w:rFonts w:ascii="AR丸ゴシック体M" w:eastAsia="AR丸ゴシック体M" w:hint="eastAsia"/>
              </w:rPr>
              <w:t>）</w:t>
            </w:r>
          </w:p>
        </w:tc>
        <w:tc>
          <w:tcPr>
            <w:tcW w:w="5029" w:type="dxa"/>
          </w:tcPr>
          <w:p w:rsidR="007F25BE" w:rsidRPr="007C4957" w:rsidRDefault="007F25BE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振り返り</w:t>
            </w:r>
          </w:p>
        </w:tc>
        <w:tc>
          <w:tcPr>
            <w:tcW w:w="4581" w:type="dxa"/>
          </w:tcPr>
          <w:p w:rsidR="007F25BE" w:rsidRDefault="007F25BE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単元ワークシート</w:t>
            </w:r>
          </w:p>
        </w:tc>
      </w:tr>
    </w:tbl>
    <w:p w:rsidR="0061407B" w:rsidRDefault="0061407B" w:rsidP="00343840">
      <w:pPr>
        <w:rPr>
          <w:rFonts w:ascii="AR丸ゴシック体M" w:eastAsia="AR丸ゴシック体M"/>
          <w:sz w:val="24"/>
        </w:rPr>
      </w:pPr>
    </w:p>
    <w:p w:rsidR="00C1593F" w:rsidRPr="007C4957" w:rsidRDefault="007C4957" w:rsidP="007C4957">
      <w:pPr>
        <w:jc w:val="right"/>
        <w:rPr>
          <w:rFonts w:ascii="AR丸ゴシック体M" w:eastAsia="AR丸ゴシック体M"/>
          <w:b/>
          <w:sz w:val="24"/>
        </w:rPr>
      </w:pPr>
      <w:r w:rsidRPr="007C4957">
        <w:rPr>
          <w:rFonts w:ascii="AR丸ゴシック体M" w:eastAsia="AR丸ゴシック体M" w:hint="eastAsia"/>
          <w:b/>
          <w:sz w:val="24"/>
        </w:rPr>
        <w:t>２年（　　）組（　　）番　名前（　　　　　　　　　　　　　　　　　）</w:t>
      </w:r>
    </w:p>
    <w:p w:rsidR="00C1593F" w:rsidRPr="007C4957" w:rsidRDefault="003406C0" w:rsidP="00343840">
      <w:pPr>
        <w:rPr>
          <w:rFonts w:asciiTheme="majorEastAsia" w:eastAsiaTheme="majorEastAsia" w:hAnsiTheme="majorEastAsia"/>
          <w:sz w:val="24"/>
        </w:rPr>
      </w:pPr>
      <w:r>
        <w:rPr>
          <w:rFonts w:ascii="AR丸ゴシック体M" w:eastAsia="AR丸ゴシック体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3CC0A3" wp14:editId="05B6DBE6">
                <wp:simplePos x="0" y="0"/>
                <wp:positionH relativeFrom="column">
                  <wp:posOffset>3333750</wp:posOffset>
                </wp:positionH>
                <wp:positionV relativeFrom="paragraph">
                  <wp:posOffset>-807086</wp:posOffset>
                </wp:positionV>
                <wp:extent cx="2613660" cy="1304925"/>
                <wp:effectExtent l="0" t="0" r="15240" b="3333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304925"/>
                        </a:xfrm>
                        <a:prstGeom prst="wedgeRoundRectCallout">
                          <a:avLst>
                            <a:gd name="adj1" fmla="val -45615"/>
                            <a:gd name="adj2" fmla="val 70935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3C7" w:rsidRDefault="00DA33C7" w:rsidP="00DA33C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生徒にわかりやすい言葉で示す。</w:t>
                            </w:r>
                          </w:p>
                          <w:p w:rsidR="00DA33C7" w:rsidRDefault="00DA33C7" w:rsidP="00DA33C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使用する際は，生徒の実態に合わせて内容を吟味していただきたい。</w:t>
                            </w:r>
                          </w:p>
                          <w:p w:rsidR="00DA33C7" w:rsidRDefault="00DA33C7" w:rsidP="00DA33C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評価は，</w:t>
                            </w:r>
                            <w:r>
                              <w:rPr>
                                <w:rFonts w:hint="eastAsia"/>
                              </w:rPr>
                              <w:t>P.19</w:t>
                            </w:r>
                            <w:r>
                              <w:rPr>
                                <w:rFonts w:hint="eastAsia"/>
                              </w:rPr>
                              <w:t>に記入する。</w:t>
                            </w:r>
                          </w:p>
                          <w:p w:rsidR="00DE6622" w:rsidRPr="003406C0" w:rsidRDefault="00DE6622" w:rsidP="003406C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62.5pt;margin-top:-63.55pt;width:205.8pt;height:10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" adj="947,26122" fillcolor="white [3201]" strokecolor="#00b0f0" strokeweight="1pt">
                <v:textbox>
                  <w:txbxContent>
                    <w:p w:rsidR="00DA33C7" w:rsidRDefault="00DA33C7" w:rsidP="00DA33C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生徒にわかりやすい言葉で示す。</w:t>
                      </w:r>
                    </w:p>
                    <w:p w:rsidR="00DA33C7" w:rsidRDefault="00DA33C7" w:rsidP="00DA33C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使用する際は，生徒の実態に合わせて内容を吟味していただきたい。</w:t>
                      </w:r>
                    </w:p>
                    <w:p w:rsidR="00DA33C7" w:rsidRDefault="00DA33C7" w:rsidP="00DA33C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評価は，</w:t>
                      </w:r>
                      <w:r>
                        <w:rPr>
                          <w:rFonts w:hint="eastAsia"/>
                        </w:rPr>
                        <w:t>P.19</w:t>
                      </w:r>
                      <w:r>
                        <w:rPr>
                          <w:rFonts w:hint="eastAsia"/>
                        </w:rPr>
                        <w:t>に記入する。</w:t>
                      </w:r>
                    </w:p>
                    <w:p w:rsidR="00DE6622" w:rsidRPr="003406C0" w:rsidRDefault="00DE6622" w:rsidP="003406C0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07701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印刷時削除</w:t>
                      </w:r>
                    </w:p>
                  </w:txbxContent>
                </v:textbox>
              </v:shape>
            </w:pict>
          </mc:Fallback>
        </mc:AlternateContent>
      </w:r>
      <w:r w:rsidR="007C4957" w:rsidRPr="007C4957">
        <w:rPr>
          <w:rFonts w:asciiTheme="majorEastAsia" w:eastAsiaTheme="majorEastAsia" w:hAnsiTheme="majorEastAsia" w:hint="eastAsia"/>
          <w:sz w:val="24"/>
        </w:rPr>
        <w:t>２　評価のしかた</w:t>
      </w:r>
    </w:p>
    <w:p w:rsidR="00C1593F" w:rsidRPr="00F7381C" w:rsidRDefault="00F7381C" w:rsidP="00343840">
      <w:pPr>
        <w:rPr>
          <w:rFonts w:asciiTheme="majorEastAsia" w:eastAsiaTheme="majorEastAsia" w:hAnsiTheme="majorEastAsia"/>
          <w:sz w:val="24"/>
        </w:rPr>
      </w:pPr>
      <w:r w:rsidRPr="00F7381C">
        <w:rPr>
          <w:rFonts w:asciiTheme="majorEastAsia" w:eastAsiaTheme="majorEastAsia" w:hAnsiTheme="majorEastAsia" w:hint="eastAsia"/>
          <w:sz w:val="24"/>
        </w:rPr>
        <w:t>（１）パフォーマンス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67"/>
        <w:gridCol w:w="4167"/>
      </w:tblGrid>
      <w:tr w:rsidR="00F7381C" w:rsidRPr="00F7381C" w:rsidTr="003B33D9">
        <w:tc>
          <w:tcPr>
            <w:tcW w:w="2122" w:type="dxa"/>
            <w:vAlign w:val="center"/>
          </w:tcPr>
          <w:p w:rsidR="00F7381C" w:rsidRPr="00F7381C" w:rsidRDefault="00F7381C" w:rsidP="00343840">
            <w:pPr>
              <w:rPr>
                <w:rFonts w:ascii="AR丸ゴシック体M" w:eastAsia="AR丸ゴシック体M"/>
              </w:rPr>
            </w:pPr>
          </w:p>
        </w:tc>
        <w:tc>
          <w:tcPr>
            <w:tcW w:w="4167" w:type="dxa"/>
            <w:vAlign w:val="center"/>
          </w:tcPr>
          <w:p w:rsidR="00F7381C" w:rsidRPr="00F7381C" w:rsidRDefault="00F7381C" w:rsidP="00F7381C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F7381C">
              <w:rPr>
                <w:rFonts w:ascii="AR丸ゴシック体M" w:eastAsia="AR丸ゴシック体M" w:hint="eastAsia"/>
                <w:sz w:val="24"/>
              </w:rPr>
              <w:t>説明の内容</w:t>
            </w:r>
          </w:p>
        </w:tc>
        <w:tc>
          <w:tcPr>
            <w:tcW w:w="4167" w:type="dxa"/>
            <w:vAlign w:val="center"/>
          </w:tcPr>
          <w:p w:rsidR="00F7381C" w:rsidRPr="00F7381C" w:rsidRDefault="00E43022" w:rsidP="00F7381C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課題への取り組む</w:t>
            </w:r>
            <w:r w:rsidR="00F7381C" w:rsidRPr="00F7381C">
              <w:rPr>
                <w:rFonts w:ascii="AR丸ゴシック体M" w:eastAsia="AR丸ゴシック体M" w:hint="eastAsia"/>
                <w:sz w:val="24"/>
              </w:rPr>
              <w:t>姿勢</w:t>
            </w:r>
          </w:p>
        </w:tc>
      </w:tr>
      <w:tr w:rsidR="00F7381C" w:rsidRPr="00F7381C" w:rsidTr="003B33D9">
        <w:tc>
          <w:tcPr>
            <w:tcW w:w="2122" w:type="dxa"/>
            <w:vAlign w:val="center"/>
          </w:tcPr>
          <w:p w:rsidR="00F7381C" w:rsidRPr="00F7381C" w:rsidRDefault="00F7381C" w:rsidP="00343840">
            <w:pPr>
              <w:rPr>
                <w:rFonts w:ascii="AR丸ゴシック体M" w:eastAsia="AR丸ゴシック体M"/>
              </w:rPr>
            </w:pPr>
            <w:r w:rsidRPr="00F7381C">
              <w:rPr>
                <w:rFonts w:ascii="AR丸ゴシック体M" w:eastAsia="AR丸ゴシック体M" w:hint="eastAsia"/>
              </w:rPr>
              <w:t>Ａ（十分満足レベル）</w:t>
            </w:r>
          </w:p>
        </w:tc>
        <w:tc>
          <w:tcPr>
            <w:tcW w:w="4167" w:type="dxa"/>
            <w:vAlign w:val="center"/>
          </w:tcPr>
          <w:p w:rsidR="00372809" w:rsidRDefault="00372809" w:rsidP="00343840">
            <w:pPr>
              <w:rPr>
                <w:rFonts w:ascii="AR丸ゴシック体M" w:eastAsia="AR丸ゴシック体M"/>
              </w:rPr>
            </w:pPr>
          </w:p>
          <w:p w:rsidR="00F7381C" w:rsidRDefault="002339CD" w:rsidP="00343840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Ｂに加えて，</w:t>
            </w:r>
            <w:r w:rsidR="004A5A43">
              <w:rPr>
                <w:rFonts w:ascii="AR丸ゴシック体M" w:eastAsia="AR丸ゴシック体M" w:hint="eastAsia"/>
              </w:rPr>
              <w:t>「用いるもの」と「用い方」が</w:t>
            </w:r>
            <w:r w:rsidR="004A5A43" w:rsidRPr="004A5A43">
              <w:rPr>
                <w:rFonts w:ascii="AR丸ゴシック体M" w:eastAsia="AR丸ゴシック体M" w:hint="eastAsia"/>
                <w:b/>
              </w:rPr>
              <w:t>明確な</w:t>
            </w:r>
            <w:r w:rsidR="00610D87" w:rsidRPr="004A5A43">
              <w:rPr>
                <w:rFonts w:ascii="AR丸ゴシック体M" w:eastAsia="AR丸ゴシック体M" w:hint="eastAsia"/>
                <w:b/>
              </w:rPr>
              <w:t>記述</w:t>
            </w:r>
            <w:r w:rsidR="00610D87">
              <w:rPr>
                <w:rFonts w:ascii="AR丸ゴシック体M" w:eastAsia="AR丸ゴシック体M" w:hint="eastAsia"/>
              </w:rPr>
              <w:t>になっている。</w:t>
            </w:r>
          </w:p>
          <w:p w:rsidR="00372809" w:rsidRPr="004A5A43" w:rsidRDefault="00372809" w:rsidP="00343840">
            <w:pPr>
              <w:rPr>
                <w:rFonts w:ascii="AR丸ゴシック体M" w:eastAsia="AR丸ゴシック体M"/>
              </w:rPr>
            </w:pPr>
          </w:p>
        </w:tc>
        <w:tc>
          <w:tcPr>
            <w:tcW w:w="4167" w:type="dxa"/>
            <w:vAlign w:val="center"/>
          </w:tcPr>
          <w:p w:rsidR="00F7381C" w:rsidRPr="00F7381C" w:rsidRDefault="00FA1BBC" w:rsidP="004A5A43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Ｂに加えて，</w:t>
            </w:r>
            <w:r w:rsidR="004A5A43">
              <w:rPr>
                <w:rFonts w:ascii="AR丸ゴシック体M" w:eastAsia="AR丸ゴシック体M" w:hint="eastAsia"/>
              </w:rPr>
              <w:t>説明の際に，明確な記述になるように他の人の意見を</w:t>
            </w:r>
            <w:r>
              <w:rPr>
                <w:rFonts w:ascii="AR丸ゴシック体M" w:eastAsia="AR丸ゴシック体M" w:hint="eastAsia"/>
              </w:rPr>
              <w:t>メモしている。</w:t>
            </w:r>
          </w:p>
        </w:tc>
      </w:tr>
      <w:tr w:rsidR="00F7381C" w:rsidRPr="00F7381C" w:rsidTr="003B33D9">
        <w:tc>
          <w:tcPr>
            <w:tcW w:w="2122" w:type="dxa"/>
            <w:vAlign w:val="center"/>
          </w:tcPr>
          <w:p w:rsidR="00F7381C" w:rsidRPr="00F7381C" w:rsidRDefault="00F7381C" w:rsidP="00343840">
            <w:pPr>
              <w:rPr>
                <w:rFonts w:ascii="AR丸ゴシック体M" w:eastAsia="AR丸ゴシック体M"/>
              </w:rPr>
            </w:pPr>
            <w:r w:rsidRPr="00F7381C">
              <w:rPr>
                <w:rFonts w:ascii="AR丸ゴシック体M" w:eastAsia="AR丸ゴシック体M" w:hint="eastAsia"/>
              </w:rPr>
              <w:t>Ｂ（絶対達成レベル）</w:t>
            </w:r>
          </w:p>
        </w:tc>
        <w:tc>
          <w:tcPr>
            <w:tcW w:w="4167" w:type="dxa"/>
            <w:vAlign w:val="center"/>
          </w:tcPr>
          <w:p w:rsidR="00372809" w:rsidRDefault="00372809" w:rsidP="00343840">
            <w:pPr>
              <w:rPr>
                <w:rFonts w:ascii="AR丸ゴシック体M" w:eastAsia="AR丸ゴシック体M"/>
              </w:rPr>
            </w:pPr>
          </w:p>
          <w:p w:rsidR="00372809" w:rsidRDefault="00717AC0" w:rsidP="00E4302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「用いるもの」</w:t>
            </w:r>
            <w:r w:rsidR="004A5A43">
              <w:rPr>
                <w:rFonts w:ascii="AR丸ゴシック体M" w:eastAsia="AR丸ゴシック体M" w:hint="eastAsia"/>
              </w:rPr>
              <w:t>と</w:t>
            </w:r>
            <w:r>
              <w:rPr>
                <w:rFonts w:ascii="AR丸ゴシック体M" w:eastAsia="AR丸ゴシック体M" w:hint="eastAsia"/>
              </w:rPr>
              <w:t>「用い方」</w:t>
            </w:r>
            <w:r w:rsidR="004A5A43">
              <w:rPr>
                <w:rFonts w:ascii="AR丸ゴシック体M" w:eastAsia="AR丸ゴシック体M" w:hint="eastAsia"/>
              </w:rPr>
              <w:t>を</w:t>
            </w:r>
            <w:r w:rsidR="0076193F">
              <w:rPr>
                <w:rFonts w:ascii="AR丸ゴシック体M" w:eastAsia="AR丸ゴシック体M" w:hint="eastAsia"/>
              </w:rPr>
              <w:t>記述</w:t>
            </w:r>
            <w:r w:rsidR="00522FDF">
              <w:rPr>
                <w:rFonts w:ascii="AR丸ゴシック体M" w:eastAsia="AR丸ゴシック体M" w:hint="eastAsia"/>
              </w:rPr>
              <w:t>し</w:t>
            </w:r>
            <w:r w:rsidR="004A5A43">
              <w:rPr>
                <w:rFonts w:ascii="AR丸ゴシック体M" w:eastAsia="AR丸ゴシック体M" w:hint="eastAsia"/>
              </w:rPr>
              <w:t>ようとしている</w:t>
            </w:r>
            <w:r w:rsidR="00522FDF">
              <w:rPr>
                <w:rFonts w:ascii="AR丸ゴシック体M" w:eastAsia="AR丸ゴシック体M" w:hint="eastAsia"/>
              </w:rPr>
              <w:t>。</w:t>
            </w:r>
          </w:p>
          <w:p w:rsidR="00E43022" w:rsidRPr="0076193F" w:rsidRDefault="00E43022" w:rsidP="00E43022">
            <w:pPr>
              <w:rPr>
                <w:rFonts w:ascii="AR丸ゴシック体M" w:eastAsia="AR丸ゴシック体M"/>
              </w:rPr>
            </w:pPr>
          </w:p>
        </w:tc>
        <w:tc>
          <w:tcPr>
            <w:tcW w:w="4167" w:type="dxa"/>
            <w:vAlign w:val="center"/>
          </w:tcPr>
          <w:p w:rsidR="00F7381C" w:rsidRPr="00F7381C" w:rsidRDefault="004A5A43" w:rsidP="002E0DCC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表，式，グラフを用いて自分の考えを自分の言葉で表そうとしている。</w:t>
            </w:r>
          </w:p>
        </w:tc>
      </w:tr>
    </w:tbl>
    <w:p w:rsidR="00C1593F" w:rsidRPr="00610D87" w:rsidRDefault="00C1593F" w:rsidP="00343840">
      <w:pPr>
        <w:rPr>
          <w:rFonts w:ascii="AR丸ゴシック体M" w:eastAsia="AR丸ゴシック体M"/>
          <w:sz w:val="24"/>
        </w:rPr>
      </w:pPr>
    </w:p>
    <w:p w:rsidR="00F7381C" w:rsidRDefault="00C57128" w:rsidP="00343840">
      <w:pPr>
        <w:rPr>
          <w:rFonts w:asciiTheme="majorEastAsia" w:eastAsiaTheme="majorEastAsia" w:hAnsiTheme="majorEastAsia"/>
          <w:sz w:val="24"/>
        </w:rPr>
      </w:pPr>
      <w:r w:rsidRPr="00C57128">
        <w:rPr>
          <w:rFonts w:asciiTheme="majorEastAsia" w:eastAsiaTheme="majorEastAsia" w:hAnsiTheme="majorEastAsia" w:hint="eastAsia"/>
          <w:sz w:val="24"/>
        </w:rPr>
        <w:t>（２）ワークシートの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778"/>
        <w:gridCol w:w="2778"/>
        <w:gridCol w:w="2778"/>
      </w:tblGrid>
      <w:tr w:rsidR="003B33D9" w:rsidTr="003B33D9">
        <w:tc>
          <w:tcPr>
            <w:tcW w:w="2122" w:type="dxa"/>
          </w:tcPr>
          <w:p w:rsidR="003B33D9" w:rsidRDefault="003B33D9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778" w:type="dxa"/>
            <w:vAlign w:val="center"/>
          </w:tcPr>
          <w:p w:rsidR="003B33D9" w:rsidRDefault="003B33D9" w:rsidP="009848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数学への</w:t>
            </w:r>
          </w:p>
          <w:p w:rsidR="003B33D9" w:rsidRDefault="003B33D9" w:rsidP="009848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関心・意欲・態度</w:t>
            </w:r>
          </w:p>
          <w:p w:rsidR="003B33D9" w:rsidRDefault="003B33D9" w:rsidP="0098482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 w:rsidRPr="00EB1766">
              <w:rPr>
                <w:rFonts w:ascii="AR丸ゴシック体M" w:eastAsia="AR丸ゴシック体M" w:hint="eastAsia"/>
                <w:sz w:val="18"/>
              </w:rPr>
              <w:t>(</w:t>
            </w:r>
            <w:r w:rsidR="00EB1766" w:rsidRPr="00EB1766">
              <w:rPr>
                <w:rFonts w:ascii="AR丸ゴシック体M" w:eastAsia="AR丸ゴシック体M" w:hint="eastAsia"/>
                <w:sz w:val="18"/>
              </w:rPr>
              <w:t>３・４</w:t>
            </w:r>
            <w:r w:rsidRPr="00EB1766">
              <w:rPr>
                <w:rFonts w:ascii="AR丸ゴシック体M" w:eastAsia="AR丸ゴシック体M" w:hint="eastAsia"/>
                <w:sz w:val="18"/>
              </w:rPr>
              <w:t>・説明にチャレンジ)</w:t>
            </w:r>
          </w:p>
        </w:tc>
        <w:tc>
          <w:tcPr>
            <w:tcW w:w="2778" w:type="dxa"/>
            <w:vAlign w:val="center"/>
          </w:tcPr>
          <w:p w:rsidR="003B33D9" w:rsidRDefault="003B33D9" w:rsidP="009848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知識・理解</w:t>
            </w:r>
          </w:p>
          <w:p w:rsidR="003B33D9" w:rsidRDefault="003B33D9" w:rsidP="0098482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EB1766">
              <w:rPr>
                <w:rFonts w:ascii="AR丸ゴシック体M" w:eastAsia="AR丸ゴシック体M" w:hint="eastAsia"/>
                <w:sz w:val="18"/>
              </w:rPr>
              <w:t>(</w:t>
            </w:r>
            <w:r w:rsidR="00EB1766" w:rsidRPr="00EB1766">
              <w:rPr>
                <w:rFonts w:ascii="AR丸ゴシック体M" w:eastAsia="AR丸ゴシック体M" w:hint="eastAsia"/>
                <w:sz w:val="18"/>
              </w:rPr>
              <w:t>５</w:t>
            </w:r>
            <w:r w:rsidR="00FA1BBC">
              <w:rPr>
                <w:rFonts w:ascii="AR丸ゴシック体M" w:eastAsia="AR丸ゴシック体M" w:hint="eastAsia"/>
                <w:sz w:val="18"/>
              </w:rPr>
              <w:t>（１）～（６）</w:t>
            </w:r>
            <w:r w:rsidRPr="00EB1766">
              <w:rPr>
                <w:rFonts w:ascii="AR丸ゴシック体M" w:eastAsia="AR丸ゴシック体M" w:hint="eastAsia"/>
                <w:sz w:val="18"/>
              </w:rPr>
              <w:t>)</w:t>
            </w:r>
          </w:p>
        </w:tc>
        <w:tc>
          <w:tcPr>
            <w:tcW w:w="2778" w:type="dxa"/>
            <w:vAlign w:val="center"/>
          </w:tcPr>
          <w:p w:rsidR="003B33D9" w:rsidRDefault="003B33D9" w:rsidP="009848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数学的な見方や考え方</w:t>
            </w:r>
          </w:p>
          <w:p w:rsidR="003B33D9" w:rsidRDefault="003B33D9" w:rsidP="00B63F66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 w:rsidRPr="00EB1766">
              <w:rPr>
                <w:rFonts w:ascii="AR丸ゴシック体M" w:eastAsia="AR丸ゴシック体M" w:hAnsiTheme="majorEastAsia" w:hint="eastAsia"/>
                <w:sz w:val="18"/>
              </w:rPr>
              <w:t>(</w:t>
            </w:r>
            <w:r w:rsidR="00FA1BBC">
              <w:rPr>
                <w:rFonts w:ascii="AR丸ゴシック体M" w:eastAsia="AR丸ゴシック体M" w:hAnsiTheme="majorEastAsia" w:hint="eastAsia"/>
                <w:sz w:val="18"/>
              </w:rPr>
              <w:t>５（７）</w:t>
            </w:r>
            <w:r w:rsidRPr="00EB1766">
              <w:rPr>
                <w:rFonts w:ascii="AR丸ゴシック体M" w:eastAsia="AR丸ゴシック体M" w:hAnsiTheme="majorEastAsia" w:hint="eastAsia"/>
                <w:sz w:val="18"/>
              </w:rPr>
              <w:t>)</w:t>
            </w:r>
          </w:p>
        </w:tc>
      </w:tr>
      <w:tr w:rsidR="003B33D9" w:rsidTr="00B47BCC">
        <w:tc>
          <w:tcPr>
            <w:tcW w:w="2122" w:type="dxa"/>
            <w:vAlign w:val="center"/>
          </w:tcPr>
          <w:p w:rsidR="003B33D9" w:rsidRDefault="003B33D9" w:rsidP="00343840">
            <w:pPr>
              <w:rPr>
                <w:rFonts w:ascii="AR丸ゴシック体M" w:eastAsia="AR丸ゴシック体M" w:hAnsiTheme="majorEastAsia"/>
                <w:sz w:val="24"/>
              </w:rPr>
            </w:pPr>
            <w:r w:rsidRPr="00F7381C">
              <w:rPr>
                <w:rFonts w:ascii="AR丸ゴシック体M" w:eastAsia="AR丸ゴシック体M" w:hint="eastAsia"/>
              </w:rPr>
              <w:t>Ａ（十分満足レベル）</w:t>
            </w:r>
          </w:p>
        </w:tc>
        <w:tc>
          <w:tcPr>
            <w:tcW w:w="2778" w:type="dxa"/>
            <w:vAlign w:val="center"/>
          </w:tcPr>
          <w:p w:rsidR="003B33D9" w:rsidRPr="003B33D9" w:rsidRDefault="003B33D9" w:rsidP="00B3637D">
            <w:pPr>
              <w:ind w:left="210" w:hangingChars="100" w:hanging="210"/>
              <w:rPr>
                <w:rFonts w:ascii="AR丸ゴシック体M" w:eastAsia="AR丸ゴシック体M" w:hAnsiTheme="majorEastAsia"/>
              </w:rPr>
            </w:pPr>
          </w:p>
          <w:p w:rsidR="003B33D9" w:rsidRDefault="00FA1BBC" w:rsidP="00B47BCC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Ｂに加えて，数学で学習した内容を使って</w:t>
            </w:r>
            <w:r w:rsidR="00B47BCC">
              <w:rPr>
                <w:rFonts w:ascii="AR丸ゴシック体M" w:eastAsia="AR丸ゴシック体M" w:hAnsiTheme="majorEastAsia" w:hint="eastAsia"/>
              </w:rPr>
              <w:t>表現しようとしている。</w:t>
            </w:r>
          </w:p>
          <w:p w:rsidR="00B47BCC" w:rsidRPr="00FA1BBC" w:rsidRDefault="00B47BCC" w:rsidP="00B47BC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</w:tcPr>
          <w:p w:rsidR="00EB1766" w:rsidRDefault="00EB1766" w:rsidP="00EB1766">
            <w:pPr>
              <w:rPr>
                <w:rFonts w:ascii="AR丸ゴシック体M" w:eastAsia="AR丸ゴシック体M" w:hAnsiTheme="majorEastAsia"/>
              </w:rPr>
            </w:pPr>
          </w:p>
          <w:p w:rsidR="003B33D9" w:rsidRDefault="00EB1766" w:rsidP="00EB1766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Ｂをより詳しく，説明の際に分かるように，ポイントを加えたり，例を加えたりして書いている。</w:t>
            </w:r>
          </w:p>
          <w:p w:rsidR="00EB1766" w:rsidRPr="003B33D9" w:rsidRDefault="00EB1766" w:rsidP="00EB1766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  <w:vAlign w:val="center"/>
          </w:tcPr>
          <w:p w:rsidR="003B33D9" w:rsidRPr="003B33D9" w:rsidRDefault="00A17C9B" w:rsidP="00A17C9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Ｂに加えて，表現した表，式，グラフを相互に関連付けて考察し表現しようとしている。</w:t>
            </w:r>
          </w:p>
        </w:tc>
      </w:tr>
      <w:tr w:rsidR="003B33D9" w:rsidTr="00B47BCC">
        <w:tc>
          <w:tcPr>
            <w:tcW w:w="2122" w:type="dxa"/>
            <w:vAlign w:val="center"/>
          </w:tcPr>
          <w:p w:rsidR="003B33D9" w:rsidRDefault="003B33D9" w:rsidP="00343840">
            <w:pPr>
              <w:rPr>
                <w:rFonts w:ascii="AR丸ゴシック体M" w:eastAsia="AR丸ゴシック体M" w:hAnsiTheme="majorEastAsia"/>
                <w:sz w:val="24"/>
              </w:rPr>
            </w:pPr>
            <w:r w:rsidRPr="00F7381C">
              <w:rPr>
                <w:rFonts w:ascii="AR丸ゴシック体M" w:eastAsia="AR丸ゴシック体M" w:hint="eastAsia"/>
              </w:rPr>
              <w:t>Ｂ（絶対達成レベル）</w:t>
            </w:r>
          </w:p>
        </w:tc>
        <w:tc>
          <w:tcPr>
            <w:tcW w:w="2778" w:type="dxa"/>
          </w:tcPr>
          <w:p w:rsidR="003B33D9" w:rsidRDefault="003B33D9" w:rsidP="00343840">
            <w:pPr>
              <w:rPr>
                <w:rFonts w:ascii="AR丸ゴシック体M" w:eastAsia="AR丸ゴシック体M" w:hAnsiTheme="majorEastAsia"/>
              </w:rPr>
            </w:pPr>
          </w:p>
          <w:p w:rsidR="00EB1766" w:rsidRDefault="00EB1766" w:rsidP="00EB1766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年生の学習を振り返り，学習したことをきちんと書けている。</w:t>
            </w:r>
          </w:p>
          <w:p w:rsidR="003B33D9" w:rsidRDefault="00B47BCC" w:rsidP="00B47BCC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説明を自分のことばで書いている。</w:t>
            </w:r>
          </w:p>
          <w:p w:rsidR="00B47BCC" w:rsidRPr="00EB1766" w:rsidRDefault="00B47BCC" w:rsidP="00B47BCC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  <w:vAlign w:val="center"/>
          </w:tcPr>
          <w:p w:rsidR="003B33D9" w:rsidRDefault="003B33D9" w:rsidP="00343840">
            <w:pPr>
              <w:rPr>
                <w:rFonts w:ascii="AR丸ゴシック体M" w:eastAsia="AR丸ゴシック体M" w:hAnsiTheme="majorEastAsia"/>
              </w:rPr>
            </w:pPr>
          </w:p>
          <w:p w:rsidR="00EB1766" w:rsidRPr="003B33D9" w:rsidRDefault="00EB1766" w:rsidP="00EB1766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授業で学習したことをきちんと書けている。</w:t>
            </w:r>
          </w:p>
          <w:p w:rsidR="003B33D9" w:rsidRPr="00EB1766" w:rsidRDefault="003B33D9" w:rsidP="00EB1766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  <w:vAlign w:val="center"/>
          </w:tcPr>
          <w:p w:rsidR="003B33D9" w:rsidRPr="003B33D9" w:rsidRDefault="00A17C9B" w:rsidP="00A17C9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具体的な事象における２つの数量の関係を，表，式，グラフに表現しようとしている。</w:t>
            </w:r>
          </w:p>
        </w:tc>
      </w:tr>
    </w:tbl>
    <w:p w:rsidR="004E43E7" w:rsidRPr="00A17C9B" w:rsidRDefault="004E43E7" w:rsidP="00343840">
      <w:pPr>
        <w:rPr>
          <w:rFonts w:ascii="AR丸ゴシック体M" w:eastAsia="AR丸ゴシック体M" w:hAnsiTheme="majorEastAsia"/>
          <w:sz w:val="24"/>
        </w:rPr>
      </w:pPr>
    </w:p>
    <w:p w:rsidR="0098482B" w:rsidRDefault="0098482B" w:rsidP="00343840">
      <w:pPr>
        <w:rPr>
          <w:rFonts w:ascii="AR丸ゴシック体M" w:eastAsia="AR丸ゴシック体M"/>
          <w:sz w:val="24"/>
        </w:rPr>
      </w:pPr>
    </w:p>
    <w:p w:rsidR="004E43E7" w:rsidRDefault="004E43E7" w:rsidP="00343840">
      <w:pPr>
        <w:rPr>
          <w:rFonts w:ascii="AR丸ゴシック体M" w:eastAsia="AR丸ゴシック体M"/>
          <w:sz w:val="24"/>
        </w:rPr>
      </w:pPr>
    </w:p>
    <w:p w:rsidR="00A17C9B" w:rsidRDefault="00A17C9B" w:rsidP="00343840">
      <w:pPr>
        <w:rPr>
          <w:rFonts w:ascii="AR丸ゴシック体M" w:eastAsia="AR丸ゴシック体M"/>
          <w:sz w:val="24"/>
        </w:rPr>
      </w:pPr>
    </w:p>
    <w:p w:rsidR="00A17C9B" w:rsidRDefault="00A17C9B" w:rsidP="00343840">
      <w:pPr>
        <w:rPr>
          <w:rFonts w:ascii="AR丸ゴシック体M" w:eastAsia="AR丸ゴシック体M"/>
          <w:sz w:val="24"/>
        </w:rPr>
      </w:pPr>
    </w:p>
    <w:p w:rsidR="00A17C9B" w:rsidRDefault="00A17C9B" w:rsidP="00343840">
      <w:pPr>
        <w:rPr>
          <w:rFonts w:ascii="AR丸ゴシック体M" w:eastAsia="AR丸ゴシック体M"/>
          <w:sz w:val="24"/>
        </w:rPr>
      </w:pPr>
    </w:p>
    <w:p w:rsidR="00A17C9B" w:rsidRDefault="00A17C9B" w:rsidP="00343840">
      <w:pPr>
        <w:rPr>
          <w:rFonts w:ascii="AR丸ゴシック体M" w:eastAsia="AR丸ゴシック体M"/>
          <w:sz w:val="24"/>
        </w:rPr>
      </w:pPr>
    </w:p>
    <w:p w:rsidR="00A17C9B" w:rsidRDefault="00A17C9B" w:rsidP="00343840">
      <w:pPr>
        <w:rPr>
          <w:rFonts w:ascii="AR丸ゴシック体M" w:eastAsia="AR丸ゴシック体M"/>
          <w:sz w:val="24"/>
        </w:rPr>
      </w:pPr>
    </w:p>
    <w:p w:rsidR="00A17C9B" w:rsidRDefault="00A17C9B" w:rsidP="00343840">
      <w:pPr>
        <w:rPr>
          <w:rFonts w:ascii="AR丸ゴシック体M" w:eastAsia="AR丸ゴシック体M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19EB519" wp14:editId="30965906">
            <wp:simplePos x="0" y="0"/>
            <wp:positionH relativeFrom="column">
              <wp:posOffset>107315</wp:posOffset>
            </wp:positionH>
            <wp:positionV relativeFrom="paragraph">
              <wp:posOffset>69215</wp:posOffset>
            </wp:positionV>
            <wp:extent cx="6579235" cy="27622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21657" r="54997" b="51492"/>
                    <a:stretch/>
                  </pic:blipFill>
                  <pic:spPr bwMode="auto">
                    <a:xfrm>
                      <a:off x="0" y="0"/>
                      <a:ext cx="657923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610D87" w:rsidRDefault="00610D87" w:rsidP="00343840">
      <w:pPr>
        <w:rPr>
          <w:rFonts w:asciiTheme="majorEastAsia" w:eastAsiaTheme="majorEastAsia" w:hAnsiTheme="majorEastAsia"/>
          <w:sz w:val="24"/>
        </w:rPr>
      </w:pPr>
    </w:p>
    <w:p w:rsidR="001A05BF" w:rsidRDefault="001A05BF" w:rsidP="00343840">
      <w:pPr>
        <w:rPr>
          <w:rFonts w:asciiTheme="majorEastAsia" w:eastAsiaTheme="majorEastAsia" w:hAnsiTheme="majorEastAsia"/>
          <w:sz w:val="24"/>
        </w:rPr>
      </w:pPr>
    </w:p>
    <w:p w:rsidR="00C57128" w:rsidRPr="0061407B" w:rsidRDefault="0061407B" w:rsidP="00343840">
      <w:pPr>
        <w:rPr>
          <w:rFonts w:asciiTheme="majorEastAsia" w:eastAsiaTheme="majorEastAsia" w:hAnsiTheme="majorEastAsia"/>
          <w:sz w:val="24"/>
        </w:rPr>
      </w:pPr>
      <w:r w:rsidRPr="0061407B">
        <w:rPr>
          <w:rFonts w:asciiTheme="majorEastAsia" w:eastAsiaTheme="majorEastAsia" w:hAnsiTheme="majorEastAsia" w:hint="eastAsia"/>
          <w:sz w:val="24"/>
        </w:rPr>
        <w:t xml:space="preserve">３　</w:t>
      </w:r>
      <w:r w:rsidR="001A05BF">
        <w:rPr>
          <w:rFonts w:asciiTheme="majorEastAsia" w:eastAsiaTheme="majorEastAsia" w:hAnsiTheme="majorEastAsia" w:hint="eastAsia"/>
          <w:sz w:val="24"/>
        </w:rPr>
        <w:t>上の図を見て気付いたこと，わかったこと，予測できることをかこう</w:t>
      </w:r>
      <w:r w:rsidR="00641723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407B" w:rsidTr="001A05BF">
        <w:tc>
          <w:tcPr>
            <w:tcW w:w="10456" w:type="dxa"/>
          </w:tcPr>
          <w:p w:rsidR="0061407B" w:rsidRPr="00610D87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（自分の意見）</w:t>
            </w:r>
          </w:p>
          <w:p w:rsidR="0061407B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4E43E7" w:rsidRP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</w:tc>
      </w:tr>
      <w:tr w:rsidR="001A05BF" w:rsidTr="001A05BF">
        <w:tc>
          <w:tcPr>
            <w:tcW w:w="10456" w:type="dxa"/>
          </w:tcPr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（他の人の意見）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1A05BF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  <w:p w:rsidR="001A05BF" w:rsidRPr="00610D87" w:rsidRDefault="001A05BF" w:rsidP="0034384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□</w:t>
            </w:r>
          </w:p>
        </w:tc>
      </w:tr>
    </w:tbl>
    <w:p w:rsidR="001C0CFB" w:rsidRDefault="0061407B" w:rsidP="00343840">
      <w:pPr>
        <w:rPr>
          <w:rFonts w:asciiTheme="majorEastAsia" w:eastAsiaTheme="majorEastAsia" w:hAnsiTheme="majorEastAsia"/>
          <w:sz w:val="24"/>
        </w:rPr>
      </w:pPr>
      <w:r w:rsidRPr="001C0CFB">
        <w:rPr>
          <w:rFonts w:asciiTheme="majorEastAsia" w:eastAsiaTheme="majorEastAsia" w:hAnsiTheme="majorEastAsia" w:hint="eastAsia"/>
          <w:sz w:val="24"/>
        </w:rPr>
        <w:lastRenderedPageBreak/>
        <w:t xml:space="preserve">４　</w:t>
      </w:r>
      <w:r w:rsidR="00641723">
        <w:rPr>
          <w:rFonts w:asciiTheme="majorEastAsia" w:eastAsiaTheme="majorEastAsia" w:hAnsiTheme="majorEastAsia" w:hint="eastAsia"/>
          <w:sz w:val="24"/>
        </w:rPr>
        <w:t>１年生で</w:t>
      </w:r>
      <w:r w:rsidR="00AD0E28" w:rsidRPr="001C0CFB">
        <w:rPr>
          <w:rFonts w:asciiTheme="majorEastAsia" w:eastAsiaTheme="majorEastAsia" w:hAnsiTheme="majorEastAsia" w:hint="eastAsia"/>
          <w:sz w:val="24"/>
        </w:rPr>
        <w:t>学習したことをまとめ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E28" w:rsidTr="00AD0E28">
        <w:tc>
          <w:tcPr>
            <w:tcW w:w="10456" w:type="dxa"/>
          </w:tcPr>
          <w:p w:rsidR="00AD0E28" w:rsidRPr="004C7D86" w:rsidRDefault="004C7D86" w:rsidP="004C7D86">
            <w:pPr>
              <w:pStyle w:val="a4"/>
              <w:numPr>
                <w:ilvl w:val="0"/>
                <w:numId w:val="11"/>
              </w:numPr>
              <w:ind w:leftChars="0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２つの変数ｘ，ｙがあり，変数ｘの値を決めると，それにともなって変数ｙの値もただ１つに決まるとき，</w:t>
            </w:r>
            <w:r w:rsidRPr="004C7D86">
              <w:rPr>
                <w:rFonts w:ascii="AR丸ゴシック体M" w:eastAsia="AR丸ゴシック体M" w:hint="eastAsia"/>
                <w:sz w:val="32"/>
              </w:rPr>
              <w:t>（　　　　　　　　　　　　　　　　）</w:t>
            </w:r>
            <w:r>
              <w:rPr>
                <w:rFonts w:ascii="AR丸ゴシック体M" w:eastAsia="AR丸ゴシック体M" w:hint="eastAsia"/>
                <w:sz w:val="24"/>
              </w:rPr>
              <w:t>という。</w:t>
            </w:r>
          </w:p>
          <w:p w:rsidR="00AD0E28" w:rsidRPr="004C7D86" w:rsidRDefault="004C7D86" w:rsidP="004C7D86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具体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7655"/>
              <w:gridCol w:w="1984"/>
            </w:tblGrid>
            <w:tr w:rsidR="004C7D86" w:rsidTr="001C26C8">
              <w:tc>
                <w:tcPr>
                  <w:tcW w:w="591" w:type="dxa"/>
                  <w:vAlign w:val="center"/>
                </w:tcPr>
                <w:p w:rsidR="004C7D86" w:rsidRPr="004C7D86" w:rsidRDefault="004C7D86" w:rsidP="004C7D86">
                  <w:pPr>
                    <w:jc w:val="center"/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１</w:t>
                  </w:r>
                </w:p>
              </w:tc>
              <w:tc>
                <w:tcPr>
                  <w:tcW w:w="7655" w:type="dxa"/>
                </w:tcPr>
                <w:p w:rsidR="004C7D86" w:rsidRDefault="004C7D86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4C7D86" w:rsidRDefault="004C7D86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  <w:tr w:rsidR="004C7D86" w:rsidTr="001C26C8">
              <w:tc>
                <w:tcPr>
                  <w:tcW w:w="591" w:type="dxa"/>
                  <w:vAlign w:val="center"/>
                </w:tcPr>
                <w:p w:rsidR="004C7D86" w:rsidRDefault="004C7D86" w:rsidP="004C7D86">
                  <w:pPr>
                    <w:jc w:val="center"/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２</w:t>
                  </w:r>
                </w:p>
              </w:tc>
              <w:tc>
                <w:tcPr>
                  <w:tcW w:w="7655" w:type="dxa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4C7D86" w:rsidRDefault="004C7D86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4C7D86" w:rsidRDefault="004C7D86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  <w:tr w:rsidR="004C7D86" w:rsidTr="001C26C8">
              <w:tc>
                <w:tcPr>
                  <w:tcW w:w="591" w:type="dxa"/>
                  <w:vAlign w:val="center"/>
                </w:tcPr>
                <w:p w:rsidR="004C7D86" w:rsidRDefault="004C7D86" w:rsidP="004C7D86">
                  <w:pPr>
                    <w:jc w:val="center"/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３</w:t>
                  </w:r>
                </w:p>
              </w:tc>
              <w:tc>
                <w:tcPr>
                  <w:tcW w:w="7655" w:type="dxa"/>
                </w:tcPr>
                <w:p w:rsidR="004C7D86" w:rsidRDefault="004C7D86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4C7D86" w:rsidRDefault="004C7D86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4C7D86" w:rsidRDefault="004C7D86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  <w:tr w:rsidR="001A05BF" w:rsidTr="001C26C8">
              <w:tc>
                <w:tcPr>
                  <w:tcW w:w="591" w:type="dxa"/>
                  <w:vAlign w:val="center"/>
                </w:tcPr>
                <w:p w:rsidR="001A05BF" w:rsidRDefault="001A05BF" w:rsidP="004C7D86">
                  <w:pPr>
                    <w:jc w:val="center"/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４</w:t>
                  </w:r>
                </w:p>
              </w:tc>
              <w:tc>
                <w:tcPr>
                  <w:tcW w:w="7655" w:type="dxa"/>
                </w:tcPr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  <w:tr w:rsidR="001A05BF" w:rsidTr="001C26C8">
              <w:tc>
                <w:tcPr>
                  <w:tcW w:w="591" w:type="dxa"/>
                  <w:vAlign w:val="center"/>
                </w:tcPr>
                <w:p w:rsidR="001A05BF" w:rsidRDefault="001A05BF" w:rsidP="004C7D86">
                  <w:pPr>
                    <w:jc w:val="center"/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５</w:t>
                  </w:r>
                </w:p>
              </w:tc>
              <w:tc>
                <w:tcPr>
                  <w:tcW w:w="7655" w:type="dxa"/>
                </w:tcPr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</w:tbl>
          <w:p w:rsidR="00AD0E28" w:rsidRDefault="00AD0E28" w:rsidP="00343840">
            <w:pPr>
              <w:rPr>
                <w:rFonts w:ascii="AR丸ゴシック体M" w:eastAsia="AR丸ゴシック体M"/>
                <w:sz w:val="24"/>
              </w:rPr>
            </w:pPr>
          </w:p>
          <w:p w:rsidR="00AD0E28" w:rsidRPr="001C26C8" w:rsidRDefault="001C26C8" w:rsidP="001C26C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比例と反比例の特徴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4819"/>
              <w:gridCol w:w="4820"/>
            </w:tblGrid>
            <w:tr w:rsidR="001C26C8" w:rsidTr="001C26C8">
              <w:tc>
                <w:tcPr>
                  <w:tcW w:w="591" w:type="dxa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4819" w:type="dxa"/>
                </w:tcPr>
                <w:p w:rsidR="001C26C8" w:rsidRDefault="001C26C8" w:rsidP="001C26C8">
                  <w:pPr>
                    <w:jc w:val="center"/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比　例</w:t>
                  </w:r>
                </w:p>
              </w:tc>
              <w:tc>
                <w:tcPr>
                  <w:tcW w:w="4820" w:type="dxa"/>
                </w:tcPr>
                <w:p w:rsidR="001C26C8" w:rsidRDefault="001C26C8" w:rsidP="001C26C8">
                  <w:pPr>
                    <w:jc w:val="center"/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反　比　例</w:t>
                  </w:r>
                </w:p>
              </w:tc>
            </w:tr>
            <w:tr w:rsidR="001C26C8" w:rsidTr="001C26C8">
              <w:tc>
                <w:tcPr>
                  <w:tcW w:w="591" w:type="dxa"/>
                  <w:vAlign w:val="center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式</w:t>
                  </w:r>
                </w:p>
              </w:tc>
              <w:tc>
                <w:tcPr>
                  <w:tcW w:w="4819" w:type="dxa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4820" w:type="dxa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  <w:tr w:rsidR="001C26C8" w:rsidTr="001C26C8">
              <w:tc>
                <w:tcPr>
                  <w:tcW w:w="591" w:type="dxa"/>
                  <w:vAlign w:val="center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表</w:t>
                  </w:r>
                </w:p>
              </w:tc>
              <w:tc>
                <w:tcPr>
                  <w:tcW w:w="4819" w:type="dxa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AF0302" w:rsidRDefault="00AF0302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AF0302" w:rsidRDefault="00AF0302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AF0302" w:rsidRDefault="00AF0302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4820" w:type="dxa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  <w:tr w:rsidR="001C26C8" w:rsidTr="00C879FE">
              <w:tc>
                <w:tcPr>
                  <w:tcW w:w="591" w:type="dxa"/>
                  <w:tcBorders>
                    <w:bottom w:val="single" w:sz="4" w:space="0" w:color="auto"/>
                  </w:tcBorders>
                  <w:vAlign w:val="center"/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  <w:r>
                    <w:rPr>
                      <w:rFonts w:ascii="AR丸ゴシック体M" w:eastAsia="AR丸ゴシック体M" w:hint="eastAsia"/>
                      <w:sz w:val="24"/>
                    </w:rPr>
                    <w:t>グラフ</w:t>
                  </w:r>
                </w:p>
              </w:tc>
              <w:tc>
                <w:tcPr>
                  <w:tcW w:w="4819" w:type="dxa"/>
                  <w:tcBorders>
                    <w:bottom w:val="single" w:sz="4" w:space="0" w:color="auto"/>
                  </w:tcBorders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AF0302" w:rsidRDefault="00AF0302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A05BF" w:rsidRDefault="001A05BF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C879FE" w:rsidRDefault="00C879FE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</w:tcPr>
                <w:p w:rsidR="001C26C8" w:rsidRDefault="001C26C8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  <w:tr w:rsidR="00C879FE" w:rsidTr="00C879FE">
              <w:tc>
                <w:tcPr>
                  <w:tcW w:w="59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879FE" w:rsidRDefault="00C879FE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4819" w:type="dxa"/>
                  <w:tcBorders>
                    <w:left w:val="nil"/>
                    <w:bottom w:val="nil"/>
                    <w:right w:val="nil"/>
                  </w:tcBorders>
                </w:tcPr>
                <w:p w:rsidR="00C879FE" w:rsidRDefault="00C879FE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  <w:tc>
                <w:tcPr>
                  <w:tcW w:w="4820" w:type="dxa"/>
                  <w:tcBorders>
                    <w:left w:val="nil"/>
                    <w:bottom w:val="nil"/>
                    <w:right w:val="nil"/>
                  </w:tcBorders>
                </w:tcPr>
                <w:p w:rsidR="00C879FE" w:rsidRDefault="00C879FE" w:rsidP="00343840">
                  <w:pPr>
                    <w:rPr>
                      <w:rFonts w:ascii="AR丸ゴシック体M" w:eastAsia="AR丸ゴシック体M"/>
                      <w:sz w:val="24"/>
                    </w:rPr>
                  </w:pPr>
                </w:p>
              </w:tc>
            </w:tr>
          </w:tbl>
          <w:p w:rsidR="001A05BF" w:rsidRDefault="001A05BF" w:rsidP="00343840">
            <w:pPr>
              <w:rPr>
                <w:rFonts w:ascii="AR丸ゴシック体M" w:eastAsia="AR丸ゴシック体M"/>
                <w:sz w:val="24"/>
              </w:rPr>
            </w:pPr>
          </w:p>
        </w:tc>
      </w:tr>
    </w:tbl>
    <w:p w:rsidR="00AD0E28" w:rsidRDefault="00617338" w:rsidP="0034384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５（１）</w:t>
      </w:r>
      <w:r w:rsidR="00202F18">
        <w:rPr>
          <w:rFonts w:asciiTheme="majorEastAsia" w:eastAsiaTheme="majorEastAsia" w:hAnsiTheme="majorEastAsia" w:hint="eastAsia"/>
          <w:sz w:val="24"/>
        </w:rPr>
        <w:t>１次関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202F18" w:rsidTr="00AF0302">
        <w:tc>
          <w:tcPr>
            <w:tcW w:w="7933" w:type="dxa"/>
          </w:tcPr>
          <w:p w:rsidR="00202F18" w:rsidRDefault="00E25354" w:rsidP="00E25354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学習したこと</w:t>
            </w:r>
          </w:p>
        </w:tc>
        <w:tc>
          <w:tcPr>
            <w:tcW w:w="2523" w:type="dxa"/>
          </w:tcPr>
          <w:p w:rsidR="00202F18" w:rsidRDefault="00B63F66" w:rsidP="00E25354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メモ</w:t>
            </w:r>
          </w:p>
        </w:tc>
      </w:tr>
      <w:tr w:rsidR="00202F18" w:rsidTr="00AF0302">
        <w:tc>
          <w:tcPr>
            <w:tcW w:w="7933" w:type="dxa"/>
          </w:tcPr>
          <w:p w:rsidR="00202F18" w:rsidRDefault="00202F18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043DC6" w:rsidP="00343840">
            <w:pPr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49860</wp:posOffset>
                      </wp:positionV>
                      <wp:extent cx="2377440" cy="1645920"/>
                      <wp:effectExtent l="0" t="0" r="461010" b="1143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1645920"/>
                              </a:xfrm>
                              <a:prstGeom prst="wedgeRoundRectCallout">
                                <a:avLst>
                                  <a:gd name="adj1" fmla="val 67669"/>
                                  <a:gd name="adj2" fmla="val 3075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3DC6" w:rsidRDefault="00043DC6" w:rsidP="00091FD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モ欄は，生徒が自由に説明を追加したり，合わせて使用したプリントの番号や，ワークのページを記入したりして，復習に役立てるように活用させる。</w:t>
                                  </w:r>
                                </w:p>
                                <w:p w:rsidR="00043DC6" w:rsidRPr="00043DC6" w:rsidRDefault="00043DC6" w:rsidP="00043DC6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bookmarkStart w:id="1" w:name="_Hlk789043"/>
                                  <w:bookmarkStart w:id="2" w:name="_Hlk789044"/>
                                  <w:r w:rsidRPr="0007701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印刷時削除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吹き出し: 角を丸めた四角形 4" o:spid="_x0000_s1027" type="#_x0000_t62" style="position:absolute;left:0;text-align:left;margin-left:234.35pt;margin-top:11.8pt;width:187.2pt;height:12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" adj="25417,17443" fillcolor="white [3201]" strokecolor="#00b0f0" strokeweight="1pt">
                      <v:textbox>
                        <w:txbxContent>
                          <w:p w:rsidR="00043DC6" w:rsidRDefault="00043DC6" w:rsidP="00091FD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モ欄は，生徒が自由に説明を追加したり，合わせて使用したプリントの番号や，ワークのページを記入したりして，復習に役立てるように活用させる。</w:t>
                            </w:r>
                          </w:p>
                          <w:p w:rsidR="00043DC6" w:rsidRPr="00043DC6" w:rsidRDefault="00043DC6" w:rsidP="00043DC6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</w:pPr>
                            <w:bookmarkStart w:id="2" w:name="_Hlk789043"/>
                            <w:bookmarkStart w:id="3" w:name="_Hlk789044"/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523" w:type="dxa"/>
          </w:tcPr>
          <w:p w:rsidR="00202F18" w:rsidRDefault="00202F18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202F18" w:rsidRPr="00202F18" w:rsidRDefault="00202F18" w:rsidP="00343840">
      <w:pPr>
        <w:rPr>
          <w:rFonts w:asciiTheme="majorEastAsia" w:eastAsiaTheme="majorEastAsia" w:hAnsiTheme="majorEastAsia"/>
          <w:sz w:val="24"/>
        </w:rPr>
      </w:pPr>
      <w:r w:rsidRPr="00202F18">
        <w:rPr>
          <w:rFonts w:asciiTheme="majorEastAsia" w:eastAsiaTheme="majorEastAsia" w:hAnsiTheme="majorEastAsia" w:hint="eastAsia"/>
          <w:sz w:val="24"/>
        </w:rPr>
        <w:t>５（２）</w:t>
      </w:r>
      <w:r>
        <w:rPr>
          <w:rFonts w:asciiTheme="majorEastAsia" w:eastAsiaTheme="majorEastAsia" w:hAnsiTheme="majorEastAsia" w:hint="eastAsia"/>
          <w:sz w:val="24"/>
        </w:rPr>
        <w:t>変化の割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202F18" w:rsidTr="00AF0302">
        <w:tc>
          <w:tcPr>
            <w:tcW w:w="7933" w:type="dxa"/>
          </w:tcPr>
          <w:p w:rsidR="00202F18" w:rsidRDefault="00E25354" w:rsidP="00E25354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学習したこと</w:t>
            </w:r>
          </w:p>
        </w:tc>
        <w:tc>
          <w:tcPr>
            <w:tcW w:w="2523" w:type="dxa"/>
          </w:tcPr>
          <w:p w:rsidR="00202F18" w:rsidRDefault="00B63F66" w:rsidP="00E25354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メモ</w:t>
            </w:r>
          </w:p>
        </w:tc>
      </w:tr>
      <w:tr w:rsidR="00E25354" w:rsidTr="00AF0302">
        <w:tc>
          <w:tcPr>
            <w:tcW w:w="7933" w:type="dxa"/>
          </w:tcPr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63F66" w:rsidRDefault="00B63F66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523" w:type="dxa"/>
          </w:tcPr>
          <w:p w:rsidR="00E25354" w:rsidRDefault="00E25354" w:rsidP="00343840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C0066E" w:rsidRPr="00C0066E" w:rsidRDefault="00C0066E" w:rsidP="00C0066E">
      <w:pPr>
        <w:rPr>
          <w:rFonts w:asciiTheme="majorEastAsia" w:eastAsiaTheme="majorEastAsia" w:hAnsiTheme="majorEastAsia"/>
          <w:sz w:val="24"/>
        </w:rPr>
      </w:pPr>
    </w:p>
    <w:p w:rsidR="00E25354" w:rsidRPr="00873CA3" w:rsidRDefault="00873CA3" w:rsidP="00873CA3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4"/>
        </w:rPr>
      </w:pPr>
      <w:r w:rsidRPr="00873CA3">
        <w:rPr>
          <w:rFonts w:asciiTheme="majorEastAsia" w:eastAsiaTheme="majorEastAsia" w:hAnsiTheme="majorEastAsia" w:hint="eastAsia"/>
          <w:sz w:val="28"/>
          <w:szCs w:val="28"/>
        </w:rPr>
        <w:t>説明に</w:t>
      </w:r>
      <w:r w:rsidRPr="00873CA3">
        <w:rPr>
          <w:rFonts w:asciiTheme="majorEastAsia" w:eastAsiaTheme="majorEastAsia" w:hAnsiTheme="majorEastAsia" w:hint="eastAsia"/>
          <w:sz w:val="28"/>
        </w:rPr>
        <w:t>チャレンジ ★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3CA3" w:rsidTr="00873CA3">
        <w:tc>
          <w:tcPr>
            <w:tcW w:w="10456" w:type="dxa"/>
          </w:tcPr>
          <w:p w:rsidR="00B63F66" w:rsidRDefault="00873CA3" w:rsidP="00873CA3">
            <w:pPr>
              <w:pStyle w:val="a4"/>
              <w:numPr>
                <w:ilvl w:val="0"/>
                <w:numId w:val="15"/>
              </w:numPr>
              <w:ind w:leftChars="0"/>
              <w:rPr>
                <w:rFonts w:ascii="AR丸ゴシック体M" w:eastAsia="AR丸ゴシック体M" w:hAnsiTheme="majorEastAsia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AR丸ゴシック体M" w:hAnsi="Cambria Math" w:hint="eastAsia"/>
                  <w:sz w:val="24"/>
                </w:rPr>
                <m:t>ｙ＝２ｘ</m:t>
              </m:r>
            </m:oMath>
            <w:r>
              <w:rPr>
                <w:rFonts w:ascii="AR丸ゴシック体M" w:eastAsia="AR丸ゴシック体M" w:hAnsiTheme="majorEastAsia" w:hint="eastAsia"/>
                <w:sz w:val="24"/>
              </w:rPr>
              <w:t>のグラフと</w:t>
            </w:r>
            <m:oMath>
              <m:r>
                <m:rPr>
                  <m:sty m:val="p"/>
                </m:rPr>
                <w:rPr>
                  <w:rFonts w:ascii="Cambria Math" w:eastAsia="AR丸ゴシック体M" w:hAnsi="Cambria Math" w:hint="eastAsia"/>
                  <w:sz w:val="24"/>
                </w:rPr>
                <m:t>ｙ＝２ｘ＋３</m:t>
              </m:r>
            </m:oMath>
            <w:r w:rsidR="00CB6312">
              <w:rPr>
                <w:rFonts w:ascii="AR丸ゴシック体M" w:eastAsia="AR丸ゴシック体M" w:hAnsiTheme="majorEastAsia" w:hint="eastAsia"/>
                <w:sz w:val="24"/>
              </w:rPr>
              <w:t>のグラフを比較し，気付いたこと</w:t>
            </w:r>
          </w:p>
          <w:p w:rsidR="00873CA3" w:rsidRPr="00873CA3" w:rsidRDefault="003406C0" w:rsidP="00B63F66">
            <w:pPr>
              <w:pStyle w:val="a4"/>
              <w:ind w:leftChars="0" w:left="360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85.85pt;margin-top:-15.3pt;width:126pt;height:139.4pt;z-index:251662336">
                  <v:imagedata r:id="rId12" o:title=""/>
                </v:shape>
                <o:OLEObject Type="Embed" ProgID="Studyaid_DB.Document" ShapeID="_x0000_s1029" DrawAspect="Content" ObjectID="_1612875197" r:id="rId13"/>
              </w:pict>
            </w:r>
            <w:r w:rsidR="00873CA3">
              <w:rPr>
                <w:rFonts w:ascii="AR丸ゴシック体M" w:eastAsia="AR丸ゴシック体M" w:hAnsiTheme="majorEastAsia" w:hint="eastAsia"/>
                <w:sz w:val="24"/>
              </w:rPr>
              <w:t>をかきましょう。</w:t>
            </w:r>
          </w:p>
        </w:tc>
      </w:tr>
      <w:tr w:rsidR="00873CA3" w:rsidTr="00873CA3">
        <w:tc>
          <w:tcPr>
            <w:tcW w:w="10456" w:type="dxa"/>
          </w:tcPr>
          <w:p w:rsidR="00873CA3" w:rsidRPr="00C0066E" w:rsidRDefault="00873CA3" w:rsidP="00343840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  <w:tr w:rsidR="00873CA3" w:rsidTr="00873CA3">
        <w:tc>
          <w:tcPr>
            <w:tcW w:w="10456" w:type="dxa"/>
          </w:tcPr>
          <w:p w:rsidR="00873CA3" w:rsidRPr="00C0066E" w:rsidRDefault="00873CA3" w:rsidP="00343840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  <w:tr w:rsidR="00873CA3" w:rsidTr="00873CA3">
        <w:tc>
          <w:tcPr>
            <w:tcW w:w="10456" w:type="dxa"/>
          </w:tcPr>
          <w:p w:rsidR="00873CA3" w:rsidRPr="00C0066E" w:rsidRDefault="00873CA3" w:rsidP="00343840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</w:tbl>
    <w:p w:rsidR="00E25354" w:rsidRDefault="00E25354" w:rsidP="00343840">
      <w:pPr>
        <w:rPr>
          <w:rFonts w:ascii="AR丸ゴシック体M" w:eastAsia="AR丸ゴシック体M" w:hAnsiTheme="majorEastAsia"/>
          <w:sz w:val="24"/>
        </w:rPr>
      </w:pPr>
    </w:p>
    <w:p w:rsidR="00C0066E" w:rsidRPr="00E25354" w:rsidRDefault="00C0066E" w:rsidP="00C0066E">
      <w:pPr>
        <w:rPr>
          <w:rFonts w:asciiTheme="majorEastAsia" w:eastAsiaTheme="majorEastAsia" w:hAnsiTheme="majorEastAsia"/>
          <w:sz w:val="24"/>
        </w:rPr>
      </w:pPr>
      <w:r w:rsidRPr="00E25354">
        <w:rPr>
          <w:rFonts w:asciiTheme="majorEastAsia" w:eastAsiaTheme="majorEastAsia" w:hAnsiTheme="majorEastAsia" w:hint="eastAsia"/>
          <w:sz w:val="24"/>
        </w:rPr>
        <w:t>５（３）グラ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C0066E" w:rsidTr="00AF0302">
        <w:tc>
          <w:tcPr>
            <w:tcW w:w="7933" w:type="dxa"/>
          </w:tcPr>
          <w:p w:rsidR="00C0066E" w:rsidRDefault="00C0066E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学習したこと</w:t>
            </w:r>
          </w:p>
        </w:tc>
        <w:tc>
          <w:tcPr>
            <w:tcW w:w="2523" w:type="dxa"/>
          </w:tcPr>
          <w:p w:rsidR="00C0066E" w:rsidRDefault="004A5A43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メモ</w:t>
            </w:r>
          </w:p>
        </w:tc>
      </w:tr>
      <w:tr w:rsidR="00C0066E" w:rsidTr="00AF0302">
        <w:tc>
          <w:tcPr>
            <w:tcW w:w="7933" w:type="dxa"/>
          </w:tcPr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523" w:type="dxa"/>
          </w:tcPr>
          <w:p w:rsidR="00C0066E" w:rsidRDefault="00C0066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58258E" w:rsidRPr="00E25354" w:rsidRDefault="0058258E" w:rsidP="0058258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５（４</w:t>
      </w:r>
      <w:r w:rsidRPr="00E25354">
        <w:rPr>
          <w:rFonts w:asciiTheme="majorEastAsia" w:eastAsiaTheme="majorEastAsia" w:hAnsiTheme="majorEastAsia" w:hint="eastAsia"/>
          <w:sz w:val="24"/>
        </w:rPr>
        <w:t>）グラフ</w:t>
      </w:r>
      <w:r w:rsidR="00A43807">
        <w:rPr>
          <w:rFonts w:asciiTheme="majorEastAsia" w:eastAsiaTheme="majorEastAsia" w:hAnsiTheme="majorEastAsia" w:hint="eastAsia"/>
          <w:sz w:val="24"/>
        </w:rPr>
        <w:t>のかき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58258E" w:rsidTr="00AF0302">
        <w:tc>
          <w:tcPr>
            <w:tcW w:w="7933" w:type="dxa"/>
          </w:tcPr>
          <w:p w:rsidR="0058258E" w:rsidRDefault="0058258E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学習したこと</w:t>
            </w:r>
          </w:p>
        </w:tc>
        <w:tc>
          <w:tcPr>
            <w:tcW w:w="2523" w:type="dxa"/>
          </w:tcPr>
          <w:p w:rsidR="0058258E" w:rsidRDefault="00B63F66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メモ</w:t>
            </w:r>
          </w:p>
        </w:tc>
      </w:tr>
      <w:tr w:rsidR="0058258E" w:rsidTr="00AF0302">
        <w:tc>
          <w:tcPr>
            <w:tcW w:w="7933" w:type="dxa"/>
          </w:tcPr>
          <w:p w:rsidR="0058258E" w:rsidRDefault="0058258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58258E" w:rsidRDefault="0058258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58258E" w:rsidRDefault="0058258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58258E" w:rsidRDefault="0058258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566C92" w:rsidRDefault="00566C92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566C92" w:rsidRDefault="00566C92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58258E" w:rsidRDefault="0058258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58258E" w:rsidRDefault="0058258E" w:rsidP="00CB6312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523" w:type="dxa"/>
          </w:tcPr>
          <w:p w:rsidR="0058258E" w:rsidRDefault="0058258E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AF0302" w:rsidRPr="00C0066E" w:rsidRDefault="00AF0302" w:rsidP="00AF0302">
      <w:pPr>
        <w:rPr>
          <w:rFonts w:asciiTheme="majorEastAsia" w:eastAsiaTheme="majorEastAsia" w:hAnsiTheme="majorEastAsia"/>
          <w:sz w:val="24"/>
        </w:rPr>
      </w:pPr>
    </w:p>
    <w:p w:rsidR="00AF0302" w:rsidRPr="00873CA3" w:rsidRDefault="00AF0302" w:rsidP="00AF0302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4"/>
        </w:rPr>
      </w:pPr>
      <w:r w:rsidRPr="00873CA3">
        <w:rPr>
          <w:rFonts w:asciiTheme="majorEastAsia" w:eastAsiaTheme="majorEastAsia" w:hAnsiTheme="majorEastAsia" w:hint="eastAsia"/>
          <w:sz w:val="28"/>
          <w:szCs w:val="28"/>
        </w:rPr>
        <w:t>説明に</w:t>
      </w:r>
      <w:r w:rsidRPr="00873CA3">
        <w:rPr>
          <w:rFonts w:asciiTheme="majorEastAsia" w:eastAsiaTheme="majorEastAsia" w:hAnsiTheme="majorEastAsia" w:hint="eastAsia"/>
          <w:sz w:val="28"/>
        </w:rPr>
        <w:t>チャレンジ ★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0302" w:rsidTr="00AB6CEB">
        <w:tc>
          <w:tcPr>
            <w:tcW w:w="10456" w:type="dxa"/>
          </w:tcPr>
          <w:p w:rsidR="00AF0302" w:rsidRPr="00873CA3" w:rsidRDefault="00CB6312" w:rsidP="00CB6312">
            <w:pPr>
              <w:pStyle w:val="a4"/>
              <w:numPr>
                <w:ilvl w:val="0"/>
                <w:numId w:val="15"/>
              </w:numPr>
              <w:ind w:leftChars="0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これまで学んだことを振り返り，</w:t>
            </w:r>
            <w:r w:rsidR="00AF0302">
              <w:rPr>
                <w:rFonts w:ascii="AR丸ゴシック体M" w:eastAsia="AR丸ゴシック体M" w:hAnsiTheme="majorEastAsia" w:hint="eastAsia"/>
                <w:sz w:val="24"/>
              </w:rPr>
              <w:t>１次関数と比例を比較し，</w:t>
            </w:r>
            <w:r>
              <w:rPr>
                <w:rFonts w:ascii="AR丸ゴシック体M" w:eastAsia="AR丸ゴシック体M" w:hAnsiTheme="majorEastAsia" w:hint="eastAsia"/>
                <w:sz w:val="24"/>
              </w:rPr>
              <w:t>気付いたことを</w:t>
            </w:r>
            <w:r w:rsidR="00AF0302">
              <w:rPr>
                <w:rFonts w:ascii="AR丸ゴシック体M" w:eastAsia="AR丸ゴシック体M" w:hAnsiTheme="majorEastAsia" w:hint="eastAsia"/>
                <w:sz w:val="24"/>
              </w:rPr>
              <w:t>かきましょう。</w:t>
            </w:r>
          </w:p>
        </w:tc>
      </w:tr>
      <w:tr w:rsidR="00AF0302" w:rsidTr="00AB6CEB">
        <w:tc>
          <w:tcPr>
            <w:tcW w:w="10456" w:type="dxa"/>
          </w:tcPr>
          <w:p w:rsidR="00AF0302" w:rsidRPr="00CB6312" w:rsidRDefault="00AF0302" w:rsidP="00AB6CEB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  <w:tr w:rsidR="00AF0302" w:rsidTr="00AB6CEB">
        <w:tc>
          <w:tcPr>
            <w:tcW w:w="10456" w:type="dxa"/>
          </w:tcPr>
          <w:p w:rsidR="00AF0302" w:rsidRPr="00C0066E" w:rsidRDefault="00AF0302" w:rsidP="00AB6CEB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  <w:tr w:rsidR="00AF0302" w:rsidRPr="00CB6312" w:rsidTr="00AB6CEB">
        <w:tc>
          <w:tcPr>
            <w:tcW w:w="10456" w:type="dxa"/>
          </w:tcPr>
          <w:p w:rsidR="00AF0302" w:rsidRPr="00C0066E" w:rsidRDefault="00AF0302" w:rsidP="00AB6CEB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</w:tbl>
    <w:p w:rsidR="00C0066E" w:rsidRDefault="00C0066E" w:rsidP="00343840">
      <w:pPr>
        <w:rPr>
          <w:rFonts w:ascii="AR丸ゴシック体M" w:eastAsia="AR丸ゴシック体M" w:hAnsiTheme="majorEastAsia"/>
          <w:sz w:val="24"/>
        </w:rPr>
      </w:pPr>
    </w:p>
    <w:p w:rsidR="00C0066E" w:rsidRDefault="00B63F66" w:rsidP="00343840">
      <w:pPr>
        <w:rPr>
          <w:rFonts w:ascii="AR丸ゴシック体M" w:eastAsia="AR丸ゴシック体M" w:hAnsiTheme="majorEastAsia"/>
          <w:sz w:val="24"/>
        </w:rPr>
      </w:pP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740F2" wp14:editId="70635FEC">
                <wp:simplePos x="0" y="0"/>
                <wp:positionH relativeFrom="column">
                  <wp:posOffset>3457575</wp:posOffset>
                </wp:positionH>
                <wp:positionV relativeFrom="paragraph">
                  <wp:posOffset>20955</wp:posOffset>
                </wp:positionV>
                <wp:extent cx="3162300" cy="19526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5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3DFF67" id="角丸四角形 6" o:spid="_x0000_s1026" style="position:absolute;left:0;text-align:left;margin-left:272.25pt;margin-top:1.65pt;width:249pt;height:15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" fillcolor="window" strokecolor="windowText" strokeweight="1.5pt">
                <v:stroke joinstyle="miter"/>
              </v:roundrect>
            </w:pict>
          </mc:Fallback>
        </mc:AlternateContent>
      </w: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955</wp:posOffset>
                </wp:positionV>
                <wp:extent cx="3162300" cy="19526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52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3CA813" id="角丸四角形 3" o:spid="_x0000_s1026" style="position:absolute;left:0;text-align:left;margin-left:3pt;margin-top:1.65pt;width:249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13D69" wp14:editId="436DC295">
                <wp:simplePos x="0" y="0"/>
                <wp:positionH relativeFrom="column">
                  <wp:posOffset>3099435</wp:posOffset>
                </wp:positionH>
                <wp:positionV relativeFrom="paragraph">
                  <wp:posOffset>102869</wp:posOffset>
                </wp:positionV>
                <wp:extent cx="464785" cy="1052195"/>
                <wp:effectExtent l="10795" t="27305" r="41910" b="41910"/>
                <wp:wrapNone/>
                <wp:docPr id="9" name="上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785" cy="105219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C979E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9" o:spid="_x0000_s1026" type="#_x0000_t70" style="position:absolute;left:0;text-align:left;margin-left:244.05pt;margin-top:8.1pt;width:36.6pt;height:82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" adj=",4771" fillcolor="#5b9bd5" strokecolor="#41719c" strokeweight="1pt"/>
            </w:pict>
          </mc:Fallback>
        </mc:AlternateContent>
      </w: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CB6312" w:rsidP="00343840">
      <w:pPr>
        <w:rPr>
          <w:rFonts w:ascii="AR丸ゴシック体M" w:eastAsia="AR丸ゴシック体M" w:hAnsiTheme="majorEastAsia"/>
          <w:sz w:val="24"/>
        </w:rPr>
      </w:pP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76802</wp:posOffset>
                </wp:positionV>
                <wp:extent cx="464785" cy="1120796"/>
                <wp:effectExtent l="152400" t="0" r="126365" b="0"/>
                <wp:wrapNone/>
                <wp:docPr id="7" name="上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6201">
                          <a:off x="0" y="0"/>
                          <a:ext cx="464785" cy="112079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B89A7" id="上下矢印 7" o:spid="_x0000_s1026" type="#_x0000_t70" style="position:absolute;left:0;text-align:left;margin-left:165.1pt;margin-top:13.9pt;width:36.6pt;height:88.25pt;rotation:-190469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" adj=",4479" fillcolor="#5b9bd5 [3204]" strokecolor="#1f4d78 [1604]" strokeweight="1pt"/>
            </w:pict>
          </mc:Fallback>
        </mc:AlternateContent>
      </w: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13D69" wp14:editId="436DC295">
                <wp:simplePos x="0" y="0"/>
                <wp:positionH relativeFrom="column">
                  <wp:posOffset>4438651</wp:posOffset>
                </wp:positionH>
                <wp:positionV relativeFrom="paragraph">
                  <wp:posOffset>162559</wp:posOffset>
                </wp:positionV>
                <wp:extent cx="464185" cy="1120775"/>
                <wp:effectExtent l="171450" t="0" r="164465" b="0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4573">
                          <a:off x="0" y="0"/>
                          <a:ext cx="464185" cy="112077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4F8B7" id="上下矢印 8" o:spid="_x0000_s1026" type="#_x0000_t70" style="position:absolute;left:0;text-align:left;margin-left:349.5pt;margin-top:12.8pt;width:36.55pt;height:88.25pt;rotation:239705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" adj=",4473" fillcolor="#5b9bd5" strokecolor="#41719c" strokeweight="1pt"/>
            </w:pict>
          </mc:Fallback>
        </mc:AlternateContent>
      </w: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E43022" w:rsidP="00343840">
      <w:pPr>
        <w:rPr>
          <w:rFonts w:ascii="AR丸ゴシック体M" w:eastAsia="AR丸ゴシック体M" w:hAnsiTheme="majorEastAsia"/>
          <w:sz w:val="24"/>
        </w:rPr>
      </w:pPr>
      <w:r>
        <w:rPr>
          <w:rFonts w:ascii="AR丸ゴシック体M" w:eastAsia="AR丸ゴシック体M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D1004" wp14:editId="584C22D9">
                <wp:simplePos x="0" y="0"/>
                <wp:positionH relativeFrom="column">
                  <wp:posOffset>1856740</wp:posOffset>
                </wp:positionH>
                <wp:positionV relativeFrom="paragraph">
                  <wp:posOffset>68580</wp:posOffset>
                </wp:positionV>
                <wp:extent cx="3162300" cy="1762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572538" id="角丸四角形 5" o:spid="_x0000_s1026" style="position:absolute;left:0;text-align:left;margin-left:146.2pt;margin-top:5.4pt;width:249pt;height:13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" fillcolor="window" strokecolor="windowText" strokeweight="1.5pt">
                <v:stroke joinstyle="miter"/>
              </v:roundrect>
            </w:pict>
          </mc:Fallback>
        </mc:AlternateContent>
      </w: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566C92" w:rsidRDefault="00566C92" w:rsidP="00343840">
      <w:pPr>
        <w:rPr>
          <w:rFonts w:ascii="AR丸ゴシック体M" w:eastAsia="AR丸ゴシック体M" w:hAnsiTheme="majorEastAsia"/>
          <w:sz w:val="24"/>
        </w:rPr>
      </w:pPr>
    </w:p>
    <w:p w:rsidR="00B63F66" w:rsidRDefault="00B63F66" w:rsidP="00343840">
      <w:pPr>
        <w:rPr>
          <w:rFonts w:ascii="AR丸ゴシック体M" w:eastAsia="AR丸ゴシック体M" w:hAnsiTheme="majorEastAsia"/>
          <w:sz w:val="24"/>
        </w:rPr>
      </w:pPr>
    </w:p>
    <w:p w:rsidR="00CB6312" w:rsidRDefault="00CB6312" w:rsidP="006C12FF">
      <w:pPr>
        <w:rPr>
          <w:rFonts w:asciiTheme="majorEastAsia" w:eastAsiaTheme="majorEastAsia" w:hAnsiTheme="majorEastAsia"/>
          <w:sz w:val="24"/>
        </w:rPr>
      </w:pPr>
    </w:p>
    <w:p w:rsidR="00E43022" w:rsidRDefault="00E43022" w:rsidP="006C12FF">
      <w:pPr>
        <w:rPr>
          <w:rFonts w:asciiTheme="majorEastAsia" w:eastAsiaTheme="majorEastAsia" w:hAnsiTheme="majorEastAsia"/>
          <w:sz w:val="24"/>
        </w:rPr>
      </w:pPr>
    </w:p>
    <w:p w:rsidR="00E43022" w:rsidRDefault="00E43022" w:rsidP="006C12FF">
      <w:pPr>
        <w:rPr>
          <w:rFonts w:asciiTheme="majorEastAsia" w:eastAsiaTheme="majorEastAsia" w:hAnsiTheme="majorEastAsia"/>
          <w:sz w:val="24"/>
        </w:rPr>
      </w:pPr>
    </w:p>
    <w:p w:rsidR="00A30D80" w:rsidRDefault="00782110" w:rsidP="006C12F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５（５）２元１次方程式のグラ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782110" w:rsidTr="008A37B1">
        <w:tc>
          <w:tcPr>
            <w:tcW w:w="7933" w:type="dxa"/>
          </w:tcPr>
          <w:p w:rsidR="00782110" w:rsidRDefault="00782110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学習したこと</w:t>
            </w:r>
          </w:p>
        </w:tc>
        <w:tc>
          <w:tcPr>
            <w:tcW w:w="2523" w:type="dxa"/>
          </w:tcPr>
          <w:p w:rsidR="00782110" w:rsidRDefault="00B63F66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メモ</w:t>
            </w:r>
          </w:p>
        </w:tc>
      </w:tr>
      <w:tr w:rsidR="00782110" w:rsidTr="008A37B1">
        <w:tc>
          <w:tcPr>
            <w:tcW w:w="7933" w:type="dxa"/>
            <w:tcBorders>
              <w:bottom w:val="dotted" w:sz="4" w:space="0" w:color="auto"/>
            </w:tcBorders>
          </w:tcPr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</w:tcPr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  <w:tr w:rsidR="008A37B1" w:rsidTr="008A37B1">
        <w:tc>
          <w:tcPr>
            <w:tcW w:w="7933" w:type="dxa"/>
            <w:tcBorders>
              <w:top w:val="dotted" w:sz="4" w:space="0" w:color="auto"/>
            </w:tcBorders>
          </w:tcPr>
          <w:p w:rsidR="008A37B1" w:rsidRDefault="008A37B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8A37B1" w:rsidRDefault="008A37B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8A37B1" w:rsidRDefault="008A37B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8A37B1" w:rsidRDefault="008A37B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8A37B1" w:rsidRDefault="008A37B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8A37B1" w:rsidRDefault="008A37B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523" w:type="dxa"/>
            <w:tcBorders>
              <w:top w:val="dotted" w:sz="4" w:space="0" w:color="auto"/>
            </w:tcBorders>
          </w:tcPr>
          <w:p w:rsidR="008A37B1" w:rsidRDefault="008A37B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8A37B1" w:rsidRPr="00C0066E" w:rsidRDefault="008A37B1" w:rsidP="008A37B1">
      <w:pPr>
        <w:rPr>
          <w:rFonts w:asciiTheme="majorEastAsia" w:eastAsiaTheme="majorEastAsia" w:hAnsiTheme="majorEastAsia"/>
          <w:sz w:val="24"/>
        </w:rPr>
      </w:pPr>
    </w:p>
    <w:p w:rsidR="008A37B1" w:rsidRPr="00873CA3" w:rsidRDefault="008A37B1" w:rsidP="008A37B1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4"/>
        </w:rPr>
      </w:pPr>
      <w:r w:rsidRPr="00873CA3">
        <w:rPr>
          <w:rFonts w:asciiTheme="majorEastAsia" w:eastAsiaTheme="majorEastAsia" w:hAnsiTheme="majorEastAsia" w:hint="eastAsia"/>
          <w:sz w:val="28"/>
          <w:szCs w:val="28"/>
        </w:rPr>
        <w:t>説明に</w:t>
      </w:r>
      <w:r w:rsidRPr="00873CA3">
        <w:rPr>
          <w:rFonts w:asciiTheme="majorEastAsia" w:eastAsiaTheme="majorEastAsia" w:hAnsiTheme="majorEastAsia" w:hint="eastAsia"/>
          <w:sz w:val="28"/>
        </w:rPr>
        <w:t>チャレンジ ★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37B1" w:rsidTr="00AB6CEB">
        <w:tc>
          <w:tcPr>
            <w:tcW w:w="10456" w:type="dxa"/>
          </w:tcPr>
          <w:p w:rsidR="008A37B1" w:rsidRPr="00873CA3" w:rsidRDefault="00043DC6" w:rsidP="00AB6CE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２元１次方程式のグラフ</w:t>
            </w:r>
            <w:r w:rsidR="00091FD1">
              <w:rPr>
                <w:rFonts w:ascii="AR丸ゴシック体M" w:eastAsia="AR丸ゴシック体M" w:hAnsiTheme="majorEastAsia" w:hint="eastAsia"/>
                <w:sz w:val="24"/>
              </w:rPr>
              <w:t>と１次関数のグラフ</w:t>
            </w:r>
            <w:r>
              <w:rPr>
                <w:rFonts w:ascii="AR丸ゴシック体M" w:eastAsia="AR丸ゴシック体M" w:hAnsiTheme="majorEastAsia" w:hint="eastAsia"/>
                <w:sz w:val="24"/>
              </w:rPr>
              <w:t>の</w:t>
            </w:r>
            <w:r w:rsidR="00091FD1">
              <w:rPr>
                <w:rFonts w:ascii="AR丸ゴシック体M" w:eastAsia="AR丸ゴシック体M" w:hAnsiTheme="majorEastAsia" w:hint="eastAsia"/>
                <w:sz w:val="24"/>
              </w:rPr>
              <w:t>か</w:t>
            </w:r>
            <w:r>
              <w:rPr>
                <w:rFonts w:ascii="AR丸ゴシック体M" w:eastAsia="AR丸ゴシック体M" w:hAnsiTheme="majorEastAsia" w:hint="eastAsia"/>
                <w:sz w:val="24"/>
              </w:rPr>
              <w:t>き方</w:t>
            </w:r>
            <w:r w:rsidR="00091FD1">
              <w:rPr>
                <w:rFonts w:ascii="AR丸ゴシック体M" w:eastAsia="AR丸ゴシック体M" w:hAnsiTheme="majorEastAsia" w:hint="eastAsia"/>
                <w:sz w:val="24"/>
              </w:rPr>
              <w:t>を比べて</w:t>
            </w:r>
            <w:r w:rsidR="008A37B1">
              <w:rPr>
                <w:rFonts w:ascii="AR丸ゴシック体M" w:eastAsia="AR丸ゴシック体M" w:hAnsiTheme="majorEastAsia" w:hint="eastAsia"/>
                <w:sz w:val="24"/>
              </w:rPr>
              <w:t>，気付いたことをかきましょう。</w:t>
            </w:r>
          </w:p>
        </w:tc>
      </w:tr>
      <w:tr w:rsidR="008A37B1" w:rsidTr="00AB6CEB">
        <w:tc>
          <w:tcPr>
            <w:tcW w:w="10456" w:type="dxa"/>
          </w:tcPr>
          <w:p w:rsidR="008A37B1" w:rsidRPr="00091FD1" w:rsidRDefault="008A37B1" w:rsidP="00AB6CEB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  <w:tr w:rsidR="008A37B1" w:rsidTr="00AB6CEB">
        <w:tc>
          <w:tcPr>
            <w:tcW w:w="10456" w:type="dxa"/>
          </w:tcPr>
          <w:p w:rsidR="008A37B1" w:rsidRPr="00C0066E" w:rsidRDefault="008A37B1" w:rsidP="00AB6CEB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  <w:tr w:rsidR="008A37B1" w:rsidRPr="00CB6312" w:rsidTr="00AB6CEB">
        <w:tc>
          <w:tcPr>
            <w:tcW w:w="10456" w:type="dxa"/>
          </w:tcPr>
          <w:p w:rsidR="008A37B1" w:rsidRPr="00C0066E" w:rsidRDefault="008A37B1" w:rsidP="00AB6CEB">
            <w:pPr>
              <w:rPr>
                <w:rFonts w:ascii="AR丸ゴシック体M" w:eastAsia="AR丸ゴシック体M" w:hAnsiTheme="majorEastAsia"/>
                <w:sz w:val="28"/>
              </w:rPr>
            </w:pPr>
          </w:p>
        </w:tc>
      </w:tr>
    </w:tbl>
    <w:p w:rsidR="008A37B1" w:rsidRPr="008A37B1" w:rsidRDefault="008A37B1" w:rsidP="00782110">
      <w:pPr>
        <w:rPr>
          <w:rFonts w:asciiTheme="majorEastAsia" w:eastAsiaTheme="majorEastAsia" w:hAnsiTheme="majorEastAsia"/>
          <w:sz w:val="24"/>
        </w:rPr>
      </w:pPr>
    </w:p>
    <w:p w:rsidR="00782110" w:rsidRDefault="00782110" w:rsidP="0078211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（６）連立方程式の解とグラ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782110" w:rsidTr="008A37B1">
        <w:tc>
          <w:tcPr>
            <w:tcW w:w="7933" w:type="dxa"/>
          </w:tcPr>
          <w:p w:rsidR="00782110" w:rsidRDefault="00782110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学習したこと</w:t>
            </w:r>
          </w:p>
        </w:tc>
        <w:tc>
          <w:tcPr>
            <w:tcW w:w="2523" w:type="dxa"/>
          </w:tcPr>
          <w:p w:rsidR="00782110" w:rsidRDefault="00B63F66" w:rsidP="00AB6CE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</w:rPr>
              <w:t>メモ</w:t>
            </w:r>
          </w:p>
        </w:tc>
      </w:tr>
      <w:tr w:rsidR="00782110" w:rsidTr="008A37B1">
        <w:tc>
          <w:tcPr>
            <w:tcW w:w="7933" w:type="dxa"/>
          </w:tcPr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091FD1" w:rsidRDefault="00091FD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0812F3" w:rsidRDefault="000812F3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091FD1" w:rsidRDefault="00091FD1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523" w:type="dxa"/>
          </w:tcPr>
          <w:p w:rsidR="00782110" w:rsidRDefault="00782110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B3637D" w:rsidRPr="00B3637D" w:rsidRDefault="00B3637D" w:rsidP="006C12FF">
      <w:pPr>
        <w:rPr>
          <w:rFonts w:asciiTheme="majorEastAsia" w:eastAsiaTheme="majorEastAsia" w:hAnsiTheme="majorEastAsia"/>
          <w:sz w:val="24"/>
        </w:rPr>
      </w:pPr>
      <w:r w:rsidRPr="00B3637D">
        <w:rPr>
          <w:rFonts w:asciiTheme="majorEastAsia" w:eastAsiaTheme="majorEastAsia" w:hAnsiTheme="majorEastAsia" w:hint="eastAsia"/>
          <w:sz w:val="24"/>
        </w:rPr>
        <w:lastRenderedPageBreak/>
        <w:t>５（７）</w:t>
      </w:r>
      <w:r w:rsidR="00AB6CEB">
        <w:rPr>
          <w:rFonts w:asciiTheme="majorEastAsia" w:eastAsiaTheme="majorEastAsia" w:hAnsiTheme="majorEastAsia" w:hint="eastAsia"/>
          <w:sz w:val="24"/>
        </w:rPr>
        <w:t xml:space="preserve">①　</w:t>
      </w:r>
      <w:r w:rsidRPr="00B3637D">
        <w:rPr>
          <w:rFonts w:asciiTheme="majorEastAsia" w:eastAsiaTheme="majorEastAsia" w:hAnsiTheme="majorEastAsia" w:hint="eastAsia"/>
          <w:sz w:val="24"/>
        </w:rPr>
        <w:t>１次関数の利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637D" w:rsidTr="00B3637D">
        <w:tc>
          <w:tcPr>
            <w:tcW w:w="10456" w:type="dxa"/>
          </w:tcPr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0131E8" w:rsidP="006C12FF">
            <w:pPr>
              <w:rPr>
                <w:rFonts w:ascii="AR丸ゴシック体M" w:eastAsia="AR丸ゴシック体M" w:hAnsiTheme="majorEastAsia"/>
                <w:sz w:val="24"/>
              </w:rPr>
            </w:pPr>
            <w:r>
              <w:rPr>
                <w:rFonts w:ascii="AR丸ゴシック体M" w:eastAsia="AR丸ゴシック体M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63830</wp:posOffset>
                      </wp:positionV>
                      <wp:extent cx="3726180" cy="693420"/>
                      <wp:effectExtent l="0" t="571500" r="26670" b="1143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693420"/>
                              </a:xfrm>
                              <a:prstGeom prst="wedgeRoundRectCallout">
                                <a:avLst>
                                  <a:gd name="adj1" fmla="val -33921"/>
                                  <a:gd name="adj2" fmla="val -13006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1E8" w:rsidRDefault="000131E8" w:rsidP="000131E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追加プリントを使用し，貼付させる。</w:t>
                                  </w:r>
                                </w:p>
                                <w:p w:rsidR="000131E8" w:rsidRPr="000131E8" w:rsidRDefault="000131E8" w:rsidP="000131E8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07701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印刷時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吹き出し: 角を丸めた四角形 10" o:spid="_x0000_s1028" type="#_x0000_t62" style="position:absolute;left:0;text-align:left;margin-left:101.15pt;margin-top:12.9pt;width:293.4pt;height:54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" adj="3473,-17295" fillcolor="white [3201]" strokecolor="#00b0f0" strokeweight="1pt">
                      <v:textbox>
                        <w:txbxContent>
                          <w:p w:rsidR="000131E8" w:rsidRDefault="000131E8" w:rsidP="000131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の追加プリントを使用し，貼付させる。</w:t>
                            </w:r>
                          </w:p>
                          <w:p w:rsidR="000131E8" w:rsidRPr="000131E8" w:rsidRDefault="000131E8" w:rsidP="000131E8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</w:pPr>
                            <w:r w:rsidRPr="000770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印刷時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B3637D" w:rsidRDefault="00B3637D" w:rsidP="006C12FF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AB6CEB" w:rsidRPr="00B3637D" w:rsidRDefault="00AB6CEB" w:rsidP="00AB6CEB">
      <w:pPr>
        <w:rPr>
          <w:rFonts w:asciiTheme="majorEastAsia" w:eastAsiaTheme="majorEastAsia" w:hAnsiTheme="majorEastAsia"/>
          <w:sz w:val="24"/>
        </w:rPr>
      </w:pPr>
      <w:r w:rsidRPr="00B3637D">
        <w:rPr>
          <w:rFonts w:asciiTheme="majorEastAsia" w:eastAsiaTheme="majorEastAsia" w:hAnsiTheme="majorEastAsia" w:hint="eastAsia"/>
          <w:sz w:val="24"/>
        </w:rPr>
        <w:lastRenderedPageBreak/>
        <w:t>５（７）</w:t>
      </w:r>
      <w:r>
        <w:rPr>
          <w:rFonts w:asciiTheme="majorEastAsia" w:eastAsiaTheme="majorEastAsia" w:hAnsiTheme="majorEastAsia" w:hint="eastAsia"/>
          <w:sz w:val="24"/>
        </w:rPr>
        <w:t xml:space="preserve">②　</w:t>
      </w:r>
      <w:r w:rsidRPr="00B3637D">
        <w:rPr>
          <w:rFonts w:asciiTheme="majorEastAsia" w:eastAsiaTheme="majorEastAsia" w:hAnsiTheme="majorEastAsia" w:hint="eastAsia"/>
          <w:sz w:val="24"/>
        </w:rPr>
        <w:t>１次関数の利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CEB" w:rsidTr="00AB6CEB">
        <w:tc>
          <w:tcPr>
            <w:tcW w:w="10456" w:type="dxa"/>
          </w:tcPr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AB6CEB" w:rsidRPr="00B3637D" w:rsidRDefault="00AB6CEB" w:rsidP="00AB6CEB">
      <w:pPr>
        <w:rPr>
          <w:rFonts w:asciiTheme="majorEastAsia" w:eastAsiaTheme="majorEastAsia" w:hAnsiTheme="majorEastAsia"/>
          <w:sz w:val="24"/>
        </w:rPr>
      </w:pPr>
      <w:r w:rsidRPr="00B3637D">
        <w:rPr>
          <w:rFonts w:asciiTheme="majorEastAsia" w:eastAsiaTheme="majorEastAsia" w:hAnsiTheme="majorEastAsia" w:hint="eastAsia"/>
          <w:sz w:val="24"/>
        </w:rPr>
        <w:lastRenderedPageBreak/>
        <w:t>５（７）</w:t>
      </w:r>
      <w:r>
        <w:rPr>
          <w:rFonts w:asciiTheme="majorEastAsia" w:eastAsiaTheme="majorEastAsia" w:hAnsiTheme="majorEastAsia" w:hint="eastAsia"/>
          <w:sz w:val="24"/>
        </w:rPr>
        <w:t xml:space="preserve">③　</w:t>
      </w:r>
      <w:r w:rsidRPr="00B3637D">
        <w:rPr>
          <w:rFonts w:asciiTheme="majorEastAsia" w:eastAsiaTheme="majorEastAsia" w:hAnsiTheme="majorEastAsia" w:hint="eastAsia"/>
          <w:sz w:val="24"/>
        </w:rPr>
        <w:t>１次関数の利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CEB" w:rsidTr="00AB6CEB">
        <w:tc>
          <w:tcPr>
            <w:tcW w:w="10456" w:type="dxa"/>
          </w:tcPr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AB6CEB" w:rsidRDefault="00AB6CEB" w:rsidP="00AB6CE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720EE0" w:rsidRPr="00B3637D" w:rsidRDefault="00720EE0" w:rsidP="00720EE0">
      <w:pPr>
        <w:rPr>
          <w:rFonts w:asciiTheme="majorEastAsia" w:eastAsiaTheme="majorEastAsia" w:hAnsiTheme="majorEastAsia"/>
          <w:sz w:val="24"/>
        </w:rPr>
      </w:pPr>
      <w:r w:rsidRPr="00B3637D">
        <w:rPr>
          <w:rFonts w:asciiTheme="majorEastAsia" w:eastAsiaTheme="majorEastAsia" w:hAnsiTheme="majorEastAsia" w:hint="eastAsia"/>
          <w:sz w:val="24"/>
        </w:rPr>
        <w:lastRenderedPageBreak/>
        <w:t>５（７）</w:t>
      </w:r>
      <w:r>
        <w:rPr>
          <w:rFonts w:asciiTheme="majorEastAsia" w:eastAsiaTheme="majorEastAsia" w:hAnsiTheme="majorEastAsia" w:hint="eastAsia"/>
          <w:sz w:val="24"/>
        </w:rPr>
        <w:t xml:space="preserve">④　</w:t>
      </w:r>
      <w:r w:rsidRPr="00B3637D">
        <w:rPr>
          <w:rFonts w:asciiTheme="majorEastAsia" w:eastAsiaTheme="majorEastAsia" w:hAnsiTheme="majorEastAsia" w:hint="eastAsia"/>
          <w:sz w:val="24"/>
        </w:rPr>
        <w:t>１次関数の利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0EE0" w:rsidTr="00724E6F">
        <w:tc>
          <w:tcPr>
            <w:tcW w:w="10456" w:type="dxa"/>
          </w:tcPr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  <w:p w:rsidR="00720EE0" w:rsidRDefault="00720EE0" w:rsidP="00724E6F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</w:tr>
    </w:tbl>
    <w:p w:rsidR="006C12FF" w:rsidRDefault="006C5CC5" w:rsidP="006C12F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６</w:t>
      </w:r>
      <w:r w:rsidR="00B3637D">
        <w:rPr>
          <w:rFonts w:asciiTheme="majorEastAsia" w:eastAsiaTheme="majorEastAsia" w:hAnsiTheme="majorEastAsia" w:hint="eastAsia"/>
          <w:sz w:val="24"/>
        </w:rPr>
        <w:t xml:space="preserve">　パフォーマンス</w:t>
      </w:r>
      <w:r w:rsidR="00533B10">
        <w:rPr>
          <w:rFonts w:asciiTheme="majorEastAsia" w:eastAsiaTheme="majorEastAsia" w:hAnsiTheme="majorEastAsia" w:hint="eastAsia"/>
          <w:sz w:val="24"/>
        </w:rPr>
        <w:t>課題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41058" w:rsidTr="00AB6CEB">
        <w:tc>
          <w:tcPr>
            <w:tcW w:w="10456" w:type="dxa"/>
          </w:tcPr>
          <w:p w:rsidR="00AA75B0" w:rsidRPr="00AA75B0" w:rsidRDefault="00720EE0" w:rsidP="00AA75B0">
            <w:pPr>
              <w:ind w:firstLineChars="100" w:firstLine="240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Ａ国とＢ国の平均寿命の推移を示したグラフがあります。</w:t>
            </w:r>
            <w:r w:rsidR="00AA75B0" w:rsidRPr="00AA75B0">
              <w:rPr>
                <w:rFonts w:ascii="AR丸ゴシック体M" w:eastAsia="AR丸ゴシック体M" w:hint="eastAsia"/>
                <w:sz w:val="24"/>
              </w:rPr>
              <w:t>このグラフからＡ国とＢ国の将来</w:t>
            </w:r>
          </w:p>
          <w:p w:rsidR="00AA75B0" w:rsidRPr="00AA75B0" w:rsidRDefault="00AA75B0" w:rsidP="00AA75B0">
            <w:pPr>
              <w:ind w:firstLineChars="100" w:firstLine="240"/>
              <w:rPr>
                <w:rFonts w:ascii="AR丸ゴシック体M" w:eastAsia="AR丸ゴシック体M"/>
                <w:sz w:val="24"/>
              </w:rPr>
            </w:pPr>
            <w:r w:rsidRPr="00AA75B0">
              <w:rPr>
                <w:rFonts w:ascii="AR丸ゴシック体M" w:eastAsia="AR丸ゴシック体M" w:hint="eastAsia"/>
                <w:sz w:val="24"/>
              </w:rPr>
              <w:t>について予測しましょう。その予測したことを求める方法を，次の２つの内容を取り入れて</w:t>
            </w:r>
          </w:p>
          <w:p w:rsidR="00AA75B0" w:rsidRPr="00AA75B0" w:rsidRDefault="00AA75B0" w:rsidP="00AA75B0">
            <w:pPr>
              <w:ind w:firstLineChars="100" w:firstLine="240"/>
              <w:rPr>
                <w:rFonts w:ascii="AR丸ゴシック体M" w:eastAsia="AR丸ゴシック体M"/>
                <w:sz w:val="24"/>
              </w:rPr>
            </w:pPr>
            <w:r w:rsidRPr="00AA75B0">
              <w:rPr>
                <w:rFonts w:ascii="AR丸ゴシック体M" w:eastAsia="AR丸ゴシック体M" w:hint="eastAsia"/>
                <w:sz w:val="24"/>
              </w:rPr>
              <w:t>かきましょう。</w:t>
            </w:r>
          </w:p>
          <w:p w:rsidR="00741058" w:rsidRDefault="00AA75B0" w:rsidP="00720EE0">
            <w:pPr>
              <w:pStyle w:val="a4"/>
              <w:numPr>
                <w:ilvl w:val="0"/>
                <w:numId w:val="19"/>
              </w:numPr>
              <w:ind w:leftChars="0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「</w:t>
            </w:r>
            <w:r w:rsidR="00720EE0" w:rsidRPr="00717AC0">
              <w:rPr>
                <w:rFonts w:ascii="AR丸ゴシック体M" w:eastAsia="AR丸ゴシック体M" w:hint="eastAsia"/>
                <w:sz w:val="24"/>
              </w:rPr>
              <w:t>用いるもの」　②「用い方」</w:t>
            </w: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BABEBB0" wp14:editId="1D7DABD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2865</wp:posOffset>
                  </wp:positionV>
                  <wp:extent cx="6579235" cy="276225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9" t="21657" r="54997" b="51492"/>
                          <a:stretch/>
                        </pic:blipFill>
                        <pic:spPr bwMode="auto">
                          <a:xfrm>
                            <a:off x="0" y="0"/>
                            <a:ext cx="6579235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  <w:p w:rsidR="00720EE0" w:rsidRPr="00720EE0" w:rsidRDefault="00720EE0" w:rsidP="00720EE0">
            <w:pPr>
              <w:rPr>
                <w:rFonts w:ascii="AR丸ゴシック体M" w:eastAsia="AR丸ゴシック体M"/>
                <w:sz w:val="24"/>
              </w:rPr>
            </w:pPr>
          </w:p>
        </w:tc>
      </w:tr>
    </w:tbl>
    <w:p w:rsidR="00720EE0" w:rsidRDefault="00720EE0" w:rsidP="006C12FF">
      <w:pPr>
        <w:rPr>
          <w:rFonts w:asciiTheme="majorEastAsia" w:eastAsiaTheme="majorEastAsia" w:hAnsiTheme="majorEastAsia"/>
          <w:sz w:val="24"/>
        </w:rPr>
      </w:pPr>
    </w:p>
    <w:p w:rsidR="00721B46" w:rsidRPr="00721B46" w:rsidRDefault="00721B46" w:rsidP="006C12FF">
      <w:pPr>
        <w:rPr>
          <w:rFonts w:ascii="AR丸ゴシック体M" w:eastAsia="AR丸ゴシック体M" w:hAnsiTheme="majorEastAsia"/>
          <w:sz w:val="24"/>
        </w:rPr>
      </w:pPr>
      <w:r w:rsidRPr="00721B46">
        <w:rPr>
          <w:rFonts w:ascii="AR丸ゴシック体M" w:eastAsia="AR丸ゴシック体M" w:hAnsiTheme="majorEastAsia" w:hint="eastAsia"/>
          <w:sz w:val="24"/>
        </w:rPr>
        <w:t>（自分の</w:t>
      </w:r>
      <w:r w:rsidR="004A5A43">
        <w:rPr>
          <w:rFonts w:ascii="AR丸ゴシック体M" w:eastAsia="AR丸ゴシック体M" w:hAnsiTheme="majorEastAsia" w:hint="eastAsia"/>
          <w:sz w:val="24"/>
        </w:rPr>
        <w:t>説明</w:t>
      </w:r>
      <w:r w:rsidRPr="00721B46">
        <w:rPr>
          <w:rFonts w:ascii="AR丸ゴシック体M" w:eastAsia="AR丸ゴシック体M" w:hAnsiTheme="majorEastAsia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B46" w:rsidTr="00721B46">
        <w:tc>
          <w:tcPr>
            <w:tcW w:w="10456" w:type="dxa"/>
          </w:tcPr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20EE0" w:rsidRDefault="00721B46" w:rsidP="006C12F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班員の考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B46" w:rsidTr="00721B46">
        <w:tc>
          <w:tcPr>
            <w:tcW w:w="10456" w:type="dxa"/>
          </w:tcPr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21B46" w:rsidRDefault="00721B46" w:rsidP="006C12FF">
      <w:pPr>
        <w:rPr>
          <w:rFonts w:asciiTheme="majorEastAsia" w:eastAsiaTheme="majorEastAsia" w:hAnsiTheme="majorEastAsia"/>
          <w:sz w:val="24"/>
        </w:rPr>
      </w:pPr>
    </w:p>
    <w:p w:rsidR="00721B46" w:rsidRDefault="00721B46" w:rsidP="006C12F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完成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B46" w:rsidTr="00721B46">
        <w:tc>
          <w:tcPr>
            <w:tcW w:w="10456" w:type="dxa"/>
          </w:tcPr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21B46" w:rsidRDefault="00721B46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D465F" w:rsidRPr="009D465F" w:rsidRDefault="009D465F" w:rsidP="009D465F">
      <w:pPr>
        <w:rPr>
          <w:rFonts w:asciiTheme="majorEastAsia" w:eastAsiaTheme="majorEastAsia" w:hAnsiTheme="majorEastAsia"/>
          <w:sz w:val="24"/>
        </w:rPr>
      </w:pPr>
      <w:r w:rsidRPr="009D465F">
        <w:rPr>
          <w:rFonts w:asciiTheme="majorEastAsia" w:eastAsiaTheme="majorEastAsia" w:hAnsiTheme="majorEastAsia"/>
          <w:sz w:val="24"/>
        </w:rPr>
        <w:lastRenderedPageBreak/>
        <w:t>（</w:t>
      </w:r>
      <w:r>
        <w:rPr>
          <w:rFonts w:asciiTheme="majorEastAsia" w:eastAsiaTheme="majorEastAsia" w:hAnsiTheme="majorEastAsia" w:hint="eastAsia"/>
          <w:sz w:val="24"/>
        </w:rPr>
        <w:t>レポート</w:t>
      </w:r>
      <w:r w:rsidRPr="009D465F">
        <w:rPr>
          <w:rFonts w:asciiTheme="majorEastAsia" w:eastAsiaTheme="majorEastAsia" w:hAnsiTheme="major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465F" w:rsidRPr="009D465F" w:rsidTr="0060472B">
        <w:tc>
          <w:tcPr>
            <w:tcW w:w="10456" w:type="dxa"/>
          </w:tcPr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Pr="009D465F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P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D465F" w:rsidRDefault="009D465F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A5A43" w:rsidRPr="009D465F" w:rsidRDefault="004A5A43" w:rsidP="009D465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20190" w:rsidRPr="006C5CC5" w:rsidRDefault="00120190" w:rsidP="00120190">
      <w:pPr>
        <w:rPr>
          <w:rFonts w:asciiTheme="majorEastAsia" w:eastAsiaTheme="majorEastAsia" w:hAnsiTheme="majorEastAsia"/>
          <w:sz w:val="24"/>
        </w:rPr>
      </w:pPr>
      <w:r w:rsidRPr="006C5CC5">
        <w:rPr>
          <w:rFonts w:asciiTheme="majorEastAsia" w:eastAsiaTheme="majorEastAsia" w:hAnsiTheme="majorEastAsia" w:hint="eastAsia"/>
          <w:sz w:val="24"/>
        </w:rPr>
        <w:lastRenderedPageBreak/>
        <w:t>７　今日の授業の振り返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630"/>
        <w:gridCol w:w="2835"/>
        <w:gridCol w:w="5040"/>
        <w:gridCol w:w="1536"/>
      </w:tblGrid>
      <w:tr w:rsidR="00120190" w:rsidRPr="006C5CC5" w:rsidTr="00DB02EF">
        <w:trPr>
          <w:trHeight w:val="678"/>
        </w:trPr>
        <w:tc>
          <w:tcPr>
            <w:tcW w:w="415" w:type="dxa"/>
          </w:tcPr>
          <w:p w:rsidR="00120190" w:rsidRPr="006C5CC5" w:rsidRDefault="00120190" w:rsidP="00AB6CEB">
            <w:pPr>
              <w:jc w:val="center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20190" w:rsidRPr="00DB02EF" w:rsidRDefault="00120190" w:rsidP="00AB6CEB">
            <w:pPr>
              <w:jc w:val="center"/>
              <w:rPr>
                <w:rFonts w:ascii="AR丸ゴシック体M" w:eastAsia="AR丸ゴシック体M"/>
                <w:sz w:val="20"/>
              </w:rPr>
            </w:pPr>
            <w:r w:rsidRPr="00DB02EF">
              <w:rPr>
                <w:rFonts w:ascii="AR丸ゴシック体M" w:eastAsia="AR丸ゴシック体M" w:hint="eastAsia"/>
                <w:sz w:val="20"/>
              </w:rPr>
              <w:t>日付</w:t>
            </w:r>
          </w:p>
        </w:tc>
        <w:tc>
          <w:tcPr>
            <w:tcW w:w="2835" w:type="dxa"/>
            <w:vAlign w:val="center"/>
          </w:tcPr>
          <w:p w:rsidR="00120190" w:rsidRPr="00DB02EF" w:rsidRDefault="00120190" w:rsidP="00AB6CEB">
            <w:pPr>
              <w:jc w:val="center"/>
              <w:rPr>
                <w:rFonts w:ascii="AR丸ゴシック体M" w:eastAsia="AR丸ゴシック体M"/>
                <w:sz w:val="20"/>
              </w:rPr>
            </w:pPr>
            <w:r w:rsidRPr="00DB02EF">
              <w:rPr>
                <w:rFonts w:ascii="AR丸ゴシック体M" w:eastAsia="AR丸ゴシック体M" w:hint="eastAsia"/>
                <w:sz w:val="20"/>
              </w:rPr>
              <w:t>本時のめあて</w:t>
            </w:r>
          </w:p>
        </w:tc>
        <w:tc>
          <w:tcPr>
            <w:tcW w:w="5040" w:type="dxa"/>
            <w:vAlign w:val="center"/>
          </w:tcPr>
          <w:p w:rsidR="00120190" w:rsidRPr="00DB02EF" w:rsidRDefault="00120190" w:rsidP="00AB6CEB">
            <w:pPr>
              <w:jc w:val="center"/>
              <w:rPr>
                <w:rFonts w:ascii="AR丸ゴシック体M" w:eastAsia="AR丸ゴシック体M"/>
                <w:sz w:val="20"/>
              </w:rPr>
            </w:pPr>
            <w:r w:rsidRPr="00DB02EF">
              <w:rPr>
                <w:rFonts w:ascii="AR丸ゴシック体M" w:eastAsia="AR丸ゴシック体M" w:hint="eastAsia"/>
                <w:sz w:val="20"/>
              </w:rPr>
              <w:t>振り返り</w:t>
            </w:r>
          </w:p>
        </w:tc>
        <w:tc>
          <w:tcPr>
            <w:tcW w:w="1536" w:type="dxa"/>
            <w:vAlign w:val="center"/>
          </w:tcPr>
          <w:p w:rsidR="00120190" w:rsidRPr="00DB02EF" w:rsidRDefault="00AA75B0" w:rsidP="00AB6CEB">
            <w:pPr>
              <w:jc w:val="center"/>
              <w:rPr>
                <w:rFonts w:ascii="AR丸ゴシック体M" w:eastAsia="AR丸ゴシック体M"/>
                <w:sz w:val="20"/>
              </w:rPr>
            </w:pPr>
            <w:r>
              <w:rPr>
                <w:rFonts w:ascii="AR丸ゴシック体M" w:eastAsia="AR丸ゴシック体M" w:hint="eastAsia"/>
                <w:sz w:val="20"/>
              </w:rPr>
              <w:t>メモ</w:t>
            </w: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Pr="006C5CC5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１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Pr="006C5CC5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２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Pr="006C5CC5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３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Pr="006C5CC5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４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Pr="006C5CC5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５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Pr="006C5CC5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６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Pr="006C5CC5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７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８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120190" w:rsidRPr="006C5CC5" w:rsidTr="00DB02EF">
        <w:trPr>
          <w:trHeight w:val="1247"/>
        </w:trPr>
        <w:tc>
          <w:tcPr>
            <w:tcW w:w="415" w:type="dxa"/>
          </w:tcPr>
          <w:p w:rsidR="00120190" w:rsidRDefault="00120190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９</w:t>
            </w:r>
          </w:p>
        </w:tc>
        <w:tc>
          <w:tcPr>
            <w:tcW w:w="63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120190" w:rsidRPr="006C5CC5" w:rsidRDefault="00120190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DB02EF">
        <w:trPr>
          <w:trHeight w:val="1247"/>
        </w:trPr>
        <w:tc>
          <w:tcPr>
            <w:tcW w:w="415" w:type="dxa"/>
          </w:tcPr>
          <w:p w:rsidR="00DB02EF" w:rsidRDefault="00DB02EF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0</w:t>
            </w:r>
          </w:p>
        </w:tc>
        <w:tc>
          <w:tcPr>
            <w:tcW w:w="630" w:type="dxa"/>
          </w:tcPr>
          <w:p w:rsidR="00DB02EF" w:rsidRPr="006C5CC5" w:rsidRDefault="00DB02EF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DB02E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</w:tbl>
    <w:p w:rsidR="00DB02EF" w:rsidRDefault="00DB02EF" w:rsidP="00120190">
      <w:pPr>
        <w:rPr>
          <w:rFonts w:asciiTheme="majorEastAsia" w:eastAsiaTheme="majorEastAsia" w:hAnsiTheme="majorEastAsia"/>
          <w:sz w:val="24"/>
        </w:rPr>
      </w:pPr>
    </w:p>
    <w:p w:rsidR="00DB02EF" w:rsidRDefault="00DB02EF" w:rsidP="00120190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630"/>
        <w:gridCol w:w="2835"/>
        <w:gridCol w:w="5040"/>
        <w:gridCol w:w="1536"/>
      </w:tblGrid>
      <w:tr w:rsidR="00DB02EF" w:rsidRPr="00DB02EF" w:rsidTr="00724E6F">
        <w:trPr>
          <w:trHeight w:val="678"/>
        </w:trPr>
        <w:tc>
          <w:tcPr>
            <w:tcW w:w="415" w:type="dxa"/>
          </w:tcPr>
          <w:p w:rsidR="00DB02EF" w:rsidRPr="006C5CC5" w:rsidRDefault="00DB02EF" w:rsidP="00724E6F">
            <w:pPr>
              <w:jc w:val="center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B02EF" w:rsidRPr="00DB02EF" w:rsidRDefault="00DB02EF" w:rsidP="00724E6F">
            <w:pPr>
              <w:jc w:val="center"/>
              <w:rPr>
                <w:rFonts w:ascii="AR丸ゴシック体M" w:eastAsia="AR丸ゴシック体M"/>
                <w:sz w:val="20"/>
              </w:rPr>
            </w:pPr>
            <w:r w:rsidRPr="00DB02EF">
              <w:rPr>
                <w:rFonts w:ascii="AR丸ゴシック体M" w:eastAsia="AR丸ゴシック体M" w:hint="eastAsia"/>
                <w:sz w:val="20"/>
              </w:rPr>
              <w:t>日付</w:t>
            </w:r>
          </w:p>
        </w:tc>
        <w:tc>
          <w:tcPr>
            <w:tcW w:w="2835" w:type="dxa"/>
            <w:vAlign w:val="center"/>
          </w:tcPr>
          <w:p w:rsidR="00DB02EF" w:rsidRPr="00DB02EF" w:rsidRDefault="00DB02EF" w:rsidP="00724E6F">
            <w:pPr>
              <w:jc w:val="center"/>
              <w:rPr>
                <w:rFonts w:ascii="AR丸ゴシック体M" w:eastAsia="AR丸ゴシック体M"/>
                <w:sz w:val="20"/>
              </w:rPr>
            </w:pPr>
            <w:r w:rsidRPr="00DB02EF">
              <w:rPr>
                <w:rFonts w:ascii="AR丸ゴシック体M" w:eastAsia="AR丸ゴシック体M" w:hint="eastAsia"/>
                <w:sz w:val="20"/>
              </w:rPr>
              <w:t>本時のめあて</w:t>
            </w:r>
          </w:p>
        </w:tc>
        <w:tc>
          <w:tcPr>
            <w:tcW w:w="5040" w:type="dxa"/>
            <w:vAlign w:val="center"/>
          </w:tcPr>
          <w:p w:rsidR="00DB02EF" w:rsidRPr="00DB02EF" w:rsidRDefault="00DB02EF" w:rsidP="00724E6F">
            <w:pPr>
              <w:jc w:val="center"/>
              <w:rPr>
                <w:rFonts w:ascii="AR丸ゴシック体M" w:eastAsia="AR丸ゴシック体M"/>
                <w:sz w:val="20"/>
              </w:rPr>
            </w:pPr>
            <w:r w:rsidRPr="00DB02EF">
              <w:rPr>
                <w:rFonts w:ascii="AR丸ゴシック体M" w:eastAsia="AR丸ゴシック体M" w:hint="eastAsia"/>
                <w:sz w:val="20"/>
              </w:rPr>
              <w:t>振り返り</w:t>
            </w:r>
          </w:p>
        </w:tc>
        <w:tc>
          <w:tcPr>
            <w:tcW w:w="1536" w:type="dxa"/>
            <w:vAlign w:val="center"/>
          </w:tcPr>
          <w:p w:rsidR="00DB02EF" w:rsidRPr="00DB02EF" w:rsidRDefault="00AA75B0" w:rsidP="00724E6F">
            <w:pPr>
              <w:jc w:val="center"/>
              <w:rPr>
                <w:rFonts w:ascii="AR丸ゴシック体M" w:eastAsia="AR丸ゴシック体M"/>
                <w:sz w:val="20"/>
              </w:rPr>
            </w:pPr>
            <w:r>
              <w:rPr>
                <w:rFonts w:ascii="AR丸ゴシック体M" w:eastAsia="AR丸ゴシック体M" w:hint="eastAsia"/>
                <w:sz w:val="20"/>
              </w:rPr>
              <w:t>メモ</w:t>
            </w: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Pr="006C5CC5" w:rsidRDefault="00DB02EF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1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Pr="006C5CC5" w:rsidRDefault="00DB02EF" w:rsidP="00DB02E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2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Pr="006C5CC5" w:rsidRDefault="00DB02EF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3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Pr="006C5CC5" w:rsidRDefault="00DB02EF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4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Pr="006C5CC5" w:rsidRDefault="00DB02EF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5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Pr="006C5CC5" w:rsidRDefault="00DB02EF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6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Pr="006C5CC5" w:rsidRDefault="00DB02EF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7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Default="001E7CE6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8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Default="001E7CE6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19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  <w:tr w:rsidR="00DB02EF" w:rsidRPr="006C5CC5" w:rsidTr="00724E6F">
        <w:trPr>
          <w:trHeight w:val="1247"/>
        </w:trPr>
        <w:tc>
          <w:tcPr>
            <w:tcW w:w="415" w:type="dxa"/>
          </w:tcPr>
          <w:p w:rsidR="00DB02EF" w:rsidRDefault="001E7CE6" w:rsidP="00724E6F">
            <w:pPr>
              <w:spacing w:line="720" w:lineRule="auto"/>
              <w:jc w:val="center"/>
              <w:rPr>
                <w:rFonts w:ascii="AR丸ゴシック体M" w:eastAsia="AR丸ゴシック体M"/>
                <w:sz w:val="18"/>
              </w:rPr>
            </w:pPr>
            <w:r>
              <w:rPr>
                <w:rFonts w:ascii="AR丸ゴシック体M" w:eastAsia="AR丸ゴシック体M" w:hint="eastAsia"/>
                <w:sz w:val="18"/>
              </w:rPr>
              <w:t>20</w:t>
            </w:r>
          </w:p>
        </w:tc>
        <w:tc>
          <w:tcPr>
            <w:tcW w:w="63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2835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5040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  <w:tc>
          <w:tcPr>
            <w:tcW w:w="1536" w:type="dxa"/>
          </w:tcPr>
          <w:p w:rsidR="00DB02EF" w:rsidRPr="006C5CC5" w:rsidRDefault="00DB02EF" w:rsidP="00724E6F">
            <w:pPr>
              <w:spacing w:line="720" w:lineRule="auto"/>
              <w:rPr>
                <w:rFonts w:ascii="AR丸ゴシック体M" w:eastAsia="AR丸ゴシック体M"/>
                <w:sz w:val="18"/>
              </w:rPr>
            </w:pPr>
          </w:p>
        </w:tc>
      </w:tr>
    </w:tbl>
    <w:p w:rsidR="00DB02EF" w:rsidRDefault="00DB02EF" w:rsidP="00120190">
      <w:pPr>
        <w:rPr>
          <w:rFonts w:asciiTheme="majorEastAsia" w:eastAsiaTheme="majorEastAsia" w:hAnsiTheme="majorEastAsia"/>
          <w:sz w:val="24"/>
        </w:rPr>
      </w:pPr>
    </w:p>
    <w:p w:rsidR="00120190" w:rsidRPr="00120190" w:rsidRDefault="00120190" w:rsidP="0012019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８　単元の振り返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626"/>
      </w:tblGrid>
      <w:tr w:rsidR="00ED2C87" w:rsidTr="00AB6CEB">
        <w:tc>
          <w:tcPr>
            <w:tcW w:w="562" w:type="dxa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</w:tc>
        <w:tc>
          <w:tcPr>
            <w:tcW w:w="2268" w:type="dxa"/>
          </w:tcPr>
          <w:p w:rsidR="00ED2C87" w:rsidRDefault="00ED2C87" w:rsidP="00093419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振り返ること</w:t>
            </w:r>
          </w:p>
        </w:tc>
        <w:tc>
          <w:tcPr>
            <w:tcW w:w="7626" w:type="dxa"/>
          </w:tcPr>
          <w:p w:rsidR="00ED2C87" w:rsidRDefault="00ED2C87" w:rsidP="00093419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分かったこと</w:t>
            </w:r>
          </w:p>
        </w:tc>
      </w:tr>
      <w:tr w:rsidR="00ED2C87" w:rsidTr="00AB6CEB">
        <w:tc>
          <w:tcPr>
            <w:tcW w:w="562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１次関数の式</w:t>
            </w:r>
          </w:p>
        </w:tc>
        <w:tc>
          <w:tcPr>
            <w:tcW w:w="7626" w:type="dxa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ED2C87" w:rsidTr="00AB6CEB">
        <w:tc>
          <w:tcPr>
            <w:tcW w:w="562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２</w:t>
            </w:r>
          </w:p>
        </w:tc>
        <w:tc>
          <w:tcPr>
            <w:tcW w:w="2268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１次関数の表からわかること</w:t>
            </w:r>
          </w:p>
        </w:tc>
        <w:tc>
          <w:tcPr>
            <w:tcW w:w="7626" w:type="dxa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ED2C87" w:rsidTr="00AB6CEB">
        <w:tc>
          <w:tcPr>
            <w:tcW w:w="562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３</w:t>
            </w:r>
          </w:p>
        </w:tc>
        <w:tc>
          <w:tcPr>
            <w:tcW w:w="2268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１次関数のグラフ</w:t>
            </w:r>
          </w:p>
        </w:tc>
        <w:tc>
          <w:tcPr>
            <w:tcW w:w="7626" w:type="dxa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ED2C87" w:rsidTr="00AB6CEB">
        <w:tc>
          <w:tcPr>
            <w:tcW w:w="562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４</w:t>
            </w:r>
          </w:p>
        </w:tc>
        <w:tc>
          <w:tcPr>
            <w:tcW w:w="2268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１次関数の利用</w:t>
            </w:r>
          </w:p>
          <w:p w:rsidR="00AB6CEB" w:rsidRDefault="00AB6CEB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※問題を解くときの手順など</w:t>
            </w:r>
          </w:p>
        </w:tc>
        <w:tc>
          <w:tcPr>
            <w:tcW w:w="7626" w:type="dxa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ED2C87" w:rsidTr="00AB6CEB">
        <w:tc>
          <w:tcPr>
            <w:tcW w:w="562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５</w:t>
            </w:r>
          </w:p>
        </w:tc>
        <w:tc>
          <w:tcPr>
            <w:tcW w:w="2268" w:type="dxa"/>
            <w:vAlign w:val="center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この単元を通して特に頑張ったこと・理解が深まったところ</w:t>
            </w:r>
          </w:p>
        </w:tc>
        <w:tc>
          <w:tcPr>
            <w:tcW w:w="7626" w:type="dxa"/>
          </w:tcPr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  <w:p w:rsidR="00ED2C87" w:rsidRDefault="00ED2C87" w:rsidP="00120190">
            <w:pPr>
              <w:rPr>
                <w:rFonts w:ascii="AR丸ゴシック体M" w:eastAsia="AR丸ゴシック体M"/>
                <w:sz w:val="24"/>
              </w:rPr>
            </w:pPr>
          </w:p>
        </w:tc>
      </w:tr>
    </w:tbl>
    <w:p w:rsidR="009430C5" w:rsidRPr="007C4957" w:rsidRDefault="00AB6CEB" w:rsidP="006C12F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９</w:t>
      </w:r>
      <w:r w:rsidR="00B3637D">
        <w:rPr>
          <w:rFonts w:asciiTheme="majorEastAsia" w:eastAsiaTheme="majorEastAsia" w:hAnsiTheme="majorEastAsia" w:hint="eastAsia"/>
          <w:sz w:val="24"/>
        </w:rPr>
        <w:t xml:space="preserve">　評価</w:t>
      </w:r>
    </w:p>
    <w:p w:rsidR="006C12FF" w:rsidRDefault="006C12FF" w:rsidP="006C12FF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sz w:val="24"/>
        </w:rPr>
      </w:pPr>
      <w:r w:rsidRPr="006C12FF">
        <w:rPr>
          <w:rFonts w:asciiTheme="majorEastAsia" w:eastAsiaTheme="majorEastAsia" w:hAnsiTheme="majorEastAsia" w:hint="eastAsia"/>
          <w:sz w:val="24"/>
        </w:rPr>
        <w:t>パフォーマンス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12FF" w:rsidTr="00E25354">
        <w:tc>
          <w:tcPr>
            <w:tcW w:w="5228" w:type="dxa"/>
            <w:vAlign w:val="center"/>
          </w:tcPr>
          <w:p w:rsidR="006C12FF" w:rsidRPr="00F7381C" w:rsidRDefault="006C12FF" w:rsidP="006C12FF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F7381C">
              <w:rPr>
                <w:rFonts w:ascii="AR丸ゴシック体M" w:eastAsia="AR丸ゴシック体M" w:hint="eastAsia"/>
                <w:sz w:val="24"/>
              </w:rPr>
              <w:t>説明の内容</w:t>
            </w:r>
          </w:p>
        </w:tc>
        <w:tc>
          <w:tcPr>
            <w:tcW w:w="5228" w:type="dxa"/>
            <w:vAlign w:val="center"/>
          </w:tcPr>
          <w:p w:rsidR="006C12FF" w:rsidRPr="00F7381C" w:rsidRDefault="006C12FF" w:rsidP="006C12FF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F7381C">
              <w:rPr>
                <w:rFonts w:ascii="AR丸ゴシック体M" w:eastAsia="AR丸ゴシック体M" w:hint="eastAsia"/>
                <w:sz w:val="24"/>
              </w:rPr>
              <w:t>課題への取り組み姿勢</w:t>
            </w:r>
          </w:p>
        </w:tc>
      </w:tr>
      <w:tr w:rsidR="006C12FF" w:rsidTr="006C12FF">
        <w:tc>
          <w:tcPr>
            <w:tcW w:w="5228" w:type="dxa"/>
          </w:tcPr>
          <w:p w:rsidR="006C12FF" w:rsidRDefault="006C12FF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8" w:type="dxa"/>
          </w:tcPr>
          <w:p w:rsidR="006C12FF" w:rsidRDefault="006C12FF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C12FF" w:rsidRDefault="006C12FF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C12FF" w:rsidRDefault="006C12FF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6C12FF" w:rsidRDefault="006C12FF" w:rsidP="006C12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E3EE8" w:rsidRDefault="000E3EE8" w:rsidP="000E3EE8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67"/>
        <w:gridCol w:w="4167"/>
      </w:tblGrid>
      <w:tr w:rsidR="00FA1BBC" w:rsidRPr="00F7381C" w:rsidTr="0060472B">
        <w:tc>
          <w:tcPr>
            <w:tcW w:w="2122" w:type="dxa"/>
            <w:vAlign w:val="center"/>
          </w:tcPr>
          <w:p w:rsidR="00FA1BBC" w:rsidRPr="00F7381C" w:rsidRDefault="00FA1BBC" w:rsidP="0060472B">
            <w:pPr>
              <w:rPr>
                <w:rFonts w:ascii="AR丸ゴシック体M" w:eastAsia="AR丸ゴシック体M"/>
              </w:rPr>
            </w:pPr>
          </w:p>
        </w:tc>
        <w:tc>
          <w:tcPr>
            <w:tcW w:w="4167" w:type="dxa"/>
            <w:vAlign w:val="center"/>
          </w:tcPr>
          <w:p w:rsidR="00FA1BBC" w:rsidRPr="00F7381C" w:rsidRDefault="00FA1BBC" w:rsidP="0060472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F7381C">
              <w:rPr>
                <w:rFonts w:ascii="AR丸ゴシック体M" w:eastAsia="AR丸ゴシック体M" w:hint="eastAsia"/>
                <w:sz w:val="24"/>
              </w:rPr>
              <w:t>説明の内容</w:t>
            </w:r>
          </w:p>
        </w:tc>
        <w:tc>
          <w:tcPr>
            <w:tcW w:w="4167" w:type="dxa"/>
            <w:vAlign w:val="center"/>
          </w:tcPr>
          <w:p w:rsidR="00FA1BBC" w:rsidRPr="00F7381C" w:rsidRDefault="00FA1BBC" w:rsidP="006047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課題への取り組む</w:t>
            </w:r>
            <w:r w:rsidRPr="00F7381C">
              <w:rPr>
                <w:rFonts w:ascii="AR丸ゴシック体M" w:eastAsia="AR丸ゴシック体M" w:hint="eastAsia"/>
                <w:sz w:val="24"/>
              </w:rPr>
              <w:t>姿勢</w:t>
            </w:r>
          </w:p>
        </w:tc>
      </w:tr>
      <w:tr w:rsidR="00FA1BBC" w:rsidRPr="00F7381C" w:rsidTr="0060472B">
        <w:tc>
          <w:tcPr>
            <w:tcW w:w="2122" w:type="dxa"/>
            <w:vAlign w:val="center"/>
          </w:tcPr>
          <w:p w:rsidR="00FA1BBC" w:rsidRPr="00F7381C" w:rsidRDefault="00FA1BBC" w:rsidP="0060472B">
            <w:pPr>
              <w:rPr>
                <w:rFonts w:ascii="AR丸ゴシック体M" w:eastAsia="AR丸ゴシック体M"/>
              </w:rPr>
            </w:pPr>
            <w:r w:rsidRPr="00F7381C">
              <w:rPr>
                <w:rFonts w:ascii="AR丸ゴシック体M" w:eastAsia="AR丸ゴシック体M" w:hint="eastAsia"/>
              </w:rPr>
              <w:t>Ａ（十分満足レベル）</w:t>
            </w:r>
          </w:p>
        </w:tc>
        <w:tc>
          <w:tcPr>
            <w:tcW w:w="4167" w:type="dxa"/>
            <w:vAlign w:val="center"/>
          </w:tcPr>
          <w:p w:rsidR="00FA1BBC" w:rsidRPr="00FA1BBC" w:rsidRDefault="00FA1BBC" w:rsidP="0060472B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Ｂに加えて，「用いるもの」と「用い方」が</w:t>
            </w:r>
            <w:r w:rsidRPr="004A5A43">
              <w:rPr>
                <w:rFonts w:ascii="AR丸ゴシック体M" w:eastAsia="AR丸ゴシック体M" w:hint="eastAsia"/>
                <w:b/>
              </w:rPr>
              <w:t>明確な記述</w:t>
            </w:r>
            <w:r>
              <w:rPr>
                <w:rFonts w:ascii="AR丸ゴシック体M" w:eastAsia="AR丸ゴシック体M" w:hint="eastAsia"/>
              </w:rPr>
              <w:t>になっている。</w:t>
            </w:r>
          </w:p>
        </w:tc>
        <w:tc>
          <w:tcPr>
            <w:tcW w:w="4167" w:type="dxa"/>
            <w:vAlign w:val="center"/>
          </w:tcPr>
          <w:p w:rsidR="00FA1BBC" w:rsidRPr="00F7381C" w:rsidRDefault="00FA1BBC" w:rsidP="0060472B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Ｂに加えて，説明の際に，明確な記述になるように他の人の意見をメモしている。</w:t>
            </w:r>
          </w:p>
        </w:tc>
      </w:tr>
      <w:tr w:rsidR="00FA1BBC" w:rsidRPr="00F7381C" w:rsidTr="0060472B">
        <w:tc>
          <w:tcPr>
            <w:tcW w:w="2122" w:type="dxa"/>
            <w:vAlign w:val="center"/>
          </w:tcPr>
          <w:p w:rsidR="00FA1BBC" w:rsidRPr="00F7381C" w:rsidRDefault="00FA1BBC" w:rsidP="0060472B">
            <w:pPr>
              <w:rPr>
                <w:rFonts w:ascii="AR丸ゴシック体M" w:eastAsia="AR丸ゴシック体M"/>
              </w:rPr>
            </w:pPr>
            <w:r w:rsidRPr="00F7381C">
              <w:rPr>
                <w:rFonts w:ascii="AR丸ゴシック体M" w:eastAsia="AR丸ゴシック体M" w:hint="eastAsia"/>
              </w:rPr>
              <w:t>Ｂ（絶対達成レベル）</w:t>
            </w:r>
          </w:p>
        </w:tc>
        <w:tc>
          <w:tcPr>
            <w:tcW w:w="4167" w:type="dxa"/>
            <w:vAlign w:val="center"/>
          </w:tcPr>
          <w:p w:rsidR="00FA1BBC" w:rsidRPr="00FA1BBC" w:rsidRDefault="00FA1BBC" w:rsidP="0060472B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「用いるもの」と「用い方」を記述しようとしている。</w:t>
            </w:r>
          </w:p>
        </w:tc>
        <w:tc>
          <w:tcPr>
            <w:tcW w:w="4167" w:type="dxa"/>
            <w:vAlign w:val="center"/>
          </w:tcPr>
          <w:p w:rsidR="00FA1BBC" w:rsidRPr="00F7381C" w:rsidRDefault="00FA1BBC" w:rsidP="0060472B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表，式，グラフを用いて自分の考えを自分の言葉で表そうとしている。</w:t>
            </w:r>
          </w:p>
        </w:tc>
      </w:tr>
    </w:tbl>
    <w:p w:rsidR="00326CDC" w:rsidRDefault="00326CDC" w:rsidP="006C12FF">
      <w:pPr>
        <w:rPr>
          <w:rFonts w:ascii="AR丸ゴシック体M" w:eastAsia="AR丸ゴシック体M"/>
          <w:sz w:val="24"/>
        </w:rPr>
      </w:pPr>
    </w:p>
    <w:p w:rsidR="006C12FF" w:rsidRPr="006C12FF" w:rsidRDefault="006C12FF" w:rsidP="006C12FF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sz w:val="24"/>
        </w:rPr>
      </w:pPr>
      <w:r w:rsidRPr="006C12FF">
        <w:rPr>
          <w:rFonts w:asciiTheme="majorEastAsia" w:eastAsiaTheme="majorEastAsia" w:hAnsiTheme="majorEastAsia" w:hint="eastAsia"/>
          <w:sz w:val="24"/>
        </w:rPr>
        <w:t>ワークシートの評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2"/>
        <w:gridCol w:w="3399"/>
        <w:gridCol w:w="3485"/>
      </w:tblGrid>
      <w:tr w:rsidR="00DA33C7" w:rsidTr="00DA33C7">
        <w:tc>
          <w:tcPr>
            <w:tcW w:w="3572" w:type="dxa"/>
            <w:vAlign w:val="center"/>
          </w:tcPr>
          <w:p w:rsidR="00DA33C7" w:rsidRDefault="00DA33C7" w:rsidP="006C12FF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数学への</w:t>
            </w:r>
          </w:p>
          <w:p w:rsidR="00DA33C7" w:rsidRPr="00F7381C" w:rsidRDefault="00DA33C7" w:rsidP="006C12FF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関心・意欲・態度</w:t>
            </w:r>
          </w:p>
        </w:tc>
        <w:tc>
          <w:tcPr>
            <w:tcW w:w="3399" w:type="dxa"/>
            <w:vAlign w:val="center"/>
          </w:tcPr>
          <w:p w:rsidR="00DA33C7" w:rsidRDefault="00DA33C7" w:rsidP="006C12FF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知識・理解</w:t>
            </w:r>
          </w:p>
        </w:tc>
        <w:tc>
          <w:tcPr>
            <w:tcW w:w="3485" w:type="dxa"/>
            <w:vAlign w:val="center"/>
          </w:tcPr>
          <w:p w:rsidR="00DA33C7" w:rsidRPr="00F7381C" w:rsidRDefault="00DA33C7" w:rsidP="006C12FF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数学的な見方や考え方</w:t>
            </w:r>
          </w:p>
        </w:tc>
      </w:tr>
      <w:tr w:rsidR="00DA33C7" w:rsidTr="00DA33C7">
        <w:tc>
          <w:tcPr>
            <w:tcW w:w="3572" w:type="dxa"/>
          </w:tcPr>
          <w:p w:rsidR="00DA33C7" w:rsidRDefault="00DA33C7" w:rsidP="00E2535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99" w:type="dxa"/>
          </w:tcPr>
          <w:p w:rsidR="00DA33C7" w:rsidRDefault="00DA33C7" w:rsidP="00E2535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85" w:type="dxa"/>
          </w:tcPr>
          <w:p w:rsidR="00DA33C7" w:rsidRDefault="00DA33C7" w:rsidP="00E2535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A33C7" w:rsidRDefault="00DA33C7" w:rsidP="00E2535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A33C7" w:rsidRDefault="00DA33C7" w:rsidP="00E2535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A33C7" w:rsidRDefault="00DA33C7" w:rsidP="00E2535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C12FF" w:rsidRDefault="006C12FF" w:rsidP="006C12FF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778"/>
        <w:gridCol w:w="2778"/>
        <w:gridCol w:w="2778"/>
      </w:tblGrid>
      <w:tr w:rsidR="00FA1BBC" w:rsidTr="0060472B">
        <w:tc>
          <w:tcPr>
            <w:tcW w:w="2122" w:type="dxa"/>
          </w:tcPr>
          <w:p w:rsidR="00FA1BBC" w:rsidRDefault="00FA1BBC" w:rsidP="0060472B">
            <w:pPr>
              <w:rPr>
                <w:rFonts w:ascii="AR丸ゴシック体M" w:eastAsia="AR丸ゴシック体M" w:hAnsiTheme="majorEastAsia"/>
                <w:sz w:val="24"/>
              </w:rPr>
            </w:pPr>
          </w:p>
        </w:tc>
        <w:tc>
          <w:tcPr>
            <w:tcW w:w="2778" w:type="dxa"/>
            <w:vAlign w:val="center"/>
          </w:tcPr>
          <w:p w:rsidR="00FA1BBC" w:rsidRDefault="00FA1BBC" w:rsidP="006047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数学への</w:t>
            </w:r>
          </w:p>
          <w:p w:rsidR="00FA1BBC" w:rsidRDefault="00FA1BBC" w:rsidP="006047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関心・意欲・態度</w:t>
            </w:r>
          </w:p>
          <w:p w:rsidR="00FA1BBC" w:rsidRDefault="00FA1BBC" w:rsidP="0060472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 w:rsidRPr="00EB1766">
              <w:rPr>
                <w:rFonts w:ascii="AR丸ゴシック体M" w:eastAsia="AR丸ゴシック体M" w:hint="eastAsia"/>
                <w:sz w:val="18"/>
              </w:rPr>
              <w:t>(３・４・説明にチャレンジ)</w:t>
            </w:r>
          </w:p>
        </w:tc>
        <w:tc>
          <w:tcPr>
            <w:tcW w:w="2778" w:type="dxa"/>
            <w:vAlign w:val="center"/>
          </w:tcPr>
          <w:p w:rsidR="00FA1BBC" w:rsidRDefault="00FA1BBC" w:rsidP="006047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知識・理解</w:t>
            </w:r>
          </w:p>
          <w:p w:rsidR="00FA1BBC" w:rsidRDefault="00FA1BBC" w:rsidP="0060472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EB1766">
              <w:rPr>
                <w:rFonts w:ascii="AR丸ゴシック体M" w:eastAsia="AR丸ゴシック体M" w:hint="eastAsia"/>
                <w:sz w:val="18"/>
              </w:rPr>
              <w:t>(５</w:t>
            </w:r>
            <w:r>
              <w:rPr>
                <w:rFonts w:ascii="AR丸ゴシック体M" w:eastAsia="AR丸ゴシック体M" w:hint="eastAsia"/>
                <w:sz w:val="18"/>
              </w:rPr>
              <w:t>（１）～（６）</w:t>
            </w:r>
            <w:r w:rsidRPr="00EB1766">
              <w:rPr>
                <w:rFonts w:ascii="AR丸ゴシック体M" w:eastAsia="AR丸ゴシック体M" w:hint="eastAsia"/>
                <w:sz w:val="18"/>
              </w:rPr>
              <w:t>)</w:t>
            </w:r>
          </w:p>
        </w:tc>
        <w:tc>
          <w:tcPr>
            <w:tcW w:w="2778" w:type="dxa"/>
            <w:vAlign w:val="center"/>
          </w:tcPr>
          <w:p w:rsidR="00FA1BBC" w:rsidRDefault="00FA1BBC" w:rsidP="0060472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数学的な見方や考え方</w:t>
            </w:r>
          </w:p>
          <w:p w:rsidR="00FA1BBC" w:rsidRDefault="00FA1BBC" w:rsidP="0060472B">
            <w:pPr>
              <w:jc w:val="center"/>
              <w:rPr>
                <w:rFonts w:ascii="AR丸ゴシック体M" w:eastAsia="AR丸ゴシック体M" w:hAnsiTheme="majorEastAsia"/>
                <w:sz w:val="24"/>
              </w:rPr>
            </w:pPr>
            <w:r w:rsidRPr="00EB1766">
              <w:rPr>
                <w:rFonts w:ascii="AR丸ゴシック体M" w:eastAsia="AR丸ゴシック体M" w:hAnsiTheme="majorEastAsia" w:hint="eastAsia"/>
                <w:sz w:val="18"/>
              </w:rPr>
              <w:t>(</w:t>
            </w:r>
            <w:r>
              <w:rPr>
                <w:rFonts w:ascii="AR丸ゴシック体M" w:eastAsia="AR丸ゴシック体M" w:hAnsiTheme="majorEastAsia" w:hint="eastAsia"/>
                <w:sz w:val="18"/>
              </w:rPr>
              <w:t>５（７）</w:t>
            </w:r>
            <w:r w:rsidRPr="00EB1766">
              <w:rPr>
                <w:rFonts w:ascii="AR丸ゴシック体M" w:eastAsia="AR丸ゴシック体M" w:hAnsiTheme="majorEastAsia" w:hint="eastAsia"/>
                <w:sz w:val="18"/>
              </w:rPr>
              <w:t>)</w:t>
            </w:r>
          </w:p>
        </w:tc>
      </w:tr>
      <w:tr w:rsidR="00FA1BBC" w:rsidTr="0060472B">
        <w:tc>
          <w:tcPr>
            <w:tcW w:w="2122" w:type="dxa"/>
            <w:vAlign w:val="center"/>
          </w:tcPr>
          <w:p w:rsidR="00FA1BBC" w:rsidRDefault="00FA1BBC" w:rsidP="0060472B">
            <w:pPr>
              <w:rPr>
                <w:rFonts w:ascii="AR丸ゴシック体M" w:eastAsia="AR丸ゴシック体M" w:hAnsiTheme="majorEastAsia"/>
                <w:sz w:val="24"/>
              </w:rPr>
            </w:pPr>
            <w:r w:rsidRPr="00F7381C">
              <w:rPr>
                <w:rFonts w:ascii="AR丸ゴシック体M" w:eastAsia="AR丸ゴシック体M" w:hint="eastAsia"/>
              </w:rPr>
              <w:t>Ａ（十分満足レベル）</w:t>
            </w:r>
          </w:p>
        </w:tc>
        <w:tc>
          <w:tcPr>
            <w:tcW w:w="2778" w:type="dxa"/>
            <w:vAlign w:val="center"/>
          </w:tcPr>
          <w:p w:rsidR="00FA1BBC" w:rsidRPr="003B33D9" w:rsidRDefault="00FA1BBC" w:rsidP="0060472B">
            <w:pPr>
              <w:ind w:left="210" w:hangingChars="100" w:hanging="210"/>
              <w:rPr>
                <w:rFonts w:ascii="AR丸ゴシック体M" w:eastAsia="AR丸ゴシック体M" w:hAnsiTheme="majorEastAsia"/>
              </w:rPr>
            </w:pPr>
          </w:p>
          <w:p w:rsidR="00FA1BBC" w:rsidRDefault="00FA1BBC" w:rsidP="0060472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Ｂに加えて，数学で学習した内容を使って表現しようとしている。</w:t>
            </w:r>
          </w:p>
          <w:p w:rsidR="00FA1BBC" w:rsidRPr="00FA1BBC" w:rsidRDefault="00FA1BBC" w:rsidP="0060472B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</w:tcPr>
          <w:p w:rsidR="00FA1BBC" w:rsidRDefault="00FA1BBC" w:rsidP="0060472B">
            <w:pPr>
              <w:rPr>
                <w:rFonts w:ascii="AR丸ゴシック体M" w:eastAsia="AR丸ゴシック体M" w:hAnsiTheme="majorEastAsia"/>
              </w:rPr>
            </w:pPr>
          </w:p>
          <w:p w:rsidR="00FA1BBC" w:rsidRDefault="00FA1BBC" w:rsidP="0060472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Ｂをより詳しく，説明の際に分かるように，ポイントを加えたり，例を加えたりして書いている。</w:t>
            </w:r>
          </w:p>
          <w:p w:rsidR="00FA1BBC" w:rsidRPr="003B33D9" w:rsidRDefault="00FA1BBC" w:rsidP="0060472B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  <w:vAlign w:val="center"/>
          </w:tcPr>
          <w:p w:rsidR="00FA1BBC" w:rsidRPr="003B33D9" w:rsidRDefault="00FA1BBC" w:rsidP="0060472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Ｂに加えて，表現した表，式，グラフを相互に関連付けて考察し表現しようとしている。</w:t>
            </w:r>
          </w:p>
        </w:tc>
      </w:tr>
      <w:tr w:rsidR="00FA1BBC" w:rsidTr="0060472B">
        <w:tc>
          <w:tcPr>
            <w:tcW w:w="2122" w:type="dxa"/>
            <w:vAlign w:val="center"/>
          </w:tcPr>
          <w:p w:rsidR="00FA1BBC" w:rsidRDefault="00FA1BBC" w:rsidP="0060472B">
            <w:pPr>
              <w:rPr>
                <w:rFonts w:ascii="AR丸ゴシック体M" w:eastAsia="AR丸ゴシック体M" w:hAnsiTheme="majorEastAsia"/>
                <w:sz w:val="24"/>
              </w:rPr>
            </w:pPr>
            <w:r w:rsidRPr="00F7381C">
              <w:rPr>
                <w:rFonts w:ascii="AR丸ゴシック体M" w:eastAsia="AR丸ゴシック体M" w:hint="eastAsia"/>
              </w:rPr>
              <w:t>Ｂ（絶対達成レベル）</w:t>
            </w:r>
          </w:p>
        </w:tc>
        <w:tc>
          <w:tcPr>
            <w:tcW w:w="2778" w:type="dxa"/>
          </w:tcPr>
          <w:p w:rsidR="00FA1BBC" w:rsidRDefault="00FA1BBC" w:rsidP="0060472B">
            <w:pPr>
              <w:rPr>
                <w:rFonts w:ascii="AR丸ゴシック体M" w:eastAsia="AR丸ゴシック体M" w:hAnsiTheme="majorEastAsia"/>
              </w:rPr>
            </w:pPr>
          </w:p>
          <w:p w:rsidR="00FA1BBC" w:rsidRDefault="00FA1BBC" w:rsidP="0060472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１年生の学習を振り返り，学習したことをきちんと書けている。</w:t>
            </w:r>
          </w:p>
          <w:p w:rsidR="00FA1BBC" w:rsidRDefault="00FA1BBC" w:rsidP="0060472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説明を自分のことばで書いている。</w:t>
            </w:r>
          </w:p>
          <w:p w:rsidR="00FA1BBC" w:rsidRPr="00EB1766" w:rsidRDefault="00FA1BBC" w:rsidP="0060472B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  <w:vAlign w:val="center"/>
          </w:tcPr>
          <w:p w:rsidR="00FA1BBC" w:rsidRDefault="00FA1BBC" w:rsidP="0060472B">
            <w:pPr>
              <w:rPr>
                <w:rFonts w:ascii="AR丸ゴシック体M" w:eastAsia="AR丸ゴシック体M" w:hAnsiTheme="majorEastAsia"/>
              </w:rPr>
            </w:pPr>
          </w:p>
          <w:p w:rsidR="00FA1BBC" w:rsidRPr="003B33D9" w:rsidRDefault="00FA1BBC" w:rsidP="0060472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授業で学習したことをきちんと書けている。</w:t>
            </w:r>
          </w:p>
          <w:p w:rsidR="00FA1BBC" w:rsidRPr="00EB1766" w:rsidRDefault="00FA1BBC" w:rsidP="0060472B">
            <w:pPr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2778" w:type="dxa"/>
            <w:vAlign w:val="center"/>
          </w:tcPr>
          <w:p w:rsidR="00FA1BBC" w:rsidRPr="003B33D9" w:rsidRDefault="00FA1BBC" w:rsidP="0060472B">
            <w:pPr>
              <w:rPr>
                <w:rFonts w:ascii="AR丸ゴシック体M" w:eastAsia="AR丸ゴシック体M" w:hAnsiTheme="majorEastAsia"/>
              </w:rPr>
            </w:pPr>
            <w:r>
              <w:rPr>
                <w:rFonts w:ascii="AR丸ゴシック体M" w:eastAsia="AR丸ゴシック体M" w:hAnsiTheme="majorEastAsia" w:hint="eastAsia"/>
              </w:rPr>
              <w:t>具体的な事象における２つの数量の関係を，表，式，グラフに表現しようとしている。</w:t>
            </w:r>
          </w:p>
        </w:tc>
      </w:tr>
    </w:tbl>
    <w:p w:rsidR="005E49EE" w:rsidRPr="00DB02EF" w:rsidRDefault="005E49EE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Pr="00C879FE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FA1BBC" w:rsidRDefault="00FA1BBC" w:rsidP="00343840">
      <w:pPr>
        <w:rPr>
          <w:rFonts w:ascii="AR丸ゴシック体M" w:eastAsia="AR丸ゴシック体M"/>
          <w:sz w:val="24"/>
        </w:rPr>
      </w:pPr>
    </w:p>
    <w:p w:rsidR="00AB6CEB" w:rsidRDefault="00AB6CEB" w:rsidP="00343840">
      <w:pPr>
        <w:rPr>
          <w:rFonts w:ascii="AR丸ゴシック体M" w:eastAsia="AR丸ゴシック体M"/>
          <w:sz w:val="24"/>
        </w:rPr>
      </w:pPr>
    </w:p>
    <w:p w:rsidR="00301334" w:rsidRPr="00301334" w:rsidRDefault="00301334" w:rsidP="00301334">
      <w:pPr>
        <w:jc w:val="right"/>
        <w:rPr>
          <w:rFonts w:ascii="AR丸ゴシック体M" w:eastAsia="AR丸ゴシック体M"/>
          <w:b/>
          <w:sz w:val="24"/>
        </w:rPr>
      </w:pPr>
      <w:r w:rsidRPr="007C4957">
        <w:rPr>
          <w:rFonts w:ascii="AR丸ゴシック体M" w:eastAsia="AR丸ゴシック体M" w:hint="eastAsia"/>
          <w:b/>
          <w:sz w:val="24"/>
        </w:rPr>
        <w:t>２年（　　）組（　　）番　名前（　　　　　　　　　　　　　　　　　）</w:t>
      </w:r>
    </w:p>
    <w:sectPr w:rsidR="00301334" w:rsidRPr="00301334" w:rsidSect="0061407B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8F" w:rsidRDefault="004A078F" w:rsidP="00C33024">
      <w:r>
        <w:separator/>
      </w:r>
    </w:p>
  </w:endnote>
  <w:endnote w:type="continuationSeparator" w:id="0">
    <w:p w:rsidR="004A078F" w:rsidRDefault="004A078F" w:rsidP="00C3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732179"/>
      <w:docPartObj>
        <w:docPartGallery w:val="Page Numbers (Bottom of Page)"/>
        <w:docPartUnique/>
      </w:docPartObj>
    </w:sdtPr>
    <w:sdtEndPr/>
    <w:sdtContent>
      <w:p w:rsidR="00AC2BD8" w:rsidRDefault="00AC2B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C0" w:rsidRPr="003406C0">
          <w:rPr>
            <w:noProof/>
            <w:lang w:val="ja-JP"/>
          </w:rPr>
          <w:t>-</w:t>
        </w:r>
        <w:r w:rsidR="003406C0">
          <w:rPr>
            <w:noProof/>
          </w:rPr>
          <w:t xml:space="preserve"> 1 -</w:t>
        </w:r>
        <w:r>
          <w:fldChar w:fldCharType="end"/>
        </w:r>
      </w:p>
    </w:sdtContent>
  </w:sdt>
  <w:p w:rsidR="00AC2BD8" w:rsidRDefault="00AC2B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8F" w:rsidRDefault="004A078F" w:rsidP="00C33024">
      <w:r>
        <w:separator/>
      </w:r>
    </w:p>
  </w:footnote>
  <w:footnote w:type="continuationSeparator" w:id="0">
    <w:p w:rsidR="004A078F" w:rsidRDefault="004A078F" w:rsidP="00C3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D8" w:rsidRPr="008A040A" w:rsidRDefault="00AC2BD8" w:rsidP="00FE1773">
    <w:pPr>
      <w:pStyle w:val="a7"/>
      <w:jc w:val="right"/>
      <w:rPr>
        <w:rFonts w:ascii="AR丸ゴシック体M" w:eastAsia="AR丸ゴシック体M"/>
      </w:rPr>
    </w:pPr>
    <w:r>
      <w:rPr>
        <w:rFonts w:ascii="AR丸ゴシック体M" w:eastAsia="AR丸ゴシック体M" w:hint="eastAsia"/>
      </w:rPr>
      <w:t>単元ワークシート（第３</w:t>
    </w:r>
    <w:r w:rsidRPr="008A040A">
      <w:rPr>
        <w:rFonts w:ascii="AR丸ゴシック体M" w:eastAsia="AR丸ゴシック体M" w:hint="eastAsia"/>
      </w:rPr>
      <w:t xml:space="preserve">章　</w:t>
    </w:r>
    <w:r>
      <w:rPr>
        <w:rFonts w:ascii="AR丸ゴシック体M" w:eastAsia="AR丸ゴシック体M" w:hint="eastAsia"/>
      </w:rPr>
      <w:t>１次関数</w:t>
    </w:r>
    <w:r w:rsidRPr="008A040A">
      <w:rPr>
        <w:rFonts w:ascii="AR丸ゴシック体M" w:eastAsia="AR丸ゴシック体M" w:hint="eastAsia"/>
      </w:rPr>
      <w:t>）</w:t>
    </w:r>
  </w:p>
  <w:p w:rsidR="00AC2BD8" w:rsidRDefault="00AC2B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4BE"/>
    <w:multiLevelType w:val="hybridMultilevel"/>
    <w:tmpl w:val="FA24B9CA"/>
    <w:lvl w:ilvl="0" w:tplc="E16EC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C244F3"/>
    <w:multiLevelType w:val="hybridMultilevel"/>
    <w:tmpl w:val="064035C6"/>
    <w:lvl w:ilvl="0" w:tplc="68469E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7FB681B"/>
    <w:multiLevelType w:val="hybridMultilevel"/>
    <w:tmpl w:val="5FF83D84"/>
    <w:lvl w:ilvl="0" w:tplc="AB16F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0BD802DF"/>
    <w:multiLevelType w:val="hybridMultilevel"/>
    <w:tmpl w:val="AE5C99DC"/>
    <w:lvl w:ilvl="0" w:tplc="DC5401A6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F82DDF"/>
    <w:multiLevelType w:val="hybridMultilevel"/>
    <w:tmpl w:val="5FF83D84"/>
    <w:lvl w:ilvl="0" w:tplc="AB16F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29EF6B22"/>
    <w:multiLevelType w:val="hybridMultilevel"/>
    <w:tmpl w:val="FBD240CE"/>
    <w:lvl w:ilvl="0" w:tplc="C544580A">
      <w:start w:val="5"/>
      <w:numFmt w:val="bullet"/>
      <w:lvlText w:val="●"/>
      <w:lvlJc w:val="left"/>
      <w:pPr>
        <w:ind w:left="360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3A480A"/>
    <w:multiLevelType w:val="hybridMultilevel"/>
    <w:tmpl w:val="B276095C"/>
    <w:lvl w:ilvl="0" w:tplc="7F1A8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B55D80"/>
    <w:multiLevelType w:val="hybridMultilevel"/>
    <w:tmpl w:val="62E696D6"/>
    <w:lvl w:ilvl="0" w:tplc="D2D4BE6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CD2511"/>
    <w:multiLevelType w:val="hybridMultilevel"/>
    <w:tmpl w:val="CBA2C114"/>
    <w:lvl w:ilvl="0" w:tplc="323ED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9615E31"/>
    <w:multiLevelType w:val="hybridMultilevel"/>
    <w:tmpl w:val="647AFE0C"/>
    <w:lvl w:ilvl="0" w:tplc="FF040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B542267"/>
    <w:multiLevelType w:val="hybridMultilevel"/>
    <w:tmpl w:val="22244968"/>
    <w:lvl w:ilvl="0" w:tplc="F418DB72">
      <w:start w:val="2"/>
      <w:numFmt w:val="bullet"/>
      <w:lvlText w:val="★"/>
      <w:lvlJc w:val="left"/>
      <w:pPr>
        <w:ind w:left="360" w:hanging="360"/>
      </w:pPr>
      <w:rPr>
        <w:rFonts w:ascii="AR丸ゴシック体M" w:eastAsia="AR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E86066"/>
    <w:multiLevelType w:val="hybridMultilevel"/>
    <w:tmpl w:val="3FE83786"/>
    <w:lvl w:ilvl="0" w:tplc="D21E5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3176D43"/>
    <w:multiLevelType w:val="hybridMultilevel"/>
    <w:tmpl w:val="C4AC8C2A"/>
    <w:lvl w:ilvl="0" w:tplc="8B4675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4C42776"/>
    <w:multiLevelType w:val="hybridMultilevel"/>
    <w:tmpl w:val="5FF83D84"/>
    <w:lvl w:ilvl="0" w:tplc="AB16F3B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>
    <w:nsid w:val="57022FF1"/>
    <w:multiLevelType w:val="hybridMultilevel"/>
    <w:tmpl w:val="AF525D90"/>
    <w:lvl w:ilvl="0" w:tplc="7B48F0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C666DE1"/>
    <w:multiLevelType w:val="hybridMultilevel"/>
    <w:tmpl w:val="5ACCCB5C"/>
    <w:lvl w:ilvl="0" w:tplc="F816F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17465A7"/>
    <w:multiLevelType w:val="hybridMultilevel"/>
    <w:tmpl w:val="F050D4DA"/>
    <w:lvl w:ilvl="0" w:tplc="77B03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E24AC8"/>
    <w:multiLevelType w:val="hybridMultilevel"/>
    <w:tmpl w:val="7552646E"/>
    <w:lvl w:ilvl="0" w:tplc="E5B4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24750CB"/>
    <w:multiLevelType w:val="hybridMultilevel"/>
    <w:tmpl w:val="86F60646"/>
    <w:lvl w:ilvl="0" w:tplc="9278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A8B0C69"/>
    <w:multiLevelType w:val="hybridMultilevel"/>
    <w:tmpl w:val="3BBC2B16"/>
    <w:lvl w:ilvl="0" w:tplc="B058A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7"/>
  </w:num>
  <w:num w:numId="7">
    <w:abstractNumId w:val="16"/>
  </w:num>
  <w:num w:numId="8">
    <w:abstractNumId w:val="6"/>
  </w:num>
  <w:num w:numId="9">
    <w:abstractNumId w:val="15"/>
  </w:num>
  <w:num w:numId="10">
    <w:abstractNumId w:val="19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18"/>
  </w:num>
  <w:num w:numId="16">
    <w:abstractNumId w:val="14"/>
  </w:num>
  <w:num w:numId="17">
    <w:abstractNumId w:val="13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38"/>
    <w:rsid w:val="00002292"/>
    <w:rsid w:val="000131E8"/>
    <w:rsid w:val="000412E1"/>
    <w:rsid w:val="00043DC6"/>
    <w:rsid w:val="000652AC"/>
    <w:rsid w:val="000812F3"/>
    <w:rsid w:val="00083D76"/>
    <w:rsid w:val="00091FD1"/>
    <w:rsid w:val="00092CA1"/>
    <w:rsid w:val="00093419"/>
    <w:rsid w:val="000E3EE8"/>
    <w:rsid w:val="00120190"/>
    <w:rsid w:val="00123CA6"/>
    <w:rsid w:val="0015027F"/>
    <w:rsid w:val="001647EE"/>
    <w:rsid w:val="00173564"/>
    <w:rsid w:val="00195C8F"/>
    <w:rsid w:val="001A05BF"/>
    <w:rsid w:val="001A0B25"/>
    <w:rsid w:val="001A2CC6"/>
    <w:rsid w:val="001C0C77"/>
    <w:rsid w:val="001C0CFB"/>
    <w:rsid w:val="001C26C8"/>
    <w:rsid w:val="001C75D5"/>
    <w:rsid w:val="001E7339"/>
    <w:rsid w:val="001E7CE6"/>
    <w:rsid w:val="00202F18"/>
    <w:rsid w:val="002151E5"/>
    <w:rsid w:val="002339CD"/>
    <w:rsid w:val="00272310"/>
    <w:rsid w:val="002866A0"/>
    <w:rsid w:val="002977EE"/>
    <w:rsid w:val="002A3138"/>
    <w:rsid w:val="002E0DCC"/>
    <w:rsid w:val="00301334"/>
    <w:rsid w:val="003016F7"/>
    <w:rsid w:val="00303954"/>
    <w:rsid w:val="0030614A"/>
    <w:rsid w:val="00314D9A"/>
    <w:rsid w:val="00326CDC"/>
    <w:rsid w:val="003406C0"/>
    <w:rsid w:val="00343840"/>
    <w:rsid w:val="003570D7"/>
    <w:rsid w:val="00372809"/>
    <w:rsid w:val="003B33D9"/>
    <w:rsid w:val="003B4DCD"/>
    <w:rsid w:val="003D729B"/>
    <w:rsid w:val="003E7FE7"/>
    <w:rsid w:val="00451A61"/>
    <w:rsid w:val="004554C7"/>
    <w:rsid w:val="00465C59"/>
    <w:rsid w:val="00467A22"/>
    <w:rsid w:val="004779E5"/>
    <w:rsid w:val="00485D5E"/>
    <w:rsid w:val="004871C3"/>
    <w:rsid w:val="00497A1E"/>
    <w:rsid w:val="004A078F"/>
    <w:rsid w:val="004A42A1"/>
    <w:rsid w:val="004A5A43"/>
    <w:rsid w:val="004C7D86"/>
    <w:rsid w:val="004E2ECC"/>
    <w:rsid w:val="004E43E7"/>
    <w:rsid w:val="00512CC1"/>
    <w:rsid w:val="00522FDF"/>
    <w:rsid w:val="00533B10"/>
    <w:rsid w:val="00566C92"/>
    <w:rsid w:val="0058258E"/>
    <w:rsid w:val="0059541C"/>
    <w:rsid w:val="005C13C1"/>
    <w:rsid w:val="005C363E"/>
    <w:rsid w:val="005E49EE"/>
    <w:rsid w:val="00610D87"/>
    <w:rsid w:val="0061407B"/>
    <w:rsid w:val="006157DD"/>
    <w:rsid w:val="00617338"/>
    <w:rsid w:val="00636464"/>
    <w:rsid w:val="00641723"/>
    <w:rsid w:val="00691B6E"/>
    <w:rsid w:val="00692B73"/>
    <w:rsid w:val="006A5986"/>
    <w:rsid w:val="006C12FF"/>
    <w:rsid w:val="006C5CC5"/>
    <w:rsid w:val="006E0B16"/>
    <w:rsid w:val="006F6B15"/>
    <w:rsid w:val="00717AC0"/>
    <w:rsid w:val="00720EE0"/>
    <w:rsid w:val="00721B46"/>
    <w:rsid w:val="00741058"/>
    <w:rsid w:val="00746896"/>
    <w:rsid w:val="0076193F"/>
    <w:rsid w:val="007672DA"/>
    <w:rsid w:val="00782110"/>
    <w:rsid w:val="007C45E7"/>
    <w:rsid w:val="007C4957"/>
    <w:rsid w:val="007C6443"/>
    <w:rsid w:val="007F25BE"/>
    <w:rsid w:val="00806575"/>
    <w:rsid w:val="00830B12"/>
    <w:rsid w:val="00860879"/>
    <w:rsid w:val="00873CA3"/>
    <w:rsid w:val="00876EFE"/>
    <w:rsid w:val="008A040A"/>
    <w:rsid w:val="008A3029"/>
    <w:rsid w:val="008A37B1"/>
    <w:rsid w:val="009001AB"/>
    <w:rsid w:val="009121FD"/>
    <w:rsid w:val="0092004F"/>
    <w:rsid w:val="00937AE6"/>
    <w:rsid w:val="009430C5"/>
    <w:rsid w:val="0098482B"/>
    <w:rsid w:val="00985632"/>
    <w:rsid w:val="00996E5C"/>
    <w:rsid w:val="009A65FE"/>
    <w:rsid w:val="009B4722"/>
    <w:rsid w:val="009D465F"/>
    <w:rsid w:val="00A16CCE"/>
    <w:rsid w:val="00A17C9B"/>
    <w:rsid w:val="00A248D1"/>
    <w:rsid w:val="00A30D80"/>
    <w:rsid w:val="00A43807"/>
    <w:rsid w:val="00A623A6"/>
    <w:rsid w:val="00A71696"/>
    <w:rsid w:val="00A728D2"/>
    <w:rsid w:val="00AA75B0"/>
    <w:rsid w:val="00AB6CEB"/>
    <w:rsid w:val="00AC2BD8"/>
    <w:rsid w:val="00AD0E28"/>
    <w:rsid w:val="00AF0302"/>
    <w:rsid w:val="00B17FD6"/>
    <w:rsid w:val="00B3637D"/>
    <w:rsid w:val="00B47BCC"/>
    <w:rsid w:val="00B63F66"/>
    <w:rsid w:val="00B82638"/>
    <w:rsid w:val="00B86165"/>
    <w:rsid w:val="00BF6A4A"/>
    <w:rsid w:val="00C0066E"/>
    <w:rsid w:val="00C01E9C"/>
    <w:rsid w:val="00C10C03"/>
    <w:rsid w:val="00C1593F"/>
    <w:rsid w:val="00C33024"/>
    <w:rsid w:val="00C404A3"/>
    <w:rsid w:val="00C57128"/>
    <w:rsid w:val="00C57608"/>
    <w:rsid w:val="00C74A99"/>
    <w:rsid w:val="00C879FE"/>
    <w:rsid w:val="00CB6312"/>
    <w:rsid w:val="00CC507B"/>
    <w:rsid w:val="00CD6E83"/>
    <w:rsid w:val="00D2509B"/>
    <w:rsid w:val="00D32621"/>
    <w:rsid w:val="00D40CB1"/>
    <w:rsid w:val="00D71FA1"/>
    <w:rsid w:val="00D9583E"/>
    <w:rsid w:val="00DA33C7"/>
    <w:rsid w:val="00DA367F"/>
    <w:rsid w:val="00DB02EF"/>
    <w:rsid w:val="00DD471A"/>
    <w:rsid w:val="00DE0500"/>
    <w:rsid w:val="00DE6622"/>
    <w:rsid w:val="00DF428F"/>
    <w:rsid w:val="00E00298"/>
    <w:rsid w:val="00E25354"/>
    <w:rsid w:val="00E43022"/>
    <w:rsid w:val="00E5357F"/>
    <w:rsid w:val="00E71008"/>
    <w:rsid w:val="00EB1766"/>
    <w:rsid w:val="00EB7341"/>
    <w:rsid w:val="00EC009F"/>
    <w:rsid w:val="00EC3C9A"/>
    <w:rsid w:val="00ED086D"/>
    <w:rsid w:val="00ED2C87"/>
    <w:rsid w:val="00F22E89"/>
    <w:rsid w:val="00F30EBC"/>
    <w:rsid w:val="00F33664"/>
    <w:rsid w:val="00F35071"/>
    <w:rsid w:val="00F41BFE"/>
    <w:rsid w:val="00F5442C"/>
    <w:rsid w:val="00F57A23"/>
    <w:rsid w:val="00F7381C"/>
    <w:rsid w:val="00FA1BBC"/>
    <w:rsid w:val="00FC179E"/>
    <w:rsid w:val="00FD5240"/>
    <w:rsid w:val="00FE1773"/>
    <w:rsid w:val="00FF171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E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47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3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024"/>
  </w:style>
  <w:style w:type="paragraph" w:styleId="a9">
    <w:name w:val="footer"/>
    <w:basedOn w:val="a"/>
    <w:link w:val="aa"/>
    <w:uiPriority w:val="99"/>
    <w:unhideWhenUsed/>
    <w:rsid w:val="00C33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024"/>
  </w:style>
  <w:style w:type="character" w:styleId="ab">
    <w:name w:val="Placeholder Text"/>
    <w:basedOn w:val="a0"/>
    <w:uiPriority w:val="99"/>
    <w:semiHidden/>
    <w:rsid w:val="004779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E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4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472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3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3024"/>
  </w:style>
  <w:style w:type="paragraph" w:styleId="a9">
    <w:name w:val="footer"/>
    <w:basedOn w:val="a"/>
    <w:link w:val="aa"/>
    <w:uiPriority w:val="99"/>
    <w:unhideWhenUsed/>
    <w:rsid w:val="00C330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3024"/>
  </w:style>
  <w:style w:type="character" w:styleId="ab">
    <w:name w:val="Placeholder Text"/>
    <w:basedOn w:val="a0"/>
    <w:uiPriority w:val="99"/>
    <w:semiHidden/>
    <w:rsid w:val="00477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53AD-5600-44C9-9BED-AB8BAE7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E</dc:creator>
  <cp:lastModifiedBy>広島県</cp:lastModifiedBy>
  <cp:revision>4</cp:revision>
  <cp:lastPrinted>2018-09-13T07:00:00Z</cp:lastPrinted>
  <dcterms:created xsi:type="dcterms:W3CDTF">2019-02-14T01:26:00Z</dcterms:created>
  <dcterms:modified xsi:type="dcterms:W3CDTF">2019-02-28T07:07:00Z</dcterms:modified>
</cp:coreProperties>
</file>